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A5" w:rsidRPr="006D1E96" w:rsidRDefault="000310A5" w:rsidP="000310A5">
      <w:pPr>
        <w:jc w:val="center"/>
        <w:rPr>
          <w:rFonts w:ascii="Arial" w:hAnsi="Arial" w:cs="Arial"/>
          <w:b/>
          <w:sz w:val="28"/>
          <w:szCs w:val="28"/>
        </w:rPr>
      </w:pPr>
      <w:r w:rsidRPr="006D1E96">
        <w:rPr>
          <w:rFonts w:ascii="Arial" w:hAnsi="Arial" w:cs="Arial"/>
          <w:b/>
          <w:sz w:val="28"/>
          <w:szCs w:val="28"/>
        </w:rPr>
        <w:t>СОБРАНИЕ ДЕПУТАТОВ КАРМАНОВСКОГО СЕЛЬСОВЕТА</w:t>
      </w:r>
    </w:p>
    <w:p w:rsidR="000310A5" w:rsidRPr="006D1E96" w:rsidRDefault="000310A5" w:rsidP="000310A5">
      <w:pPr>
        <w:jc w:val="center"/>
        <w:rPr>
          <w:rFonts w:ascii="Arial" w:hAnsi="Arial" w:cs="Arial"/>
          <w:b/>
          <w:sz w:val="28"/>
          <w:szCs w:val="28"/>
        </w:rPr>
      </w:pPr>
      <w:r w:rsidRPr="006D1E96">
        <w:rPr>
          <w:rFonts w:ascii="Arial" w:hAnsi="Arial" w:cs="Arial"/>
          <w:b/>
          <w:sz w:val="28"/>
          <w:szCs w:val="28"/>
        </w:rPr>
        <w:t xml:space="preserve">ЖЕЛЕЗНОГОРСКОГО РАЙОНА </w:t>
      </w:r>
    </w:p>
    <w:p w:rsidR="000310A5" w:rsidRPr="006D1E96" w:rsidRDefault="000310A5" w:rsidP="000310A5">
      <w:pPr>
        <w:jc w:val="center"/>
        <w:rPr>
          <w:rFonts w:ascii="Arial" w:hAnsi="Arial" w:cs="Arial"/>
          <w:b/>
        </w:rPr>
      </w:pPr>
    </w:p>
    <w:p w:rsidR="000310A5" w:rsidRPr="006D1E96" w:rsidRDefault="000310A5" w:rsidP="000310A5">
      <w:pPr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РЕШЕНИЕ</w:t>
      </w:r>
    </w:p>
    <w:p w:rsidR="000310A5" w:rsidRPr="006D1E96" w:rsidRDefault="000310A5" w:rsidP="000310A5">
      <w:pPr>
        <w:pStyle w:val="a5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          </w:t>
      </w:r>
      <w:proofErr w:type="spellStart"/>
      <w:r w:rsidRPr="006D1E96">
        <w:rPr>
          <w:rFonts w:ascii="Arial" w:hAnsi="Arial" w:cs="Arial"/>
          <w:b/>
          <w:bCs/>
          <w:sz w:val="28"/>
          <w:szCs w:val="28"/>
        </w:rPr>
        <w:t>с.Карманово</w:t>
      </w:r>
      <w:proofErr w:type="spellEnd"/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          «</w:t>
      </w:r>
      <w:r w:rsidR="00B5286F">
        <w:rPr>
          <w:rFonts w:ascii="Arial" w:hAnsi="Arial" w:cs="Arial"/>
          <w:b/>
          <w:bCs/>
          <w:sz w:val="28"/>
          <w:szCs w:val="28"/>
        </w:rPr>
        <w:t>16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» </w:t>
      </w:r>
      <w:r w:rsidR="00B5286F">
        <w:rPr>
          <w:rFonts w:ascii="Arial" w:hAnsi="Arial" w:cs="Arial"/>
          <w:b/>
          <w:bCs/>
          <w:sz w:val="28"/>
          <w:szCs w:val="28"/>
        </w:rPr>
        <w:t>декабря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D1E96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г. №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5286F">
        <w:rPr>
          <w:rFonts w:ascii="Arial" w:hAnsi="Arial" w:cs="Arial"/>
          <w:b/>
          <w:bCs/>
          <w:sz w:val="28"/>
          <w:szCs w:val="28"/>
        </w:rPr>
        <w:t>127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        «О </w:t>
      </w:r>
      <w:proofErr w:type="gramStart"/>
      <w:r w:rsidRPr="006D1E96">
        <w:rPr>
          <w:rFonts w:ascii="Arial" w:hAnsi="Arial" w:cs="Arial"/>
          <w:b/>
          <w:bCs/>
          <w:sz w:val="28"/>
          <w:szCs w:val="28"/>
        </w:rPr>
        <w:t>бюджете  муниципального</w:t>
      </w:r>
      <w:proofErr w:type="gramEnd"/>
      <w:r w:rsidRPr="006D1E96">
        <w:rPr>
          <w:rFonts w:ascii="Arial" w:hAnsi="Arial" w:cs="Arial"/>
          <w:b/>
          <w:bCs/>
          <w:sz w:val="28"/>
          <w:szCs w:val="28"/>
        </w:rPr>
        <w:t xml:space="preserve"> образования 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        «Кармановский сельсовет» Железногорского района 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        Курской области на </w:t>
      </w:r>
      <w:r>
        <w:rPr>
          <w:rFonts w:ascii="Arial" w:hAnsi="Arial" w:cs="Arial"/>
          <w:b/>
          <w:bCs/>
          <w:sz w:val="28"/>
          <w:szCs w:val="28"/>
        </w:rPr>
        <w:t>2021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год и на плановый 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        период </w:t>
      </w:r>
      <w:r>
        <w:rPr>
          <w:rFonts w:ascii="Arial" w:hAnsi="Arial" w:cs="Arial"/>
          <w:b/>
          <w:bCs/>
          <w:sz w:val="28"/>
          <w:szCs w:val="28"/>
        </w:rPr>
        <w:t>2022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и </w:t>
      </w:r>
      <w:r>
        <w:rPr>
          <w:rFonts w:ascii="Arial" w:hAnsi="Arial" w:cs="Arial"/>
          <w:b/>
          <w:bCs/>
          <w:sz w:val="28"/>
          <w:szCs w:val="28"/>
        </w:rPr>
        <w:t>2023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годов»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b/>
          <w:bCs/>
          <w:sz w:val="28"/>
          <w:szCs w:val="28"/>
        </w:rPr>
      </w:pP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8"/>
          <w:szCs w:val="28"/>
        </w:rPr>
      </w:pPr>
    </w:p>
    <w:p w:rsidR="000310A5" w:rsidRPr="006D1E96" w:rsidRDefault="000310A5" w:rsidP="000310A5">
      <w:pPr>
        <w:pStyle w:val="a5"/>
        <w:ind w:firstLine="720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0310A5" w:rsidRPr="006D1E96" w:rsidRDefault="000310A5" w:rsidP="000310A5">
      <w:pPr>
        <w:pStyle w:val="a5"/>
        <w:ind w:firstLine="720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8"/>
          <w:szCs w:val="28"/>
        </w:rPr>
      </w:pPr>
    </w:p>
    <w:p w:rsidR="000310A5" w:rsidRPr="006D1E96" w:rsidRDefault="000310A5" w:rsidP="000310A5">
      <w:pPr>
        <w:pStyle w:val="a5"/>
        <w:ind w:left="1800" w:right="791" w:hanging="1080"/>
        <w:jc w:val="both"/>
        <w:rPr>
          <w:rFonts w:ascii="Arial" w:hAnsi="Arial" w:cs="Arial"/>
          <w:b/>
          <w:bCs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 1.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Основные характеристики местного бюджета 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1. Утвердить основные характеристики местного бюджета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: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AA73A0">
        <w:rPr>
          <w:rFonts w:ascii="Arial" w:hAnsi="Arial" w:cs="Arial"/>
          <w:bCs/>
          <w:snapToGrid w:val="0"/>
          <w:sz w:val="24"/>
          <w:szCs w:val="24"/>
        </w:rPr>
        <w:t>3995980</w:t>
      </w:r>
      <w:r w:rsidRPr="006D1E96">
        <w:rPr>
          <w:rFonts w:ascii="Arial" w:hAnsi="Arial" w:cs="Arial"/>
          <w:sz w:val="24"/>
          <w:szCs w:val="24"/>
        </w:rPr>
        <w:t xml:space="preserve"> рублей;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</w:t>
      </w:r>
      <w:r w:rsidR="007A7353">
        <w:rPr>
          <w:rFonts w:ascii="Arial" w:hAnsi="Arial" w:cs="Arial"/>
          <w:sz w:val="24"/>
          <w:szCs w:val="24"/>
        </w:rPr>
        <w:t>3995980</w:t>
      </w:r>
      <w:r w:rsidRPr="006D1E96">
        <w:rPr>
          <w:rFonts w:ascii="Arial" w:hAnsi="Arial" w:cs="Arial"/>
          <w:sz w:val="24"/>
          <w:szCs w:val="24"/>
        </w:rPr>
        <w:t xml:space="preserve"> рублей;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дефицит</w:t>
      </w:r>
      <w:r w:rsidR="007A7353">
        <w:rPr>
          <w:rFonts w:ascii="Arial" w:hAnsi="Arial" w:cs="Arial"/>
          <w:sz w:val="24"/>
          <w:szCs w:val="24"/>
        </w:rPr>
        <w:t xml:space="preserve"> (профицит)</w:t>
      </w:r>
      <w:r w:rsidRPr="006D1E96">
        <w:rPr>
          <w:rFonts w:ascii="Arial" w:hAnsi="Arial" w:cs="Arial"/>
          <w:sz w:val="24"/>
          <w:szCs w:val="24"/>
        </w:rPr>
        <w:t xml:space="preserve"> местного бюджета в </w:t>
      </w:r>
      <w:proofErr w:type="gramStart"/>
      <w:r w:rsidRPr="006D1E96">
        <w:rPr>
          <w:rFonts w:ascii="Arial" w:hAnsi="Arial" w:cs="Arial"/>
          <w:sz w:val="24"/>
          <w:szCs w:val="24"/>
        </w:rPr>
        <w:t xml:space="preserve">сумме  </w:t>
      </w:r>
      <w:r w:rsidR="007A7353">
        <w:rPr>
          <w:rFonts w:ascii="Arial" w:hAnsi="Arial" w:cs="Arial"/>
          <w:sz w:val="24"/>
          <w:szCs w:val="24"/>
        </w:rPr>
        <w:t>0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рублей.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2. Утвердить основные характеристики местного бюджета на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ы: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на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год в сумме </w:t>
      </w:r>
      <w:r w:rsidR="009A1D36">
        <w:rPr>
          <w:rFonts w:ascii="Arial" w:hAnsi="Arial" w:cs="Arial"/>
          <w:sz w:val="24"/>
          <w:szCs w:val="24"/>
        </w:rPr>
        <w:t>2177498</w:t>
      </w:r>
      <w:r w:rsidRPr="006D1E96">
        <w:rPr>
          <w:rFonts w:ascii="Arial" w:hAnsi="Arial" w:cs="Arial"/>
          <w:sz w:val="24"/>
          <w:szCs w:val="24"/>
        </w:rPr>
        <w:t xml:space="preserve"> рублей, на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 в сумме </w:t>
      </w:r>
      <w:r w:rsidR="009A1D36">
        <w:rPr>
          <w:rFonts w:ascii="Arial" w:hAnsi="Arial" w:cs="Arial"/>
          <w:sz w:val="24"/>
          <w:szCs w:val="24"/>
        </w:rPr>
        <w:t>2135788</w:t>
      </w:r>
      <w:r w:rsidRPr="006D1E96">
        <w:rPr>
          <w:rFonts w:ascii="Arial" w:hAnsi="Arial" w:cs="Arial"/>
          <w:sz w:val="24"/>
          <w:szCs w:val="24"/>
        </w:rPr>
        <w:t xml:space="preserve"> рублей;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Общий объем расходов местного бюджета на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год в сумме </w:t>
      </w:r>
      <w:r w:rsidR="007A7353">
        <w:rPr>
          <w:rFonts w:ascii="Arial" w:hAnsi="Arial" w:cs="Arial"/>
          <w:sz w:val="24"/>
          <w:szCs w:val="24"/>
        </w:rPr>
        <w:t>2177498</w:t>
      </w:r>
      <w:r>
        <w:rPr>
          <w:rFonts w:ascii="Arial" w:hAnsi="Arial" w:cs="Arial"/>
          <w:sz w:val="24"/>
          <w:szCs w:val="24"/>
        </w:rPr>
        <w:t xml:space="preserve"> </w:t>
      </w:r>
      <w:r w:rsidRPr="006D1E96">
        <w:rPr>
          <w:rFonts w:ascii="Arial" w:hAnsi="Arial" w:cs="Arial"/>
          <w:sz w:val="24"/>
          <w:szCs w:val="24"/>
        </w:rPr>
        <w:t xml:space="preserve">рублей, в том числе условно утвержденные расходы в сумме </w:t>
      </w:r>
      <w:r w:rsidR="0043515E">
        <w:rPr>
          <w:rFonts w:ascii="Arial" w:hAnsi="Arial" w:cs="Arial"/>
          <w:sz w:val="24"/>
          <w:szCs w:val="24"/>
        </w:rPr>
        <w:t>52183</w:t>
      </w:r>
      <w:r w:rsidRPr="006D1E96">
        <w:rPr>
          <w:rFonts w:ascii="Arial" w:hAnsi="Arial" w:cs="Arial"/>
          <w:sz w:val="24"/>
          <w:szCs w:val="24"/>
        </w:rPr>
        <w:t xml:space="preserve"> рублей, на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 в сумме </w:t>
      </w:r>
      <w:proofErr w:type="gramStart"/>
      <w:r w:rsidR="009A1D36">
        <w:rPr>
          <w:rFonts w:ascii="Arial" w:hAnsi="Arial" w:cs="Arial"/>
          <w:sz w:val="24"/>
          <w:szCs w:val="24"/>
        </w:rPr>
        <w:t>2135788</w:t>
      </w:r>
      <w:r w:rsidRPr="006D1E96">
        <w:rPr>
          <w:rFonts w:ascii="Arial" w:hAnsi="Arial" w:cs="Arial"/>
          <w:sz w:val="24"/>
          <w:szCs w:val="24"/>
        </w:rPr>
        <w:t xml:space="preserve">  рубле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, в том числе условно утвержденные расходы в сумме </w:t>
      </w:r>
      <w:r w:rsidR="009A1D36">
        <w:rPr>
          <w:rFonts w:ascii="Arial" w:hAnsi="Arial" w:cs="Arial"/>
          <w:sz w:val="24"/>
          <w:szCs w:val="24"/>
        </w:rPr>
        <w:t>102102</w:t>
      </w:r>
      <w:r w:rsidRPr="006D1E96">
        <w:rPr>
          <w:rFonts w:ascii="Arial" w:hAnsi="Arial" w:cs="Arial"/>
          <w:sz w:val="24"/>
          <w:szCs w:val="24"/>
        </w:rPr>
        <w:t xml:space="preserve"> рублей;</w:t>
      </w:r>
    </w:p>
    <w:p w:rsidR="000310A5" w:rsidRPr="006D1E96" w:rsidRDefault="007A7353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фицит (п</w:t>
      </w:r>
      <w:r w:rsidR="000310A5" w:rsidRPr="006D1E96">
        <w:rPr>
          <w:rFonts w:ascii="Arial" w:hAnsi="Arial" w:cs="Arial"/>
          <w:sz w:val="24"/>
          <w:szCs w:val="24"/>
        </w:rPr>
        <w:t>рофицит</w:t>
      </w:r>
      <w:r>
        <w:rPr>
          <w:rFonts w:ascii="Arial" w:hAnsi="Arial" w:cs="Arial"/>
          <w:sz w:val="24"/>
          <w:szCs w:val="24"/>
        </w:rPr>
        <w:t>)</w:t>
      </w:r>
      <w:r w:rsidR="000310A5" w:rsidRPr="006D1E96">
        <w:rPr>
          <w:rFonts w:ascii="Arial" w:hAnsi="Arial" w:cs="Arial"/>
          <w:sz w:val="24"/>
          <w:szCs w:val="24"/>
        </w:rPr>
        <w:t xml:space="preserve"> местного бюджета на </w:t>
      </w:r>
      <w:r w:rsidR="000310A5">
        <w:rPr>
          <w:rFonts w:ascii="Arial" w:hAnsi="Arial" w:cs="Arial"/>
          <w:sz w:val="24"/>
          <w:szCs w:val="24"/>
        </w:rPr>
        <w:t>2022</w:t>
      </w:r>
      <w:r w:rsidR="000310A5" w:rsidRPr="006D1E96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0</w:t>
      </w:r>
      <w:r w:rsidR="000310A5" w:rsidRPr="006D1E96">
        <w:rPr>
          <w:rFonts w:ascii="Arial" w:hAnsi="Arial" w:cs="Arial"/>
          <w:sz w:val="24"/>
          <w:szCs w:val="24"/>
        </w:rPr>
        <w:t xml:space="preserve"> рублей, дефицит (профицит) местного бюджета на </w:t>
      </w:r>
      <w:r w:rsidR="000310A5">
        <w:rPr>
          <w:rFonts w:ascii="Arial" w:hAnsi="Arial" w:cs="Arial"/>
          <w:sz w:val="24"/>
          <w:szCs w:val="24"/>
        </w:rPr>
        <w:t>2023</w:t>
      </w:r>
      <w:r w:rsidR="000310A5" w:rsidRPr="006D1E96">
        <w:rPr>
          <w:rFonts w:ascii="Arial" w:hAnsi="Arial" w:cs="Arial"/>
          <w:sz w:val="24"/>
          <w:szCs w:val="24"/>
        </w:rPr>
        <w:t xml:space="preserve"> год в сумме 0 рублей.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310A5" w:rsidRPr="006D1E96" w:rsidRDefault="000310A5" w:rsidP="000310A5">
      <w:pPr>
        <w:pStyle w:val="a5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 2.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Источники финансирования дефицита </w:t>
      </w:r>
      <w:proofErr w:type="gramStart"/>
      <w:r w:rsidRPr="006D1E96">
        <w:rPr>
          <w:rFonts w:ascii="Arial" w:hAnsi="Arial" w:cs="Arial"/>
          <w:b/>
          <w:bCs/>
          <w:sz w:val="24"/>
          <w:szCs w:val="24"/>
        </w:rPr>
        <w:t>местного  бюджета</w:t>
      </w:r>
      <w:proofErr w:type="gramEnd"/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Установить источники финансирования дефицита местного бюджета: </w:t>
      </w:r>
    </w:p>
    <w:p w:rsidR="000310A5" w:rsidRPr="006D1E96" w:rsidRDefault="000310A5" w:rsidP="000310A5">
      <w:pPr>
        <w:pStyle w:val="a5"/>
        <w:tabs>
          <w:tab w:val="left" w:pos="110"/>
          <w:tab w:val="left" w:pos="770"/>
          <w:tab w:val="left" w:pos="990"/>
        </w:tabs>
        <w:ind w:firstLine="11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согласно приложению № 1 к настоящему Решению;</w:t>
      </w:r>
    </w:p>
    <w:p w:rsidR="000310A5" w:rsidRPr="006D1E96" w:rsidRDefault="000310A5" w:rsidP="000310A5">
      <w:pPr>
        <w:pStyle w:val="a5"/>
        <w:tabs>
          <w:tab w:val="left" w:pos="110"/>
          <w:tab w:val="left" w:pos="770"/>
          <w:tab w:val="left" w:pos="990"/>
        </w:tabs>
        <w:ind w:firstLine="11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год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ы согласно приложению №2 к настоящему Решению.</w:t>
      </w:r>
    </w:p>
    <w:p w:rsidR="000310A5" w:rsidRPr="006D1E96" w:rsidRDefault="000310A5" w:rsidP="000310A5">
      <w:pPr>
        <w:pStyle w:val="a5"/>
        <w:tabs>
          <w:tab w:val="left" w:pos="110"/>
          <w:tab w:val="left" w:pos="770"/>
          <w:tab w:val="left" w:pos="990"/>
        </w:tabs>
        <w:ind w:firstLine="110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5"/>
        <w:tabs>
          <w:tab w:val="left" w:pos="110"/>
          <w:tab w:val="left" w:pos="770"/>
          <w:tab w:val="left" w:pos="9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 3.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Главные администраторы доходов местного бюджета, главные администраторы источников финансирования дефицита местного бюджета 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. Утвердить перечень главных администраторов доходов местного бюджета согласно приложению № 3 к настоящему Решению.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2. 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 4.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Особенности администрирования доходов местного бюджета в </w:t>
      </w:r>
      <w:r>
        <w:rPr>
          <w:rFonts w:ascii="Arial" w:hAnsi="Arial" w:cs="Arial"/>
          <w:b/>
          <w:bCs/>
          <w:sz w:val="24"/>
          <w:szCs w:val="24"/>
        </w:rPr>
        <w:t>2021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году и в плановом периоде </w:t>
      </w:r>
      <w:r>
        <w:rPr>
          <w:rFonts w:ascii="Arial" w:hAnsi="Arial" w:cs="Arial"/>
          <w:b/>
          <w:bCs/>
          <w:sz w:val="24"/>
          <w:szCs w:val="24"/>
        </w:rPr>
        <w:t>2022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и </w:t>
      </w:r>
      <w:r>
        <w:rPr>
          <w:rFonts w:ascii="Arial" w:hAnsi="Arial" w:cs="Arial"/>
          <w:b/>
          <w:bCs/>
          <w:sz w:val="24"/>
          <w:szCs w:val="24"/>
        </w:rPr>
        <w:t>2023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0310A5" w:rsidRPr="006D1E96" w:rsidRDefault="004034D8" w:rsidP="0003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310A5" w:rsidRPr="006D1E96">
        <w:rPr>
          <w:rFonts w:ascii="Arial" w:hAnsi="Arial" w:cs="Arial"/>
          <w:sz w:val="24"/>
          <w:szCs w:val="24"/>
        </w:rPr>
        <w:t xml:space="preserve">. Установить, что поступающие казенным </w:t>
      </w:r>
      <w:proofErr w:type="gramStart"/>
      <w:r w:rsidR="000310A5" w:rsidRPr="006D1E96">
        <w:rPr>
          <w:rFonts w:ascii="Arial" w:hAnsi="Arial" w:cs="Arial"/>
          <w:sz w:val="24"/>
          <w:szCs w:val="24"/>
        </w:rPr>
        <w:t>учреждениям  добровольные</w:t>
      </w:r>
      <w:proofErr w:type="gramEnd"/>
      <w:r w:rsidR="000310A5" w:rsidRPr="006D1E96">
        <w:rPr>
          <w:rFonts w:ascii="Arial" w:hAnsi="Arial" w:cs="Arial"/>
          <w:sz w:val="24"/>
          <w:szCs w:val="24"/>
        </w:rPr>
        <w:t xml:space="preserve"> взносы и пожертвования (безвозмездные поступления) в полном объеме зачисляются в доход местного бюджета и направляются на финансирование согласно цели их предоставления, за исключением расходов на содержание органов местного самоуправления.</w:t>
      </w:r>
    </w:p>
    <w:p w:rsidR="000310A5" w:rsidRPr="006D1E96" w:rsidRDefault="004034D8" w:rsidP="0003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310A5" w:rsidRPr="006D1E96">
        <w:rPr>
          <w:rFonts w:ascii="Arial" w:hAnsi="Arial" w:cs="Arial"/>
          <w:sz w:val="24"/>
          <w:szCs w:val="24"/>
        </w:rPr>
        <w:t xml:space="preserve">. Установить, что в </w:t>
      </w:r>
      <w:r w:rsidR="000310A5">
        <w:rPr>
          <w:rFonts w:ascii="Arial" w:hAnsi="Arial" w:cs="Arial"/>
          <w:sz w:val="24"/>
          <w:szCs w:val="24"/>
        </w:rPr>
        <w:t>2021</w:t>
      </w:r>
      <w:r w:rsidR="000310A5" w:rsidRPr="006D1E96">
        <w:rPr>
          <w:rFonts w:ascii="Arial" w:hAnsi="Arial" w:cs="Arial"/>
          <w:sz w:val="24"/>
          <w:szCs w:val="24"/>
        </w:rPr>
        <w:t xml:space="preserve"> году невыясненные поступления, зачисленные в местный бюджет до 1 января 201</w:t>
      </w:r>
      <w:r>
        <w:rPr>
          <w:rFonts w:ascii="Arial" w:hAnsi="Arial" w:cs="Arial"/>
          <w:sz w:val="24"/>
          <w:szCs w:val="24"/>
        </w:rPr>
        <w:t>8</w:t>
      </w:r>
      <w:r w:rsidR="000310A5" w:rsidRPr="006D1E96">
        <w:rPr>
          <w:rFonts w:ascii="Arial" w:hAnsi="Arial" w:cs="Arial"/>
          <w:sz w:val="24"/>
          <w:szCs w:val="24"/>
        </w:rPr>
        <w:t xml:space="preserve"> года и по которым по состоянию на 1 января </w:t>
      </w:r>
      <w:r w:rsidR="000310A5">
        <w:rPr>
          <w:rFonts w:ascii="Arial" w:hAnsi="Arial" w:cs="Arial"/>
          <w:sz w:val="24"/>
          <w:szCs w:val="24"/>
        </w:rPr>
        <w:t>2021</w:t>
      </w:r>
      <w:r w:rsidR="000310A5" w:rsidRPr="006D1E96">
        <w:rPr>
          <w:rFonts w:ascii="Arial" w:hAnsi="Arial" w:cs="Arial"/>
          <w:sz w:val="24"/>
          <w:szCs w:val="24"/>
        </w:rPr>
        <w:t xml:space="preserve"> года не осуществлен возврат, зачет, уточнение, подлежат отражению главными администраторами доходов местного бюджет по коду классификации доходов бюджета, предусмотренному для учета прочих неналоговых доходов местного бюджета.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5. Установить, что указанные в абзаце первом части </w:t>
      </w:r>
      <w:r w:rsidR="004034D8">
        <w:rPr>
          <w:rFonts w:ascii="Arial" w:hAnsi="Arial" w:cs="Arial"/>
          <w:sz w:val="24"/>
          <w:szCs w:val="24"/>
        </w:rPr>
        <w:t>2</w:t>
      </w:r>
      <w:r w:rsidRPr="006D1E96">
        <w:rPr>
          <w:rFonts w:ascii="Arial" w:hAnsi="Arial" w:cs="Arial"/>
          <w:sz w:val="24"/>
          <w:szCs w:val="24"/>
        </w:rPr>
        <w:t xml:space="preserve"> настоящей статьи прочие неналоговые доходы местного бюджета возврату, зачету, уточнению не подлежат.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</w:t>
      </w:r>
      <w:r w:rsidRPr="006D1E96">
        <w:rPr>
          <w:rFonts w:ascii="Arial" w:hAnsi="Arial" w:cs="Arial"/>
          <w:bCs/>
          <w:caps/>
          <w:sz w:val="24"/>
          <w:szCs w:val="24"/>
        </w:rPr>
        <w:t xml:space="preserve"> 5. </w:t>
      </w:r>
      <w:r w:rsidRPr="006D1E9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6D1E96">
        <w:rPr>
          <w:rFonts w:ascii="Arial" w:hAnsi="Arial" w:cs="Arial"/>
          <w:b/>
          <w:sz w:val="24"/>
          <w:szCs w:val="24"/>
        </w:rPr>
        <w:t xml:space="preserve">Прогнозируемое поступление доходов местного бюджета в </w:t>
      </w:r>
      <w:r>
        <w:rPr>
          <w:rFonts w:ascii="Arial" w:hAnsi="Arial" w:cs="Arial"/>
          <w:b/>
          <w:sz w:val="24"/>
          <w:szCs w:val="24"/>
        </w:rPr>
        <w:t>2021</w:t>
      </w:r>
      <w:r w:rsidRPr="006D1E96">
        <w:rPr>
          <w:rFonts w:ascii="Arial" w:hAnsi="Arial" w:cs="Arial"/>
          <w:b/>
          <w:sz w:val="24"/>
          <w:szCs w:val="24"/>
        </w:rPr>
        <w:t xml:space="preserve"> году и в плановом периоде </w:t>
      </w:r>
      <w:r>
        <w:rPr>
          <w:rFonts w:ascii="Arial" w:hAnsi="Arial" w:cs="Arial"/>
          <w:b/>
          <w:sz w:val="24"/>
          <w:szCs w:val="24"/>
        </w:rPr>
        <w:t>2022</w:t>
      </w:r>
      <w:r w:rsidRPr="006D1E96">
        <w:rPr>
          <w:rFonts w:ascii="Arial" w:hAnsi="Arial" w:cs="Arial"/>
          <w:b/>
          <w:sz w:val="24"/>
          <w:szCs w:val="24"/>
        </w:rPr>
        <w:t xml:space="preserve"> и </w:t>
      </w:r>
      <w:r>
        <w:rPr>
          <w:rFonts w:ascii="Arial" w:hAnsi="Arial" w:cs="Arial"/>
          <w:b/>
          <w:sz w:val="24"/>
          <w:szCs w:val="24"/>
        </w:rPr>
        <w:t>2023</w:t>
      </w:r>
      <w:r w:rsidRPr="006D1E96">
        <w:rPr>
          <w:rFonts w:ascii="Arial" w:hAnsi="Arial" w:cs="Arial"/>
          <w:b/>
          <w:sz w:val="24"/>
          <w:szCs w:val="24"/>
        </w:rPr>
        <w:t xml:space="preserve"> годов.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. Утвердить прогнозируемое поступление доходов в местный бюджет: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2021</w:t>
      </w:r>
      <w:r w:rsidR="00D2746C">
        <w:rPr>
          <w:rFonts w:ascii="Arial" w:hAnsi="Arial" w:cs="Arial"/>
          <w:sz w:val="24"/>
          <w:szCs w:val="24"/>
        </w:rPr>
        <w:t xml:space="preserve"> году согласно приложению</w:t>
      </w:r>
      <w:r w:rsidRPr="006D1E96">
        <w:rPr>
          <w:rFonts w:ascii="Arial" w:hAnsi="Arial" w:cs="Arial"/>
          <w:sz w:val="24"/>
          <w:szCs w:val="24"/>
        </w:rPr>
        <w:t xml:space="preserve"> №5 к настоящему Решению;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 согласно приложению №6 к настоящему Решению.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</w:t>
      </w:r>
      <w:r w:rsidRPr="006D1E96">
        <w:rPr>
          <w:rFonts w:ascii="Arial" w:hAnsi="Arial" w:cs="Arial"/>
          <w:bCs/>
          <w:caps/>
          <w:sz w:val="24"/>
          <w:szCs w:val="24"/>
        </w:rPr>
        <w:t xml:space="preserve"> 6.</w:t>
      </w:r>
      <w:r w:rsidRPr="006D1E96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Бюджетные ассигнования местного бюджета на </w:t>
      </w:r>
      <w:r>
        <w:rPr>
          <w:rFonts w:ascii="Arial" w:hAnsi="Arial" w:cs="Arial"/>
          <w:b/>
          <w:bCs/>
          <w:sz w:val="24"/>
          <w:szCs w:val="24"/>
        </w:rPr>
        <w:t>2021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год и плановый период </w:t>
      </w:r>
      <w:r>
        <w:rPr>
          <w:rFonts w:ascii="Arial" w:hAnsi="Arial" w:cs="Arial"/>
          <w:b/>
          <w:bCs/>
          <w:sz w:val="24"/>
          <w:szCs w:val="24"/>
        </w:rPr>
        <w:t>2022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и </w:t>
      </w:r>
      <w:r>
        <w:rPr>
          <w:rFonts w:ascii="Arial" w:hAnsi="Arial" w:cs="Arial"/>
          <w:b/>
          <w:bCs/>
          <w:sz w:val="24"/>
          <w:szCs w:val="24"/>
        </w:rPr>
        <w:t>2023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. Утвердить распределение бюджетных ассигнований по разделам, подразделам, целевым статьям (муниципальным программам Кармановского сельсовета Железногорского района Курской области и непрограммным направлениям деятельности), группам видов р</w:t>
      </w:r>
      <w:r w:rsidR="00D2746C">
        <w:rPr>
          <w:rFonts w:ascii="Arial" w:hAnsi="Arial" w:cs="Arial"/>
          <w:sz w:val="24"/>
          <w:szCs w:val="24"/>
        </w:rPr>
        <w:t xml:space="preserve">асходов классификации расходов </w:t>
      </w:r>
      <w:r w:rsidRPr="006D1E96">
        <w:rPr>
          <w:rFonts w:ascii="Arial" w:hAnsi="Arial" w:cs="Arial"/>
          <w:sz w:val="24"/>
          <w:szCs w:val="24"/>
        </w:rPr>
        <w:t>местного бюджета: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согласно приложению № 7 к настоящему Решению;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 согласно приложению №8 к настоящему Решению.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2. Утвердить ведомственную структуру расходов местного бюджета: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согласно приложению № 9 к настоящему Решению;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 согласно </w:t>
      </w:r>
      <w:proofErr w:type="gramStart"/>
      <w:r w:rsidRPr="006D1E96">
        <w:rPr>
          <w:rFonts w:ascii="Arial" w:hAnsi="Arial" w:cs="Arial"/>
          <w:sz w:val="24"/>
          <w:szCs w:val="24"/>
        </w:rPr>
        <w:t>приложению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к №10 к настоящему Решению.</w:t>
      </w:r>
    </w:p>
    <w:p w:rsidR="000310A5" w:rsidRPr="006D1E96" w:rsidRDefault="000310A5" w:rsidP="000310A5">
      <w:pPr>
        <w:pStyle w:val="ConsPlusNormal"/>
        <w:widowControl/>
        <w:jc w:val="both"/>
        <w:rPr>
          <w:sz w:val="24"/>
          <w:szCs w:val="24"/>
        </w:rPr>
      </w:pPr>
      <w:r w:rsidRPr="006D1E96">
        <w:rPr>
          <w:sz w:val="24"/>
          <w:szCs w:val="24"/>
        </w:rPr>
        <w:t>3. Утвердить распределение бюджетных ассигнований по целевым статья (муниципальных программ Кармановского сельсовета Железногорского района Курской области и непрограммным направлениям деятельности), группам видов расходов классификации расходов местного бюджета:</w:t>
      </w:r>
    </w:p>
    <w:p w:rsidR="000310A5" w:rsidRPr="006D1E96" w:rsidRDefault="000310A5" w:rsidP="000310A5">
      <w:pPr>
        <w:pStyle w:val="ConsPlusNormal"/>
        <w:widowControl/>
        <w:jc w:val="both"/>
        <w:rPr>
          <w:sz w:val="24"/>
          <w:szCs w:val="24"/>
        </w:rPr>
      </w:pPr>
      <w:r w:rsidRPr="006D1E96">
        <w:rPr>
          <w:sz w:val="24"/>
          <w:szCs w:val="24"/>
        </w:rPr>
        <w:t xml:space="preserve">на </w:t>
      </w:r>
      <w:r>
        <w:rPr>
          <w:sz w:val="24"/>
          <w:szCs w:val="24"/>
        </w:rPr>
        <w:t>2021</w:t>
      </w:r>
      <w:r w:rsidRPr="006D1E96">
        <w:rPr>
          <w:sz w:val="24"/>
          <w:szCs w:val="24"/>
        </w:rPr>
        <w:t xml:space="preserve"> год согласно приложению №11 к настоящему Решению;</w:t>
      </w:r>
    </w:p>
    <w:p w:rsidR="000310A5" w:rsidRPr="006D1E96" w:rsidRDefault="000310A5" w:rsidP="000310A5">
      <w:pPr>
        <w:pStyle w:val="ConsPlusNormal"/>
        <w:widowControl/>
        <w:jc w:val="both"/>
        <w:rPr>
          <w:sz w:val="24"/>
          <w:szCs w:val="24"/>
        </w:rPr>
      </w:pPr>
      <w:r w:rsidRPr="006D1E96">
        <w:rPr>
          <w:sz w:val="24"/>
          <w:szCs w:val="24"/>
        </w:rPr>
        <w:t xml:space="preserve">на плановый период </w:t>
      </w:r>
      <w:r>
        <w:rPr>
          <w:sz w:val="24"/>
          <w:szCs w:val="24"/>
        </w:rPr>
        <w:t>2022</w:t>
      </w:r>
      <w:r w:rsidRPr="006D1E96">
        <w:rPr>
          <w:sz w:val="24"/>
          <w:szCs w:val="24"/>
        </w:rPr>
        <w:t xml:space="preserve"> и </w:t>
      </w:r>
      <w:r>
        <w:rPr>
          <w:sz w:val="24"/>
          <w:szCs w:val="24"/>
        </w:rPr>
        <w:t>2023</w:t>
      </w:r>
      <w:r w:rsidRPr="006D1E96">
        <w:rPr>
          <w:sz w:val="24"/>
          <w:szCs w:val="24"/>
        </w:rPr>
        <w:t xml:space="preserve"> годов согласно приложению №12 к настоящему Решению.</w:t>
      </w:r>
    </w:p>
    <w:p w:rsidR="000310A5" w:rsidRPr="006D1E96" w:rsidRDefault="000310A5" w:rsidP="000310A5">
      <w:pPr>
        <w:pStyle w:val="ConsPlusNormal"/>
        <w:widowControl/>
        <w:jc w:val="both"/>
        <w:rPr>
          <w:sz w:val="24"/>
          <w:szCs w:val="24"/>
        </w:rPr>
      </w:pPr>
      <w:r w:rsidRPr="006D1E96">
        <w:rPr>
          <w:sz w:val="24"/>
          <w:szCs w:val="24"/>
        </w:rPr>
        <w:t xml:space="preserve">4. Утвердить размер резервного фонда Администрации Кармановского сельсовета Железногорского района на </w:t>
      </w:r>
      <w:r>
        <w:rPr>
          <w:sz w:val="24"/>
          <w:szCs w:val="24"/>
        </w:rPr>
        <w:t>2021</w:t>
      </w:r>
      <w:r w:rsidRPr="006D1E96">
        <w:rPr>
          <w:sz w:val="24"/>
          <w:szCs w:val="24"/>
        </w:rPr>
        <w:t xml:space="preserve"> год в сумме 1 000 рублей, на </w:t>
      </w:r>
      <w:r>
        <w:rPr>
          <w:sz w:val="24"/>
          <w:szCs w:val="24"/>
        </w:rPr>
        <w:t>2022</w:t>
      </w:r>
      <w:r w:rsidRPr="006D1E96">
        <w:rPr>
          <w:sz w:val="24"/>
          <w:szCs w:val="24"/>
        </w:rPr>
        <w:t xml:space="preserve"> год в сумме 1 000 рублей, на </w:t>
      </w:r>
      <w:r>
        <w:rPr>
          <w:sz w:val="24"/>
          <w:szCs w:val="24"/>
        </w:rPr>
        <w:t>2023</w:t>
      </w:r>
      <w:r w:rsidRPr="006D1E96">
        <w:rPr>
          <w:sz w:val="24"/>
          <w:szCs w:val="24"/>
        </w:rPr>
        <w:t xml:space="preserve"> год в сумме 1 000 рублей.</w:t>
      </w:r>
    </w:p>
    <w:p w:rsidR="000310A5" w:rsidRPr="006D1E96" w:rsidRDefault="000310A5" w:rsidP="000310A5">
      <w:pPr>
        <w:pStyle w:val="ConsPlusNormal"/>
        <w:widowControl/>
        <w:jc w:val="both"/>
        <w:rPr>
          <w:sz w:val="24"/>
          <w:szCs w:val="24"/>
        </w:rPr>
      </w:pPr>
    </w:p>
    <w:p w:rsidR="000310A5" w:rsidRPr="006D1E96" w:rsidRDefault="000310A5" w:rsidP="000310A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D1E96">
        <w:rPr>
          <w:sz w:val="24"/>
          <w:szCs w:val="24"/>
        </w:rPr>
        <w:t>Статья 7.</w:t>
      </w:r>
      <w:r w:rsidRPr="006D1E96">
        <w:rPr>
          <w:b/>
          <w:sz w:val="24"/>
          <w:szCs w:val="24"/>
        </w:rPr>
        <w:t xml:space="preserve"> Особенности </w:t>
      </w:r>
      <w:proofErr w:type="gramStart"/>
      <w:r w:rsidRPr="006D1E96">
        <w:rPr>
          <w:b/>
          <w:sz w:val="24"/>
          <w:szCs w:val="24"/>
        </w:rPr>
        <w:t>исполнения  местного</w:t>
      </w:r>
      <w:proofErr w:type="gramEnd"/>
      <w:r w:rsidRPr="006D1E96">
        <w:rPr>
          <w:b/>
          <w:sz w:val="24"/>
          <w:szCs w:val="24"/>
        </w:rPr>
        <w:t xml:space="preserve"> бюджета в </w:t>
      </w:r>
      <w:r>
        <w:rPr>
          <w:b/>
          <w:sz w:val="24"/>
          <w:szCs w:val="24"/>
        </w:rPr>
        <w:t>2021</w:t>
      </w:r>
      <w:r w:rsidRPr="006D1E96">
        <w:rPr>
          <w:b/>
          <w:sz w:val="24"/>
          <w:szCs w:val="24"/>
        </w:rPr>
        <w:t xml:space="preserve"> году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1. О</w:t>
      </w:r>
      <w:r w:rsidR="00D2746C">
        <w:rPr>
          <w:rFonts w:ascii="Arial" w:hAnsi="Arial" w:cs="Arial"/>
          <w:sz w:val="24"/>
          <w:szCs w:val="24"/>
        </w:rPr>
        <w:t>статки средств местного бюджета</w:t>
      </w:r>
      <w:r w:rsidRPr="006D1E96">
        <w:rPr>
          <w:rFonts w:ascii="Arial" w:hAnsi="Arial" w:cs="Arial"/>
          <w:sz w:val="24"/>
          <w:szCs w:val="24"/>
        </w:rPr>
        <w:t xml:space="preserve"> по состоянию на 1 января </w:t>
      </w:r>
      <w:r>
        <w:rPr>
          <w:rFonts w:ascii="Arial" w:hAnsi="Arial" w:cs="Arial"/>
          <w:sz w:val="24"/>
          <w:szCs w:val="24"/>
        </w:rPr>
        <w:t>2021</w:t>
      </w:r>
      <w:r w:rsidR="00D2746C">
        <w:rPr>
          <w:rFonts w:ascii="Arial" w:hAnsi="Arial" w:cs="Arial"/>
          <w:sz w:val="24"/>
          <w:szCs w:val="24"/>
        </w:rPr>
        <w:t xml:space="preserve"> года </w:t>
      </w:r>
      <w:r w:rsidRPr="006D1E96">
        <w:rPr>
          <w:rFonts w:ascii="Arial" w:hAnsi="Arial" w:cs="Arial"/>
          <w:sz w:val="24"/>
          <w:szCs w:val="24"/>
        </w:rPr>
        <w:t xml:space="preserve">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у на те же цели в качестве дополнительного источника.</w:t>
      </w:r>
    </w:p>
    <w:p w:rsidR="000310A5" w:rsidRPr="00163CBA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2. Установить, что в соответствии с пунктом 3 статьи 217 Бюджетного кодекса Российской Федерации в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у в сводную бюджетную роспись вносятся изменения без внесений изменений в настоящее Решение в случае использование (перераспределения) средств, зарезервированных в составе утвержденных бюджетных ассигнований по разделу </w:t>
      </w:r>
      <w:r w:rsidRPr="00163CBA">
        <w:rPr>
          <w:rFonts w:ascii="Arial" w:hAnsi="Arial" w:cs="Arial"/>
          <w:sz w:val="24"/>
          <w:szCs w:val="24"/>
        </w:rPr>
        <w:t>«Другие общегосударственные вопросы» раздела «Общегосударственные вопросы» на реализацию решений Администрации Кармановского се</w:t>
      </w:r>
      <w:r w:rsidR="00D2746C">
        <w:rPr>
          <w:rFonts w:ascii="Arial" w:hAnsi="Arial" w:cs="Arial"/>
          <w:sz w:val="24"/>
          <w:szCs w:val="24"/>
        </w:rPr>
        <w:t>льсовета Железногорского райо</w:t>
      </w:r>
      <w:r w:rsidRPr="00163CBA">
        <w:rPr>
          <w:rFonts w:ascii="Arial" w:hAnsi="Arial" w:cs="Arial"/>
          <w:sz w:val="24"/>
          <w:szCs w:val="24"/>
        </w:rPr>
        <w:t xml:space="preserve">на </w:t>
      </w:r>
      <w:r w:rsidR="004034D8">
        <w:rPr>
          <w:rFonts w:ascii="Arial" w:hAnsi="Arial" w:cs="Arial"/>
          <w:sz w:val="24"/>
          <w:szCs w:val="24"/>
        </w:rPr>
        <w:t>, направленных в</w:t>
      </w:r>
      <w:r w:rsidR="00D2746C">
        <w:rPr>
          <w:rFonts w:ascii="Arial" w:hAnsi="Arial" w:cs="Arial"/>
          <w:sz w:val="24"/>
          <w:szCs w:val="24"/>
        </w:rPr>
        <w:t xml:space="preserve"> том числе на обеспечение Указо</w:t>
      </w:r>
      <w:r w:rsidR="004034D8">
        <w:rPr>
          <w:rFonts w:ascii="Arial" w:hAnsi="Arial" w:cs="Arial"/>
          <w:sz w:val="24"/>
          <w:szCs w:val="24"/>
        </w:rPr>
        <w:t xml:space="preserve">в Президента Российской Федерации, </w:t>
      </w:r>
      <w:r w:rsidRPr="00163CBA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21</w:t>
      </w:r>
      <w:r w:rsidRPr="00163CBA">
        <w:rPr>
          <w:rFonts w:ascii="Arial" w:hAnsi="Arial" w:cs="Arial"/>
          <w:sz w:val="24"/>
          <w:szCs w:val="24"/>
        </w:rPr>
        <w:t xml:space="preserve"> год в размере 1000 рублей, на </w:t>
      </w:r>
      <w:r>
        <w:rPr>
          <w:rFonts w:ascii="Arial" w:hAnsi="Arial" w:cs="Arial"/>
          <w:sz w:val="24"/>
          <w:szCs w:val="24"/>
        </w:rPr>
        <w:t>2022</w:t>
      </w:r>
      <w:r w:rsidRPr="00163CBA">
        <w:rPr>
          <w:rFonts w:ascii="Arial" w:hAnsi="Arial" w:cs="Arial"/>
          <w:sz w:val="24"/>
          <w:szCs w:val="24"/>
        </w:rPr>
        <w:t xml:space="preserve"> год в размере 1000 рублей, на </w:t>
      </w:r>
      <w:r>
        <w:rPr>
          <w:rFonts w:ascii="Arial" w:hAnsi="Arial" w:cs="Arial"/>
          <w:sz w:val="24"/>
          <w:szCs w:val="24"/>
        </w:rPr>
        <w:t>2023</w:t>
      </w:r>
      <w:r w:rsidRPr="00163CBA">
        <w:rPr>
          <w:rFonts w:ascii="Arial" w:hAnsi="Arial" w:cs="Arial"/>
          <w:sz w:val="24"/>
          <w:szCs w:val="24"/>
        </w:rPr>
        <w:t xml:space="preserve"> год в размере 1000 рублей.</w:t>
      </w: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3. Установить дополнительные основания для внесения </w:t>
      </w:r>
      <w:proofErr w:type="gramStart"/>
      <w:r w:rsidRPr="006D1E96">
        <w:rPr>
          <w:rFonts w:ascii="Arial" w:hAnsi="Arial" w:cs="Arial"/>
          <w:sz w:val="24"/>
          <w:szCs w:val="24"/>
        </w:rPr>
        <w:t>изменений  в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сводную бюджетную роспись местного бюджета без внесения изменений в настоящее Решение: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) реорганизации муниципальных учреждений;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2) применение бюджетных мер принуждения, предусмотренных главой 30 Бюджетного кодекса Российской </w:t>
      </w:r>
      <w:r w:rsidR="00D2746C">
        <w:rPr>
          <w:rFonts w:ascii="Arial" w:hAnsi="Arial" w:cs="Arial"/>
          <w:sz w:val="24"/>
          <w:szCs w:val="24"/>
        </w:rPr>
        <w:t>Федерации</w:t>
      </w:r>
      <w:r w:rsidRPr="006D1E96">
        <w:rPr>
          <w:rFonts w:ascii="Arial" w:hAnsi="Arial" w:cs="Arial"/>
          <w:sz w:val="24"/>
          <w:szCs w:val="24"/>
        </w:rPr>
        <w:t>;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3) перераспределения бюджетных ассигнований, предусмотренных на оплату труда работников органов местного самоуправления, между главными распорядителями средств местного бюджета, разделами, подразделами, целевыми статьями, видами расходов классификации расходов бюджета, в случае принятия Главой Кармановского сельсовета Железногорского района решений о сокращении численности работников органов местного самоуправления;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4) </w:t>
      </w:r>
      <w:r w:rsidR="004034D8">
        <w:rPr>
          <w:rFonts w:ascii="Arial" w:hAnsi="Arial" w:cs="Arial"/>
          <w:sz w:val="24"/>
          <w:szCs w:val="24"/>
        </w:rPr>
        <w:t>изменения программных (непрограммных) направлений расходов, программ, основных мероприятий целевых статей расходов</w:t>
      </w:r>
      <w:r w:rsidRPr="006D1E96">
        <w:rPr>
          <w:rFonts w:ascii="Arial" w:hAnsi="Arial" w:cs="Arial"/>
          <w:sz w:val="24"/>
          <w:szCs w:val="24"/>
        </w:rPr>
        <w:t>;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5) перераспределением бюджетных ассигнований на приоритетные проекты (программы), национальные проекты, осуществляемы</w:t>
      </w:r>
      <w:r w:rsidR="004034D8">
        <w:rPr>
          <w:rFonts w:ascii="Arial" w:hAnsi="Arial" w:cs="Arial"/>
          <w:sz w:val="24"/>
          <w:szCs w:val="24"/>
        </w:rPr>
        <w:t>е</w:t>
      </w:r>
      <w:r w:rsidRPr="006D1E96">
        <w:rPr>
          <w:rFonts w:ascii="Arial" w:hAnsi="Arial" w:cs="Arial"/>
          <w:sz w:val="24"/>
          <w:szCs w:val="24"/>
        </w:rPr>
        <w:t xml:space="preserve"> в рамках муниципальных программ Кармановского сельсовета Железногорского района</w:t>
      </w:r>
      <w:r w:rsidR="004034D8">
        <w:rPr>
          <w:rFonts w:ascii="Arial" w:hAnsi="Arial" w:cs="Arial"/>
          <w:sz w:val="24"/>
          <w:szCs w:val="24"/>
        </w:rPr>
        <w:t>, в пределах объемов, предусмотренных на реализацию соответствующих муниципальных программ Кармановского сельсовета Железногорского района</w:t>
      </w:r>
      <w:r w:rsidRPr="006D1E96">
        <w:rPr>
          <w:rFonts w:ascii="Arial" w:hAnsi="Arial" w:cs="Arial"/>
          <w:sz w:val="24"/>
          <w:szCs w:val="24"/>
        </w:rPr>
        <w:t>;</w:t>
      </w:r>
    </w:p>
    <w:p w:rsidR="000310A5" w:rsidRPr="004F6DC1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6) перераспределением бюджетных ассигнований между </w:t>
      </w:r>
      <w:r w:rsidR="004034D8">
        <w:rPr>
          <w:rFonts w:ascii="Arial" w:hAnsi="Arial" w:cs="Arial"/>
          <w:sz w:val="24"/>
          <w:szCs w:val="24"/>
        </w:rPr>
        <w:t xml:space="preserve">главными распорядителями средств местного бюджета, </w:t>
      </w:r>
      <w:r w:rsidRPr="006D1E96">
        <w:rPr>
          <w:rFonts w:ascii="Arial" w:hAnsi="Arial" w:cs="Arial"/>
          <w:sz w:val="24"/>
          <w:szCs w:val="24"/>
        </w:rPr>
        <w:t xml:space="preserve">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печения муниципальных нужд Кармановского сельсовета Железногорского района, </w:t>
      </w:r>
      <w:r w:rsidR="004034D8">
        <w:rPr>
          <w:rFonts w:ascii="Arial" w:hAnsi="Arial" w:cs="Arial"/>
          <w:sz w:val="24"/>
          <w:szCs w:val="24"/>
        </w:rPr>
        <w:t>в порядке, установленном</w:t>
      </w:r>
      <w:r w:rsidRPr="006D1E96">
        <w:rPr>
          <w:rFonts w:ascii="Arial" w:hAnsi="Arial" w:cs="Arial"/>
          <w:sz w:val="24"/>
          <w:szCs w:val="24"/>
        </w:rPr>
        <w:t xml:space="preserve"> </w:t>
      </w:r>
      <w:r w:rsidRPr="004F6DC1">
        <w:rPr>
          <w:rFonts w:ascii="Arial" w:hAnsi="Arial" w:cs="Arial"/>
          <w:sz w:val="24"/>
          <w:szCs w:val="24"/>
        </w:rPr>
        <w:t>Администраци</w:t>
      </w:r>
      <w:r w:rsidR="004034D8">
        <w:rPr>
          <w:rFonts w:ascii="Arial" w:hAnsi="Arial" w:cs="Arial"/>
          <w:sz w:val="24"/>
          <w:szCs w:val="24"/>
        </w:rPr>
        <w:t>ей</w:t>
      </w:r>
      <w:r w:rsidRPr="004F6DC1">
        <w:rPr>
          <w:rFonts w:ascii="Arial" w:hAnsi="Arial" w:cs="Arial"/>
          <w:sz w:val="24"/>
          <w:szCs w:val="24"/>
        </w:rPr>
        <w:t xml:space="preserve"> Кармановского сельсовета Железногорского района;</w:t>
      </w:r>
    </w:p>
    <w:p w:rsidR="000310A5" w:rsidRPr="004F6DC1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6DC1">
        <w:rPr>
          <w:rFonts w:ascii="Arial" w:hAnsi="Arial" w:cs="Arial"/>
          <w:sz w:val="24"/>
          <w:szCs w:val="24"/>
        </w:rPr>
        <w:t xml:space="preserve">7) перераспределение бюджетных ассигнований между разделами, подразделами, целевыми статьями и видами расходов классификации расходов бюджетов Российской Федерации в объеме, необходимом для выполнения условий </w:t>
      </w:r>
      <w:proofErr w:type="spellStart"/>
      <w:r w:rsidRPr="004F6DC1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F6DC1">
        <w:rPr>
          <w:rFonts w:ascii="Arial" w:hAnsi="Arial" w:cs="Arial"/>
          <w:sz w:val="24"/>
          <w:szCs w:val="24"/>
        </w:rPr>
        <w:t xml:space="preserve">, установленных для получений субсидий и иных межбюджетных трансфертов, предоставленных бюджету муниципального образования «Кармановский сельсовет» Железногорского района Курской области из бюджета субъекта Российской Федерации, в пределах объема </w:t>
      </w:r>
      <w:r w:rsidRPr="004F6DC1">
        <w:rPr>
          <w:rFonts w:ascii="Arial" w:hAnsi="Arial" w:cs="Arial"/>
          <w:sz w:val="24"/>
          <w:szCs w:val="24"/>
        </w:rPr>
        <w:lastRenderedPageBreak/>
        <w:t>бюджетных ассигнований, предусмотренных по соответствующей мун</w:t>
      </w:r>
      <w:r w:rsidR="004034D8">
        <w:rPr>
          <w:rFonts w:ascii="Arial" w:hAnsi="Arial" w:cs="Arial"/>
          <w:sz w:val="24"/>
          <w:szCs w:val="24"/>
        </w:rPr>
        <w:t>и</w:t>
      </w:r>
      <w:r w:rsidRPr="004F6DC1">
        <w:rPr>
          <w:rFonts w:ascii="Arial" w:hAnsi="Arial" w:cs="Arial"/>
          <w:sz w:val="24"/>
          <w:szCs w:val="24"/>
        </w:rPr>
        <w:t>ципальной программе Кармановского сельсовета Железногорского района;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4. Установить, что получатель средств местного бюджета вправе предусматривать авансовые платежи: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) при заключении договоров (муниципальных контрактов) на поставку товаров (работ, услуг) в размерах: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а) 100 процентов суммы договора (муниципального контракта) - по договорам (контрактам):</w:t>
      </w:r>
    </w:p>
    <w:p w:rsidR="000310A5" w:rsidRPr="006D1E96" w:rsidRDefault="000310A5" w:rsidP="000310A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хождении п</w:t>
      </w:r>
      <w:r w:rsidR="00BD6866">
        <w:rPr>
          <w:rFonts w:ascii="Arial" w:hAnsi="Arial" w:cs="Arial"/>
          <w:sz w:val="24"/>
          <w:szCs w:val="24"/>
        </w:rPr>
        <w:t>рофессиональной переподготовки</w:t>
      </w:r>
      <w:r w:rsidRPr="006D1E96">
        <w:rPr>
          <w:rFonts w:ascii="Arial" w:hAnsi="Arial" w:cs="Arial"/>
          <w:sz w:val="24"/>
          <w:szCs w:val="24"/>
        </w:rPr>
        <w:t xml:space="preserve">, сертификатов на </w:t>
      </w:r>
      <w:r w:rsidRPr="004F6DC1">
        <w:rPr>
          <w:rFonts w:ascii="Arial" w:hAnsi="Arial" w:cs="Arial"/>
          <w:sz w:val="24"/>
          <w:szCs w:val="24"/>
        </w:rPr>
        <w:t>сервисное обслуживание сетевого (серверного) оборудования</w:t>
      </w:r>
      <w:r w:rsidRPr="006D1E96">
        <w:rPr>
          <w:rFonts w:ascii="Arial" w:hAnsi="Arial" w:cs="Arial"/>
          <w:sz w:val="24"/>
          <w:szCs w:val="24"/>
        </w:rPr>
        <w:t>,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;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б) не более 30 процентов суммы договора (муниципального контракта) - по иным договорам (контрактам), если иное не предусмотрено законодательством Российской Федерации;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2) для осуществления расходов, связанных с </w:t>
      </w:r>
      <w:r w:rsidR="00EF5D44">
        <w:rPr>
          <w:rFonts w:ascii="Arial" w:hAnsi="Arial" w:cs="Arial"/>
          <w:sz w:val="24"/>
          <w:szCs w:val="24"/>
        </w:rPr>
        <w:t>оплатой услуг, работ по организации участия в мероприятиях</w:t>
      </w:r>
      <w:r w:rsidRPr="006D1E96">
        <w:rPr>
          <w:rFonts w:ascii="Arial" w:hAnsi="Arial" w:cs="Arial"/>
          <w:sz w:val="24"/>
          <w:szCs w:val="24"/>
        </w:rPr>
        <w:t xml:space="preserve"> (выставках, конференциях, форумах, семинарах, совещаниях, тренингах, соревнованиях и т.п.),</w:t>
      </w:r>
      <w:r w:rsidR="00D2746C">
        <w:rPr>
          <w:rFonts w:ascii="Arial" w:hAnsi="Arial" w:cs="Arial"/>
          <w:sz w:val="24"/>
          <w:szCs w:val="24"/>
        </w:rPr>
        <w:t xml:space="preserve"> </w:t>
      </w:r>
      <w:r w:rsidRPr="006D1E96">
        <w:rPr>
          <w:rFonts w:ascii="Arial" w:hAnsi="Arial" w:cs="Arial"/>
          <w:sz w:val="24"/>
          <w:szCs w:val="24"/>
        </w:rPr>
        <w:t>в том числе с оплатой организационных взносов, а также расходов, связанных со служебными командировками, - в размере 100 процентов.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5. Предоставить право Администрации Кармановского сельсовета Железногорского района Курской области определить перечень приоритетных расходов местного бюджета, подлежащих финансированию в первоочередном порядке.</w:t>
      </w:r>
    </w:p>
    <w:p w:rsidR="00EF5D44" w:rsidRDefault="00EF5D44" w:rsidP="000310A5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310A5" w:rsidRPr="006D1E96" w:rsidRDefault="000310A5" w:rsidP="000310A5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 xml:space="preserve">Статья 8. 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Особенности   </w:t>
      </w:r>
      <w:proofErr w:type="gramStart"/>
      <w:r w:rsidRPr="006D1E96">
        <w:rPr>
          <w:rFonts w:ascii="Arial" w:hAnsi="Arial" w:cs="Arial"/>
          <w:b/>
          <w:bCs/>
          <w:sz w:val="24"/>
          <w:szCs w:val="24"/>
        </w:rPr>
        <w:t>использования  бюджетных</w:t>
      </w:r>
      <w:proofErr w:type="gramEnd"/>
      <w:r w:rsidRPr="006D1E96">
        <w:rPr>
          <w:rFonts w:ascii="Arial" w:hAnsi="Arial" w:cs="Arial"/>
          <w:bCs/>
          <w:sz w:val="24"/>
          <w:szCs w:val="24"/>
        </w:rPr>
        <w:t xml:space="preserve"> </w:t>
      </w:r>
      <w:r w:rsidRPr="006D1E96">
        <w:rPr>
          <w:rFonts w:ascii="Arial" w:hAnsi="Arial" w:cs="Arial"/>
          <w:b/>
          <w:bCs/>
          <w:sz w:val="24"/>
          <w:szCs w:val="24"/>
        </w:rPr>
        <w:t>ассигнований на обеспечение деятельности органов местного самоуправления и муниципальных казенных учреждений</w:t>
      </w:r>
    </w:p>
    <w:p w:rsidR="000310A5" w:rsidRPr="006D1E96" w:rsidRDefault="000310A5" w:rsidP="000310A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6D1E96">
        <w:rPr>
          <w:rFonts w:ascii="Arial" w:hAnsi="Arial" w:cs="Arial"/>
          <w:sz w:val="24"/>
          <w:szCs w:val="24"/>
        </w:rPr>
        <w:t>Органы  местного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самоуправления Кармановского сельсовета Железногорского района не вправе принимать решения, приводящие к увеличению в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у численности муниципальных служащих и работников муниципальных казенных учреждений, за исключением случаев передачи дополнительных полномочий в соответствии с законодательством Курской области.</w:t>
      </w:r>
    </w:p>
    <w:p w:rsidR="00CC5AFB" w:rsidRPr="006D1E96" w:rsidRDefault="00CC5AFB" w:rsidP="00CC5AF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>Статья 9.</w:t>
      </w:r>
      <w:r w:rsidRPr="006D1E96">
        <w:rPr>
          <w:rFonts w:ascii="Arial" w:hAnsi="Arial" w:cs="Arial"/>
          <w:b/>
          <w:bCs/>
          <w:sz w:val="24"/>
          <w:szCs w:val="24"/>
        </w:rPr>
        <w:t xml:space="preserve"> Муниципальный долг муниципального образования «Кармановский сельсовет» Железногорского района</w:t>
      </w:r>
    </w:p>
    <w:p w:rsidR="00CC5AFB" w:rsidRDefault="000310A5" w:rsidP="00CC5A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1. </w:t>
      </w:r>
      <w:r w:rsidR="00CC5AFB">
        <w:rPr>
          <w:rFonts w:ascii="Arial" w:hAnsi="Arial" w:cs="Arial"/>
          <w:sz w:val="24"/>
          <w:szCs w:val="24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CC5AFB" w:rsidRDefault="00CC5AFB" w:rsidP="00CC5A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2021 </w:t>
      </w:r>
      <w:proofErr w:type="gramStart"/>
      <w:r>
        <w:rPr>
          <w:rFonts w:ascii="Arial" w:hAnsi="Arial" w:cs="Arial"/>
          <w:sz w:val="24"/>
          <w:szCs w:val="24"/>
        </w:rPr>
        <w:t>году  до</w:t>
      </w:r>
      <w:proofErr w:type="gramEnd"/>
      <w:r>
        <w:rPr>
          <w:rFonts w:ascii="Arial" w:hAnsi="Arial" w:cs="Arial"/>
          <w:sz w:val="24"/>
          <w:szCs w:val="24"/>
        </w:rPr>
        <w:t xml:space="preserve"> 1542685 рублей;</w:t>
      </w:r>
    </w:p>
    <w:p w:rsidR="00CC5AFB" w:rsidRDefault="00CC5AFB" w:rsidP="00CC5A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2022 году до 1513144 рублей;</w:t>
      </w:r>
    </w:p>
    <w:p w:rsidR="00CC5AFB" w:rsidRDefault="00CC5AFB" w:rsidP="00CC5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2023 году до 1520073 рублей.</w:t>
      </w:r>
    </w:p>
    <w:p w:rsidR="000310A5" w:rsidRPr="006D1E96" w:rsidRDefault="000310A5" w:rsidP="00CC5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 xml:space="preserve">2. Установить верхний предел муниципального внутреннего долга на 1 января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года по долговым обязательствам в сумме </w:t>
      </w:r>
      <w:r w:rsidR="007A7353">
        <w:rPr>
          <w:rFonts w:ascii="Arial" w:hAnsi="Arial" w:cs="Arial"/>
          <w:sz w:val="24"/>
          <w:szCs w:val="24"/>
        </w:rPr>
        <w:t>0</w:t>
      </w:r>
      <w:r w:rsidRPr="006D1E96">
        <w:rPr>
          <w:rFonts w:ascii="Arial" w:hAnsi="Arial" w:cs="Arial"/>
          <w:sz w:val="24"/>
          <w:szCs w:val="24"/>
        </w:rPr>
        <w:t>,</w:t>
      </w:r>
      <w:proofErr w:type="gramStart"/>
      <w:r w:rsidRPr="006D1E96">
        <w:rPr>
          <w:rFonts w:ascii="Arial" w:hAnsi="Arial" w:cs="Arial"/>
          <w:sz w:val="24"/>
          <w:szCs w:val="24"/>
        </w:rPr>
        <w:t>00  рублей</w:t>
      </w:r>
      <w:proofErr w:type="gramEnd"/>
      <w:r w:rsidRPr="006D1E96">
        <w:rPr>
          <w:rFonts w:ascii="Arial" w:hAnsi="Arial" w:cs="Arial"/>
          <w:sz w:val="24"/>
          <w:szCs w:val="24"/>
        </w:rPr>
        <w:t>, в том числе по муниципальным гарантиям - 0 рублей.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3. Установить верхний предел муниципального внутреннего долга на 1 января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а по долговым обязательствам в сумме 0,00 рублей, в том числе по муниципальным гарантиям – 0 рублей.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4. Установить верхний предел муниципального внутреннего долга на 1 января 202</w:t>
      </w:r>
      <w:r w:rsidR="00AF0954">
        <w:rPr>
          <w:rFonts w:ascii="Arial" w:hAnsi="Arial" w:cs="Arial"/>
          <w:sz w:val="24"/>
          <w:szCs w:val="24"/>
        </w:rPr>
        <w:t>4</w:t>
      </w:r>
      <w:r w:rsidRPr="006D1E96">
        <w:rPr>
          <w:rFonts w:ascii="Arial" w:hAnsi="Arial" w:cs="Arial"/>
          <w:sz w:val="24"/>
          <w:szCs w:val="24"/>
        </w:rPr>
        <w:t xml:space="preserve"> года по долговым обязательствам в сумме 0,00 рублей, в том числе по муниципальным гарантиям – 0 рублей.</w:t>
      </w:r>
    </w:p>
    <w:p w:rsidR="000310A5" w:rsidRPr="006D1E96" w:rsidRDefault="000310A5" w:rsidP="000310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5. Утвердить </w:t>
      </w:r>
      <w:hyperlink r:id="rId8" w:history="1">
        <w:r w:rsidRPr="006D1E96">
          <w:rPr>
            <w:rFonts w:ascii="Arial" w:hAnsi="Arial" w:cs="Arial"/>
            <w:sz w:val="24"/>
            <w:szCs w:val="24"/>
          </w:rPr>
          <w:t>Программу</w:t>
        </w:r>
      </w:hyperlink>
      <w:r w:rsidRPr="006D1E96">
        <w:rPr>
          <w:rFonts w:ascii="Arial" w:hAnsi="Arial" w:cs="Arial"/>
          <w:sz w:val="24"/>
          <w:szCs w:val="24"/>
        </w:rPr>
        <w:t xml:space="preserve"> муниципальных внутренних заимствований  муниципального образования «Кармановский сельсовет» Железногорского района Курской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согласно приложению № 13 к настоящему Решению и Программу муниципальных внутренних заимствований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 согласно приложению 14 к настоящему Решению.</w:t>
      </w:r>
    </w:p>
    <w:p w:rsidR="000310A5" w:rsidRDefault="000310A5" w:rsidP="000310A5">
      <w:pPr>
        <w:pStyle w:val="ConsPlusNormal"/>
        <w:widowControl/>
        <w:tabs>
          <w:tab w:val="left" w:pos="720"/>
        </w:tabs>
        <w:jc w:val="both"/>
        <w:rPr>
          <w:sz w:val="24"/>
          <w:szCs w:val="24"/>
        </w:rPr>
      </w:pPr>
      <w:r w:rsidRPr="006D1E96">
        <w:rPr>
          <w:sz w:val="24"/>
          <w:szCs w:val="24"/>
        </w:rPr>
        <w:t xml:space="preserve">6. Утвердить </w:t>
      </w:r>
      <w:hyperlink r:id="rId9" w:history="1">
        <w:r w:rsidRPr="006D1E96">
          <w:rPr>
            <w:sz w:val="24"/>
            <w:szCs w:val="24"/>
          </w:rPr>
          <w:t>Программу</w:t>
        </w:r>
      </w:hyperlink>
      <w:r w:rsidRPr="006D1E96">
        <w:rPr>
          <w:sz w:val="24"/>
          <w:szCs w:val="24"/>
        </w:rPr>
        <w:t xml:space="preserve"> муниципальных гарантий муниципального образования «Кармановский сельсовет» Железногорского района  на </w:t>
      </w:r>
      <w:r>
        <w:rPr>
          <w:sz w:val="24"/>
          <w:szCs w:val="24"/>
        </w:rPr>
        <w:t>2021</w:t>
      </w:r>
      <w:r w:rsidRPr="006D1E96">
        <w:rPr>
          <w:sz w:val="24"/>
          <w:szCs w:val="24"/>
        </w:rPr>
        <w:t xml:space="preserve"> год согласно приложению № 15 к настоящему Решению и Программу муниципальных гарантий на плановый период </w:t>
      </w:r>
      <w:r>
        <w:rPr>
          <w:sz w:val="24"/>
          <w:szCs w:val="24"/>
        </w:rPr>
        <w:t>2022</w:t>
      </w:r>
      <w:r w:rsidRPr="006D1E96">
        <w:rPr>
          <w:sz w:val="24"/>
          <w:szCs w:val="24"/>
        </w:rPr>
        <w:t xml:space="preserve"> и </w:t>
      </w:r>
      <w:r>
        <w:rPr>
          <w:sz w:val="24"/>
          <w:szCs w:val="24"/>
        </w:rPr>
        <w:t>2023</w:t>
      </w:r>
      <w:r w:rsidRPr="006D1E96">
        <w:rPr>
          <w:sz w:val="24"/>
          <w:szCs w:val="24"/>
        </w:rPr>
        <w:t xml:space="preserve"> годов согласно приложению №16 к настоящему Решению.</w:t>
      </w:r>
    </w:p>
    <w:p w:rsidR="000310A5" w:rsidRPr="006D1E96" w:rsidRDefault="000310A5" w:rsidP="000310A5">
      <w:pPr>
        <w:pStyle w:val="a5"/>
        <w:ind w:right="791" w:firstLine="360"/>
        <w:jc w:val="both"/>
        <w:rPr>
          <w:rFonts w:ascii="Times New Roman" w:hAnsi="Times New Roman"/>
          <w:bCs/>
          <w:sz w:val="28"/>
          <w:szCs w:val="28"/>
        </w:rPr>
      </w:pPr>
      <w:r w:rsidRPr="006D1E96">
        <w:rPr>
          <w:rFonts w:ascii="Times New Roman" w:hAnsi="Times New Roman"/>
          <w:bCs/>
          <w:sz w:val="28"/>
          <w:szCs w:val="28"/>
        </w:rPr>
        <w:t xml:space="preserve">  </w:t>
      </w:r>
    </w:p>
    <w:p w:rsidR="000310A5" w:rsidRPr="006D1E96" w:rsidRDefault="000310A5" w:rsidP="000310A5">
      <w:pPr>
        <w:pStyle w:val="a5"/>
        <w:ind w:firstLine="77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 xml:space="preserve">       </w:t>
      </w:r>
    </w:p>
    <w:p w:rsidR="000310A5" w:rsidRPr="006D1E96" w:rsidRDefault="000310A5" w:rsidP="000310A5">
      <w:pPr>
        <w:pStyle w:val="a3"/>
        <w:ind w:firstLine="709"/>
        <w:rPr>
          <w:rFonts w:ascii="Arial" w:hAnsi="Arial" w:cs="Arial"/>
          <w:b/>
          <w:bCs/>
          <w:sz w:val="24"/>
          <w:szCs w:val="24"/>
          <w:lang w:val="ru-RU"/>
        </w:rPr>
      </w:pPr>
      <w:r w:rsidRPr="006D1E96">
        <w:rPr>
          <w:rFonts w:ascii="Arial" w:hAnsi="Arial" w:cs="Arial"/>
          <w:bCs/>
          <w:sz w:val="24"/>
          <w:szCs w:val="24"/>
          <w:lang w:val="ru-RU"/>
        </w:rPr>
        <w:t>Статья 1</w:t>
      </w:r>
      <w:r w:rsidR="007A7353">
        <w:rPr>
          <w:rFonts w:ascii="Arial" w:hAnsi="Arial" w:cs="Arial"/>
          <w:bCs/>
          <w:sz w:val="24"/>
          <w:szCs w:val="24"/>
          <w:lang w:val="ru-RU"/>
        </w:rPr>
        <w:t>0</w:t>
      </w:r>
      <w:r w:rsidRPr="006D1E96">
        <w:rPr>
          <w:rFonts w:ascii="Arial" w:hAnsi="Arial" w:cs="Arial"/>
          <w:bCs/>
          <w:sz w:val="24"/>
          <w:szCs w:val="24"/>
          <w:lang w:val="ru-RU"/>
        </w:rPr>
        <w:t>.</w:t>
      </w:r>
      <w:r w:rsidRPr="006D1E96">
        <w:rPr>
          <w:rFonts w:ascii="Arial" w:hAnsi="Arial" w:cs="Arial"/>
          <w:b/>
          <w:bCs/>
          <w:sz w:val="24"/>
          <w:szCs w:val="24"/>
          <w:lang w:val="ru-RU"/>
        </w:rPr>
        <w:t xml:space="preserve"> Вступление в силу настоящего Решения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Настоящее Решение вступает в силу с 1 января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а.</w:t>
      </w:r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5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армановского сельсовета </w:t>
      </w:r>
    </w:p>
    <w:p w:rsidR="000310A5" w:rsidRPr="006D1E96" w:rsidRDefault="000310A5" w:rsidP="000310A5">
      <w:pPr>
        <w:pStyle w:val="a5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        </w:t>
      </w:r>
      <w:proofErr w:type="spellStart"/>
      <w:r w:rsidRPr="006D1E96">
        <w:rPr>
          <w:rFonts w:ascii="Arial" w:hAnsi="Arial" w:cs="Arial"/>
          <w:sz w:val="24"/>
          <w:szCs w:val="24"/>
        </w:rPr>
        <w:t>Т.Н.Манохина</w:t>
      </w:r>
      <w:proofErr w:type="spellEnd"/>
    </w:p>
    <w:p w:rsidR="000310A5" w:rsidRPr="006D1E96" w:rsidRDefault="000310A5" w:rsidP="000310A5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Глава Кармановского сельсовета   </w:t>
      </w:r>
    </w:p>
    <w:p w:rsidR="000310A5" w:rsidRPr="006D1E96" w:rsidRDefault="000310A5" w:rsidP="00031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               </w:t>
      </w:r>
      <w:proofErr w:type="spellStart"/>
      <w:r w:rsidRPr="006D1E96">
        <w:rPr>
          <w:rFonts w:ascii="Arial" w:hAnsi="Arial" w:cs="Arial"/>
          <w:sz w:val="24"/>
          <w:szCs w:val="24"/>
        </w:rPr>
        <w:t>И.И.Карасева</w:t>
      </w:r>
      <w:proofErr w:type="spellEnd"/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Times New Roman" w:hAnsi="Times New Roman"/>
          <w:sz w:val="24"/>
          <w:szCs w:val="24"/>
        </w:rPr>
        <w:br w:type="page"/>
      </w:r>
      <w:r w:rsidRPr="006D1E9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 w:rsidR="00B5286F"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 w:rsidR="00B5286F">
        <w:rPr>
          <w:rFonts w:ascii="Arial" w:hAnsi="Arial" w:cs="Arial"/>
          <w:sz w:val="24"/>
          <w:szCs w:val="24"/>
        </w:rPr>
        <w:t xml:space="preserve">16 </w:t>
      </w:r>
      <w:r>
        <w:rPr>
          <w:rFonts w:ascii="Arial" w:hAnsi="Arial" w:cs="Arial"/>
          <w:sz w:val="24"/>
          <w:szCs w:val="24"/>
        </w:rPr>
        <w:t>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 w:rsidR="001365DD"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tabs>
          <w:tab w:val="left" w:pos="18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на </w:t>
      </w:r>
      <w:r>
        <w:rPr>
          <w:rFonts w:ascii="Arial" w:hAnsi="Arial" w:cs="Arial"/>
          <w:b/>
          <w:bCs/>
          <w:sz w:val="28"/>
          <w:szCs w:val="28"/>
        </w:rPr>
        <w:t>2021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год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(рублей)                                                                                                                                                   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245"/>
        <w:gridCol w:w="1593"/>
      </w:tblGrid>
      <w:tr w:rsidR="000310A5" w:rsidRPr="006D1E96" w:rsidTr="000310A5">
        <w:trPr>
          <w:trHeight w:val="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1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0310A5" w:rsidRPr="006D1E96" w:rsidTr="000310A5">
        <w:trPr>
          <w:trHeight w:val="7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7A7353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310A5"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10A5" w:rsidRPr="006D1E96" w:rsidTr="000310A5">
        <w:trPr>
          <w:trHeight w:val="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7A7353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  <w:r w:rsidR="007A7353">
              <w:rPr>
                <w:rFonts w:ascii="Arial" w:hAnsi="Arial" w:cs="Arial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7A7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  <w:r w:rsidR="007A7353">
              <w:rPr>
                <w:rFonts w:ascii="Arial" w:hAnsi="Arial" w:cs="Arial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7A7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  <w:r w:rsidR="007A7353">
              <w:rPr>
                <w:rFonts w:ascii="Arial" w:hAnsi="Arial" w:cs="Arial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7A7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  <w:r w:rsidR="007A7353">
              <w:rPr>
                <w:rFonts w:ascii="Arial" w:hAnsi="Arial" w:cs="Arial"/>
                <w:sz w:val="24"/>
                <w:szCs w:val="24"/>
              </w:rPr>
              <w:t>399598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7A7353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5980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7A7353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5980,</w:t>
            </w:r>
            <w:r w:rsidR="000310A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310A5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7A7353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5980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7A7353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5980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ИТОГО ИСТОЧНИКИ ФИНАНСИРОВАНИЯ ДЕФИЦИТА МЕСТНОГО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7A7353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0310A5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/>
          <w:bCs/>
          <w:sz w:val="28"/>
          <w:szCs w:val="28"/>
        </w:rPr>
        <w:t xml:space="preserve">Источники финансирования дефицита местного бюджета на плановый период </w:t>
      </w:r>
      <w:r>
        <w:rPr>
          <w:rFonts w:ascii="Arial" w:hAnsi="Arial" w:cs="Arial"/>
          <w:b/>
          <w:bCs/>
          <w:sz w:val="28"/>
          <w:szCs w:val="28"/>
        </w:rPr>
        <w:t>2022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и </w:t>
      </w:r>
      <w:r>
        <w:rPr>
          <w:rFonts w:ascii="Arial" w:hAnsi="Arial" w:cs="Arial"/>
          <w:b/>
          <w:bCs/>
          <w:sz w:val="28"/>
          <w:szCs w:val="28"/>
        </w:rPr>
        <w:t>2023</w:t>
      </w:r>
      <w:r w:rsidRPr="006D1E96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05"/>
        <w:gridCol w:w="4174"/>
        <w:gridCol w:w="1701"/>
        <w:gridCol w:w="1701"/>
      </w:tblGrid>
      <w:tr w:rsidR="000310A5" w:rsidRPr="006D1E96" w:rsidTr="000310A5">
        <w:trPr>
          <w:trHeight w:val="97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 xml:space="preserve">Сумма на </w:t>
            </w:r>
          </w:p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2022</w:t>
            </w:r>
            <w:r w:rsidRPr="006D1E96"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</w:t>
            </w:r>
            <w:r w:rsidRPr="006D1E96">
              <w:rPr>
                <w:rFonts w:ascii="Arial" w:hAnsi="Arial" w:cs="Arial"/>
                <w:b/>
                <w:bCs/>
                <w:sz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24"/>
              </w:rPr>
              <w:t>2023</w:t>
            </w:r>
            <w:r w:rsidRPr="006D1E96">
              <w:rPr>
                <w:rFonts w:ascii="Arial" w:hAnsi="Arial" w:cs="Arial"/>
                <w:b/>
                <w:bCs/>
                <w:sz w:val="24"/>
              </w:rPr>
              <w:t xml:space="preserve"> г.</w:t>
            </w:r>
          </w:p>
        </w:tc>
      </w:tr>
      <w:tr w:rsidR="000310A5" w:rsidRPr="006D1E96" w:rsidTr="000310A5">
        <w:trPr>
          <w:trHeight w:val="15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</w:tr>
      <w:tr w:rsidR="000310A5" w:rsidRPr="006D1E96" w:rsidTr="000310A5">
        <w:trPr>
          <w:trHeight w:val="6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01 00 00 00 00 0000 000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BF52AB" w:rsidRDefault="007A7353" w:rsidP="002719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0</w:t>
            </w:r>
            <w:r w:rsidR="000310A5" w:rsidRPr="00BF52AB">
              <w:rPr>
                <w:rFonts w:ascii="Arial" w:hAnsi="Arial" w:cs="Arial"/>
                <w:b/>
                <w:color w:val="000000" w:themeColor="text1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6D1E96">
              <w:rPr>
                <w:rFonts w:ascii="Arial" w:hAnsi="Arial" w:cs="Arial"/>
                <w:b/>
                <w:sz w:val="24"/>
              </w:rPr>
              <w:t>0,00</w:t>
            </w:r>
          </w:p>
        </w:tc>
      </w:tr>
      <w:tr w:rsidR="000310A5" w:rsidRPr="006D1E96" w:rsidTr="000310A5">
        <w:trPr>
          <w:trHeight w:val="49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0 00 00 0000 00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</w:t>
            </w:r>
            <w:r w:rsidR="00042F3D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</w:t>
            </w:r>
            <w:r w:rsidR="00042F3D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0 00 00 0000 50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7749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3578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6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2 00 00 0000 50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7749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3578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5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2 01 00 0000 51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7749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3578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2 01 10 0000 51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7749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2719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-</w:t>
            </w:r>
            <w:r w:rsidR="00271909">
              <w:rPr>
                <w:rFonts w:ascii="Arial" w:hAnsi="Arial" w:cs="Arial"/>
                <w:sz w:val="24"/>
              </w:rPr>
              <w:t>2135788</w:t>
            </w:r>
            <w:r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0 00 00 0000 60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7749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3578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2 00 00 0000 60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7749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3578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2 01 00 0000 61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7749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3578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01 05 02 01 10 0000 610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6D1E96">
              <w:rPr>
                <w:rFonts w:ascii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7749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271909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2135788</w:t>
            </w:r>
            <w:r w:rsidR="000310A5" w:rsidRPr="006D1E96">
              <w:rPr>
                <w:rFonts w:ascii="Arial" w:hAnsi="Arial" w:cs="Arial"/>
                <w:sz w:val="24"/>
              </w:rPr>
              <w:t>,00</w:t>
            </w:r>
          </w:p>
        </w:tc>
      </w:tr>
      <w:tr w:rsidR="000310A5" w:rsidRPr="006D1E96" w:rsidTr="000310A5">
        <w:trPr>
          <w:trHeight w:val="33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A5" w:rsidRPr="006D1E96" w:rsidRDefault="000310A5" w:rsidP="000310A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ИТОГО ИСТОЧНИКИ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42F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-</w:t>
            </w:r>
            <w:r w:rsidR="00042F3D">
              <w:rPr>
                <w:rFonts w:ascii="Arial" w:hAnsi="Arial" w:cs="Arial"/>
                <w:b/>
                <w:bCs/>
                <w:sz w:val="24"/>
              </w:rPr>
              <w:t>0</w:t>
            </w:r>
            <w:r w:rsidRPr="006D1E96">
              <w:rPr>
                <w:rFonts w:ascii="Arial" w:hAnsi="Arial" w:cs="Arial"/>
                <w:b/>
                <w:bCs/>
                <w:sz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</w:rPr>
              <w:t>0,00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6D1E96">
        <w:rPr>
          <w:rFonts w:ascii="Arial" w:hAnsi="Arial" w:cs="Arial"/>
          <w:b/>
          <w:sz w:val="28"/>
          <w:szCs w:val="28"/>
        </w:rPr>
        <w:t>Перечень главных администраторов доходов</w:t>
      </w:r>
    </w:p>
    <w:p w:rsidR="000310A5" w:rsidRDefault="000310A5" w:rsidP="000310A5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6D1E96">
        <w:rPr>
          <w:rFonts w:ascii="Arial" w:hAnsi="Arial" w:cs="Arial"/>
          <w:b/>
          <w:sz w:val="28"/>
          <w:szCs w:val="28"/>
        </w:rPr>
        <w:t xml:space="preserve">бюджета муниципального образования «Кармановский </w:t>
      </w:r>
      <w:proofErr w:type="gramStart"/>
      <w:r w:rsidRPr="006D1E96">
        <w:rPr>
          <w:rFonts w:ascii="Arial" w:hAnsi="Arial" w:cs="Arial"/>
          <w:b/>
          <w:sz w:val="28"/>
          <w:szCs w:val="28"/>
        </w:rPr>
        <w:t>сельсовет»  Железногорского</w:t>
      </w:r>
      <w:proofErr w:type="gramEnd"/>
      <w:r w:rsidRPr="006D1E96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2579"/>
        <w:gridCol w:w="5420"/>
      </w:tblGrid>
      <w:tr w:rsidR="009F51ED" w:rsidRPr="00104C5A" w:rsidTr="0043515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Наименование   главного администратора доходов  бюджета </w:t>
            </w:r>
            <w:r w:rsidRPr="00104C5A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</w:tr>
      <w:tr w:rsidR="009F51ED" w:rsidRPr="00104C5A" w:rsidTr="0043515E">
        <w:trPr>
          <w:trHeight w:val="76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админи-стратора</w:t>
            </w:r>
            <w:proofErr w:type="spellEnd"/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 доход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1ED" w:rsidRPr="00104C5A" w:rsidTr="0043515E">
        <w:trPr>
          <w:trHeight w:val="171"/>
          <w:tblHeader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9F51ED" w:rsidRPr="00104C5A" w:rsidTr="0043515E">
        <w:trPr>
          <w:trHeight w:val="21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 Кармановского сельсовета Железногорского района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 дорог общего пользования местного значения, находящихся в собственности сельских </w:t>
            </w:r>
            <w:r w:rsidRPr="00104C5A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5093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7C5C9E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532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903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 предприятий, в том числе казенных)</w:t>
            </w:r>
          </w:p>
        </w:tc>
      </w:tr>
      <w:tr w:rsidR="007C5C9E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2 04051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7C5C9E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2 04052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1 12 05050 10 0000 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а за пользование водными объектами, </w:t>
            </w:r>
            <w:r w:rsidRPr="00104C5A">
              <w:rPr>
                <w:rFonts w:ascii="Arial" w:hAnsi="Arial" w:cs="Arial"/>
                <w:sz w:val="24"/>
                <w:szCs w:val="24"/>
              </w:rPr>
              <w:lastRenderedPageBreak/>
              <w:t xml:space="preserve">находящимися в собственности сельских поселений 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3 01540 10 0000 1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 по указанному имуществу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205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205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3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 10 0000 4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2058 10 0000 4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14 06025 10 0000 4</w:t>
            </w: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сельских</w:t>
            </w:r>
            <w:r w:rsidRPr="00104C5A">
              <w:rPr>
                <w:rFonts w:ascii="Arial" w:hAnsi="Arial" w:cs="Arial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7C5C9E" w:rsidRPr="00104C5A" w:rsidTr="0043515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4 06045 10 0000 4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7C5C9E" w:rsidRPr="00104C5A" w:rsidTr="0043515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4 06325 10 0000 4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F51ED" w:rsidRPr="00104C5A" w:rsidTr="0043515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6 01074 01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04C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дминистративный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104C5A">
              <w:rPr>
                <w:rFonts w:ascii="Arial" w:hAnsi="Arial" w:cs="Arial"/>
                <w:bCs/>
                <w:sz w:val="24"/>
                <w:szCs w:val="24"/>
              </w:rPr>
              <w:t>1 16 10123 01 0000 140</w:t>
            </w:r>
          </w:p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7 02020 10 0000 18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</w:t>
            </w: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оселений (по обязательствам, возникшим до 1 января 2008 года)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7 14030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7C5C9E" w:rsidRPr="00104C5A" w:rsidTr="007C5C9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7 1</w:t>
            </w: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104C5A">
              <w:rPr>
                <w:rFonts w:ascii="Arial" w:hAnsi="Arial" w:cs="Arial"/>
                <w:sz w:val="24"/>
                <w:szCs w:val="24"/>
              </w:rPr>
              <w:t>030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9F51ED" w:rsidRPr="00104C5A" w:rsidTr="0043515E">
        <w:trPr>
          <w:trHeight w:val="14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Безвозмездные поступления*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ие субсидии  бюджетам сельских поселений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2 39999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9F51ED" w:rsidRPr="00104C5A" w:rsidTr="0043515E">
        <w:trPr>
          <w:trHeight w:val="27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1</w:t>
            </w: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51ED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ED" w:rsidRPr="00104C5A" w:rsidRDefault="009F51ED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7C5C9E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Средства, получаемые от передачи имущества, находящегося в собственности </w:t>
            </w:r>
            <w:r w:rsidRPr="00104C5A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  (за исключением имущества муниципальных  бюджетных и автономных учреждений, а также имущества муниципальных унитарных  предприятий, в том числе казенных), в залог, в доверительное управление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901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3 01076 10 0000 1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3 02065 10 0000 1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C5C9E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3 02995 10 0000 13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C5C9E" w:rsidRPr="00104C5A" w:rsidTr="007C5C9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9E" w:rsidRPr="00104C5A" w:rsidRDefault="007C5C9E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04C5A" w:rsidRPr="00104C5A" w:rsidTr="00107751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6 01074 01 0000 140</w:t>
            </w: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04C5A" w:rsidRPr="00104C5A" w:rsidTr="00107751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6 01157 01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104C5A">
                <w:rPr>
                  <w:rFonts w:ascii="Arial" w:hAnsi="Arial" w:cs="Arial"/>
                  <w:color w:val="0000FF"/>
                  <w:sz w:val="24"/>
                  <w:szCs w:val="24"/>
                </w:rPr>
                <w:t>главой 15</w:t>
              </w:r>
            </w:hyperlink>
            <w:r w:rsidRPr="00104C5A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04C5A">
              <w:rPr>
                <w:rFonts w:ascii="Arial" w:hAnsi="Arial" w:cs="Arial"/>
                <w:sz w:val="24"/>
                <w:szCs w:val="24"/>
              </w:rPr>
              <w:t>неперечислением</w:t>
            </w:r>
            <w:proofErr w:type="spellEnd"/>
            <w:r w:rsidRPr="00104C5A">
              <w:rPr>
                <w:rFonts w:ascii="Arial" w:hAnsi="Arial" w:cs="Arial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</w:t>
            </w:r>
            <w:r w:rsidRPr="00104C5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04C5A" w:rsidRPr="00104C5A" w:rsidTr="00107751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07010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04C5A" w:rsidRPr="00104C5A" w:rsidTr="00107751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07030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104C5A" w:rsidRPr="00104C5A" w:rsidTr="0079029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6 07090 10 0000 140</w:t>
            </w: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4C5A" w:rsidRPr="00104C5A" w:rsidTr="00992DDF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09040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04C5A" w:rsidRPr="00104C5A" w:rsidTr="00992DDF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10031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04C5A" w:rsidRPr="00104C5A" w:rsidTr="002E263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04C5A" w:rsidRPr="00104C5A" w:rsidTr="003F339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10061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</w:t>
            </w:r>
            <w:r w:rsidRPr="00104C5A">
              <w:rPr>
                <w:rFonts w:ascii="Arial" w:hAnsi="Arial" w:cs="Arial"/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4C5A" w:rsidRPr="00104C5A" w:rsidTr="003F339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10062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04C5A" w:rsidRPr="00104C5A" w:rsidTr="003F339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10081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4C5A" w:rsidRPr="00104C5A" w:rsidTr="003F339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10082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04C5A" w:rsidRPr="00104C5A" w:rsidTr="003F3397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04C5A">
              <w:rPr>
                <w:rFonts w:ascii="Arial" w:hAnsi="Arial" w:cs="Arial"/>
                <w:sz w:val="24"/>
                <w:szCs w:val="24"/>
                <w:lang w:val="en-US"/>
              </w:rPr>
              <w:t>1 16 10100 10 0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04C5A" w:rsidRPr="00104C5A" w:rsidTr="003D7921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104C5A">
              <w:rPr>
                <w:rFonts w:ascii="Arial" w:hAnsi="Arial" w:cs="Arial"/>
                <w:bCs/>
                <w:sz w:val="24"/>
                <w:szCs w:val="24"/>
              </w:rPr>
              <w:t>1 16 10123 01 0000 140</w:t>
            </w: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104C5A" w:rsidRPr="00104C5A" w:rsidTr="00673A3C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04C5A" w:rsidRPr="00104C5A" w:rsidTr="00605098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04C5A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2 18 60010 10 0000 150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04C5A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>00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 xml:space="preserve">2 18 60020 10 0000 150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04C5A" w:rsidRPr="00104C5A" w:rsidTr="0043515E">
        <w:trPr>
          <w:trHeight w:val="4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napToGrid w:val="0"/>
                <w:sz w:val="24"/>
                <w:szCs w:val="24"/>
              </w:rPr>
              <w:t xml:space="preserve">000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2 19 00000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A" w:rsidRPr="00104C5A" w:rsidRDefault="00104C5A" w:rsidP="00104C5A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104C5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F51ED" w:rsidRPr="006D1E96" w:rsidRDefault="009F51ED" w:rsidP="000310A5">
      <w:pPr>
        <w:pStyle w:val="af1"/>
        <w:jc w:val="center"/>
        <w:rPr>
          <w:rFonts w:ascii="Arial" w:hAnsi="Arial" w:cs="Arial"/>
          <w:b/>
          <w:sz w:val="28"/>
          <w:szCs w:val="28"/>
        </w:rPr>
      </w:pPr>
    </w:p>
    <w:p w:rsidR="000310A5" w:rsidRPr="008C502A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8C502A">
        <w:rPr>
          <w:rFonts w:ascii="Arial" w:hAnsi="Arial" w:cs="Arial"/>
          <w:sz w:val="24"/>
          <w:szCs w:val="24"/>
        </w:rPr>
        <w:t>* Главными администраторами доходов, администраторами доходов по группе доходов 2 00 00000 00 0000 000 Безвозмездные поступления (в части доходов, зачисляемых в бюджеты поселений) являются уполномоченные органы местного самоуправления, а также созданные ими казенные учреждения, являющиеся получателями указанных средств.</w:t>
      </w: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0"/>
          <w:szCs w:val="20"/>
        </w:rPr>
        <w:br w:type="page"/>
      </w:r>
      <w:r w:rsidRPr="006D1E96"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8"/>
          <w:szCs w:val="28"/>
        </w:rPr>
      </w:pPr>
      <w:r w:rsidRPr="006D1E96">
        <w:rPr>
          <w:rFonts w:ascii="Arial" w:hAnsi="Arial" w:cs="Arial"/>
          <w:b/>
          <w:sz w:val="28"/>
          <w:szCs w:val="28"/>
        </w:rPr>
        <w:t>ПЕР</w:t>
      </w:r>
      <w:r w:rsidR="00D2746C">
        <w:rPr>
          <w:rFonts w:ascii="Arial" w:hAnsi="Arial" w:cs="Arial"/>
          <w:b/>
          <w:sz w:val="28"/>
          <w:szCs w:val="28"/>
        </w:rPr>
        <w:t>ЕЧЕНЬ ГЛАВНЫХ   АДМИНИСТРАТОРОВ</w:t>
      </w:r>
      <w:r w:rsidRPr="006D1E96">
        <w:rPr>
          <w:rFonts w:ascii="Arial" w:hAnsi="Arial" w:cs="Arial"/>
          <w:b/>
          <w:sz w:val="28"/>
          <w:szCs w:val="28"/>
        </w:rPr>
        <w:t xml:space="preserve"> ИСТОЧНИКОВ ФИНАНСИРОВАНИЯ ДЕФИЦИТА   БЮДЖЕТА МУНИЦИПАЛЬНОГО ОБРАЗОВАНИЯ «КАРМАНОВСКИЙ СЕЛЬСОВЕТ»</w:t>
      </w:r>
    </w:p>
    <w:p w:rsidR="000310A5" w:rsidRPr="006D1E96" w:rsidRDefault="000310A5" w:rsidP="000310A5">
      <w:pPr>
        <w:pStyle w:val="af1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2700"/>
        <w:gridCol w:w="5568"/>
      </w:tblGrid>
      <w:tr w:rsidR="000310A5" w:rsidRPr="006D1E96" w:rsidTr="000310A5">
        <w:trPr>
          <w:trHeight w:val="677"/>
        </w:trPr>
        <w:tc>
          <w:tcPr>
            <w:tcW w:w="1479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ы</w:t>
            </w:r>
          </w:p>
        </w:tc>
        <w:tc>
          <w:tcPr>
            <w:tcW w:w="2700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568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0310A5" w:rsidRPr="006D1E96" w:rsidTr="000310A5">
        <w:trPr>
          <w:trHeight w:val="198"/>
        </w:trPr>
        <w:tc>
          <w:tcPr>
            <w:tcW w:w="1479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8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</w:pPr>
            <w:r w:rsidRPr="006D1E96">
              <w:rPr>
                <w:rFonts w:ascii="Arial" w:hAnsi="Arial" w:cs="Arial"/>
                <w:b/>
                <w:snapToGrid w:val="0"/>
                <w:color w:val="000000"/>
                <w:sz w:val="28"/>
                <w:szCs w:val="28"/>
              </w:rPr>
              <w:t>Администрация Кармановского сельсовета Железногорского района</w:t>
            </w:r>
          </w:p>
        </w:tc>
      </w:tr>
      <w:tr w:rsidR="000310A5" w:rsidRPr="006D1E96" w:rsidTr="000310A5">
        <w:trPr>
          <w:trHeight w:val="198"/>
        </w:trPr>
        <w:tc>
          <w:tcPr>
            <w:tcW w:w="1479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568" w:type="dxa"/>
            <w:vAlign w:val="center"/>
          </w:tcPr>
          <w:p w:rsidR="000310A5" w:rsidRPr="006D1E96" w:rsidRDefault="00826389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310A5" w:rsidRPr="006D1E96" w:rsidTr="000310A5">
        <w:trPr>
          <w:trHeight w:val="198"/>
        </w:trPr>
        <w:tc>
          <w:tcPr>
            <w:tcW w:w="1479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700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5568" w:type="dxa"/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Погашение бюджетами сельских поселений  кредитов от других бюджетов бюджетной системы  Российской Федерации в валюте Российской  Федерации</w:t>
            </w:r>
          </w:p>
        </w:tc>
      </w:tr>
      <w:tr w:rsidR="000310A5" w:rsidRPr="006D1E96" w:rsidTr="000310A5">
        <w:trPr>
          <w:trHeight w:val="198"/>
        </w:trPr>
        <w:tc>
          <w:tcPr>
            <w:tcW w:w="1479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700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568" w:type="dxa"/>
            <w:vAlign w:val="bottom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величение  прочих остатков денежных средств бюджетов сельских поселений</w:t>
            </w:r>
          </w:p>
        </w:tc>
      </w:tr>
      <w:tr w:rsidR="000310A5" w:rsidRPr="006D1E96" w:rsidTr="000310A5">
        <w:trPr>
          <w:trHeight w:val="198"/>
        </w:trPr>
        <w:tc>
          <w:tcPr>
            <w:tcW w:w="1479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700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568" w:type="dxa"/>
            <w:vAlign w:val="bottom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Уменьшение  прочих остатков денежных средств бюджетов сельских поселений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Cs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 xml:space="preserve">Прогнозируемое поступление доходов местного </w:t>
      </w:r>
      <w:proofErr w:type="gramStart"/>
      <w:r w:rsidRPr="006D1E96">
        <w:rPr>
          <w:rFonts w:ascii="Arial" w:hAnsi="Arial" w:cs="Arial"/>
          <w:b/>
          <w:sz w:val="32"/>
          <w:szCs w:val="32"/>
        </w:rPr>
        <w:t>бюджета</w:t>
      </w:r>
      <w:r w:rsidRPr="006D1E96">
        <w:rPr>
          <w:rFonts w:ascii="Arial" w:hAnsi="Arial" w:cs="Arial"/>
          <w:b/>
          <w:bCs/>
          <w:sz w:val="32"/>
          <w:szCs w:val="32"/>
        </w:rPr>
        <w:t xml:space="preserve">  в</w:t>
      </w:r>
      <w:proofErr w:type="gramEnd"/>
      <w:r w:rsidRPr="006D1E9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021</w:t>
      </w:r>
      <w:r w:rsidRPr="006D1E96">
        <w:rPr>
          <w:rFonts w:ascii="Arial" w:hAnsi="Arial" w:cs="Arial"/>
          <w:b/>
          <w:bCs/>
          <w:sz w:val="32"/>
          <w:szCs w:val="32"/>
        </w:rPr>
        <w:t xml:space="preserve"> году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(рублей)       </w:t>
      </w:r>
      <w:r w:rsidRPr="006D1E96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6D1E9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351"/>
        <w:gridCol w:w="1510"/>
        <w:gridCol w:w="6"/>
      </w:tblGrid>
      <w:tr w:rsidR="000310A5" w:rsidRPr="006D1E96" w:rsidTr="000310A5">
        <w:trPr>
          <w:gridAfter w:val="1"/>
          <w:wAfter w:w="6" w:type="dxa"/>
          <w:trHeight w:val="333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 на</w:t>
            </w:r>
          </w:p>
        </w:tc>
      </w:tr>
      <w:tr w:rsidR="000310A5" w:rsidRPr="006D1E96" w:rsidTr="000310A5">
        <w:trPr>
          <w:trHeight w:val="501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1</w:t>
            </w:r>
            <w:r w:rsidRPr="006D1E9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310A5" w:rsidRPr="006D1E96" w:rsidTr="000310A5">
        <w:trPr>
          <w:trHeight w:val="18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542685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09500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09500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D1E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705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1 0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33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562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224897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6556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16556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208341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603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958278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58278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604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50063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 лиц, обладающих земельным участком, расположенным в границах сельских поселен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0063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826389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6D1E96" w:rsidRDefault="00826389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6D1E96" w:rsidRDefault="00826389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6462,00</w:t>
            </w:r>
          </w:p>
        </w:tc>
      </w:tr>
      <w:tr w:rsidR="00826389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826389" w:rsidRDefault="00826389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826389">
              <w:rPr>
                <w:rFonts w:ascii="Arial" w:hAnsi="Arial" w:cs="Arial"/>
                <w:bCs/>
                <w:sz w:val="24"/>
                <w:szCs w:val="24"/>
              </w:rPr>
              <w:t>1 17 15000 00 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826389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389">
              <w:rPr>
                <w:rFonts w:ascii="Arial" w:hAnsi="Arial" w:cs="Arial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826389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462,00</w:t>
            </w:r>
          </w:p>
        </w:tc>
      </w:tr>
      <w:tr w:rsidR="00826389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826389" w:rsidRDefault="00826389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826389">
              <w:rPr>
                <w:rFonts w:ascii="Arial" w:hAnsi="Arial" w:cs="Arial"/>
                <w:bCs/>
                <w:sz w:val="24"/>
                <w:szCs w:val="24"/>
              </w:rPr>
              <w:t>1 17 15030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826389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389">
              <w:rPr>
                <w:rFonts w:ascii="Arial" w:hAnsi="Arial" w:cs="Arial"/>
                <w:b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89" w:rsidRPr="00826389" w:rsidRDefault="00826389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462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26389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2638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453295</w:t>
            </w: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26389" w:rsidP="000310A5">
            <w:pPr>
              <w:pStyle w:val="af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453295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26389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 w:rsidR="00826389">
              <w:rPr>
                <w:rFonts w:ascii="Arial" w:hAnsi="Arial" w:cs="Arial"/>
                <w:b/>
                <w:snapToGrid w:val="0"/>
                <w:sz w:val="24"/>
                <w:szCs w:val="24"/>
              </w:rPr>
              <w:t>1613528</w:t>
            </w: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038277,00</w:t>
            </w:r>
          </w:p>
        </w:tc>
      </w:tr>
      <w:tr w:rsidR="000310A5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2 02 15002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1038277,00</w:t>
            </w:r>
          </w:p>
        </w:tc>
      </w:tr>
      <w:tr w:rsidR="00CD745A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2 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001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 бюджетной обеспечен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75251</w:t>
            </w: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2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D1E96">
              <w:rPr>
                <w:rFonts w:ascii="Arial" w:hAnsi="Arial" w:cs="Arial"/>
                <w:sz w:val="24"/>
                <w:szCs w:val="24"/>
              </w:rPr>
              <w:t>001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CA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575251</w:t>
            </w:r>
            <w:r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CD745A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A" w:rsidRPr="00CD745A" w:rsidRDefault="00CD745A" w:rsidP="00CD745A">
            <w:pPr>
              <w:pStyle w:val="af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D745A">
              <w:rPr>
                <w:rFonts w:ascii="Arial" w:hAnsi="Arial" w:cs="Arial"/>
                <w:b/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A" w:rsidRPr="00CD745A" w:rsidRDefault="00CD745A" w:rsidP="00CD745A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D745A">
              <w:rPr>
                <w:rFonts w:ascii="Arial" w:hAnsi="Arial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CD745A" w:rsidRDefault="00CD745A" w:rsidP="00CD745A">
            <w:pPr>
              <w:pStyle w:val="af1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50500</w:t>
            </w:r>
            <w:r w:rsidRPr="00CD745A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0</w:t>
            </w:r>
          </w:p>
        </w:tc>
      </w:tr>
      <w:tr w:rsidR="00CD745A" w:rsidRPr="006D1E96" w:rsidTr="00CD745A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A" w:rsidRPr="00CD745A" w:rsidRDefault="00CD745A" w:rsidP="00CD74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D745A">
              <w:rPr>
                <w:rFonts w:ascii="Arial" w:hAnsi="Arial" w:cs="Arial"/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A" w:rsidRPr="00CD745A" w:rsidRDefault="00CD745A" w:rsidP="00CD745A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D745A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CD745A" w:rsidRDefault="00CD745A" w:rsidP="00CD745A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50500</w:t>
            </w:r>
            <w:r w:rsidRPr="00CD745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</w:p>
        </w:tc>
      </w:tr>
      <w:tr w:rsidR="00CD745A" w:rsidRPr="006D1E96" w:rsidTr="00CD745A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A" w:rsidRPr="00CD745A" w:rsidRDefault="00CD745A" w:rsidP="00CD745A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D745A">
              <w:rPr>
                <w:rFonts w:ascii="Arial" w:hAnsi="Arial" w:cs="Arial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5A" w:rsidRPr="00CD745A" w:rsidRDefault="00CD745A" w:rsidP="00CD745A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D745A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CD745A" w:rsidRDefault="00CD745A" w:rsidP="00CD745A">
            <w:pPr>
              <w:pStyle w:val="af1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500</w:t>
            </w:r>
            <w:r w:rsidRPr="00CD745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9267</w:t>
            </w: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202 35118 00 0000 150</w:t>
            </w:r>
          </w:p>
          <w:p w:rsidR="00CD745A" w:rsidRPr="006D1E96" w:rsidRDefault="00CD745A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9267</w:t>
            </w: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202 35118 10 0000 150</w:t>
            </w:r>
          </w:p>
          <w:p w:rsidR="00CD745A" w:rsidRPr="006D1E96" w:rsidRDefault="00CD745A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9267</w:t>
            </w: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3995980,00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6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Cs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 xml:space="preserve">Прогнозируемое поступление доходов в местный бюджет на плановый </w:t>
      </w:r>
      <w:proofErr w:type="gramStart"/>
      <w:r w:rsidRPr="006D1E96">
        <w:rPr>
          <w:rFonts w:ascii="Arial" w:hAnsi="Arial" w:cs="Arial"/>
          <w:b/>
          <w:sz w:val="32"/>
          <w:szCs w:val="32"/>
        </w:rPr>
        <w:t>период</w:t>
      </w:r>
      <w:r w:rsidRPr="006D1E96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  <w:b/>
          <w:bCs/>
          <w:sz w:val="32"/>
          <w:szCs w:val="32"/>
        </w:rPr>
        <w:t>2022</w:t>
      </w:r>
      <w:proofErr w:type="gramEnd"/>
      <w:r w:rsidRPr="006D1E96">
        <w:rPr>
          <w:rFonts w:ascii="Arial" w:hAnsi="Arial" w:cs="Arial"/>
          <w:b/>
          <w:bCs/>
          <w:sz w:val="32"/>
          <w:szCs w:val="32"/>
        </w:rPr>
        <w:t xml:space="preserve"> и </w:t>
      </w:r>
      <w:r>
        <w:rPr>
          <w:rFonts w:ascii="Arial" w:hAnsi="Arial" w:cs="Arial"/>
          <w:b/>
          <w:bCs/>
          <w:sz w:val="32"/>
          <w:szCs w:val="32"/>
        </w:rPr>
        <w:t>2023</w:t>
      </w:r>
      <w:r w:rsidRPr="006D1E9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(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1559"/>
        <w:gridCol w:w="1559"/>
      </w:tblGrid>
      <w:tr w:rsidR="000310A5" w:rsidRPr="006D1E96" w:rsidTr="000310A5">
        <w:trPr>
          <w:trHeight w:val="1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Сумма на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022</w:t>
            </w: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г.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Сумма на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023</w:t>
            </w: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г.</w:t>
            </w:r>
          </w:p>
        </w:tc>
      </w:tr>
      <w:tr w:rsidR="000310A5" w:rsidRPr="006D1E96" w:rsidTr="000310A5">
        <w:trPr>
          <w:trHeight w:val="1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513144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520073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6421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3350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6421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23350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D1E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15618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154A53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n-US"/>
              </w:rPr>
            </w:pPr>
            <w:r w:rsidRPr="00154A53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22539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1 0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1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9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562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562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224897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224897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6556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6556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556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556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208341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1208341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958278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958278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58278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58278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50063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250063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0063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0063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71826</w:t>
            </w:r>
            <w:r w:rsidR="000310A5"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64354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15715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64354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615715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74166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1969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2 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 бюджетной обеспечен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74166</w:t>
            </w: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521969</w:t>
            </w: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CD745A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2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D1E96">
              <w:rPr>
                <w:rFonts w:ascii="Arial" w:hAnsi="Arial" w:cs="Arial"/>
                <w:sz w:val="24"/>
                <w:szCs w:val="24"/>
              </w:rPr>
              <w:t>001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CA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574166</w:t>
            </w:r>
            <w:r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5A" w:rsidRPr="006D1E96" w:rsidRDefault="00CD745A" w:rsidP="000310A5">
            <w:pPr>
              <w:pStyle w:val="af1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521969</w:t>
            </w:r>
            <w:r w:rsidRPr="006D1E96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90188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93746</w:t>
            </w:r>
            <w:r w:rsidR="000310A5" w:rsidRPr="006D1E96">
              <w:rPr>
                <w:rFonts w:ascii="Arial" w:hAnsi="Arial" w:cs="Arial"/>
                <w:b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202 35118 00 0000 150</w:t>
            </w:r>
          </w:p>
          <w:p w:rsidR="000310A5" w:rsidRPr="006D1E96" w:rsidRDefault="000310A5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0188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3746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202 35118 10 0000 150</w:t>
            </w:r>
          </w:p>
          <w:p w:rsidR="000310A5" w:rsidRPr="006D1E96" w:rsidRDefault="000310A5" w:rsidP="000310A5">
            <w:pPr>
              <w:pStyle w:val="a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D1E96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0188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3746</w:t>
            </w:r>
            <w:r w:rsidR="000310A5" w:rsidRPr="006D1E96">
              <w:rPr>
                <w:rFonts w:ascii="Arial" w:hAnsi="Arial" w:cs="Arial"/>
                <w:snapToGrid w:val="0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77498</w:t>
            </w:r>
            <w:r w:rsidR="000310A5" w:rsidRPr="006D1E96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,0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CD745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2135788,00</w:t>
            </w:r>
          </w:p>
        </w:tc>
      </w:tr>
    </w:tbl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6D1E96">
        <w:rPr>
          <w:rFonts w:ascii="Arial" w:hAnsi="Arial" w:cs="Arial"/>
          <w:b/>
          <w:sz w:val="24"/>
          <w:szCs w:val="24"/>
        </w:rPr>
        <w:t>Распре</w:t>
      </w:r>
      <w:r w:rsidR="00D2746C">
        <w:rPr>
          <w:rFonts w:ascii="Arial" w:hAnsi="Arial" w:cs="Arial"/>
          <w:b/>
          <w:sz w:val="24"/>
          <w:szCs w:val="24"/>
        </w:rPr>
        <w:t xml:space="preserve">деление бюджетных ассигнований </w:t>
      </w:r>
      <w:r w:rsidRPr="006D1E96">
        <w:rPr>
          <w:rFonts w:ascii="Arial" w:hAnsi="Arial" w:cs="Arial"/>
          <w:b/>
          <w:sz w:val="24"/>
          <w:szCs w:val="24"/>
        </w:rPr>
        <w:t xml:space="preserve">по разделам, подразделам, целевым статьям (муниципальным программам муниципального образования «Кармановский сельсовет» Железногорского района Курской области и непрограммным направлениям деятельности), группам видов расходов классификации расходов бюджета муниципального образования «Кармановский сельсовет» Железногорского района Курской области на </w:t>
      </w:r>
      <w:r>
        <w:rPr>
          <w:rFonts w:ascii="Arial" w:hAnsi="Arial" w:cs="Arial"/>
          <w:b/>
          <w:sz w:val="24"/>
          <w:szCs w:val="24"/>
        </w:rPr>
        <w:t>2021</w:t>
      </w:r>
      <w:r w:rsidRPr="006D1E96">
        <w:rPr>
          <w:rFonts w:ascii="Arial" w:hAnsi="Arial" w:cs="Arial"/>
          <w:b/>
          <w:sz w:val="24"/>
          <w:szCs w:val="24"/>
        </w:rPr>
        <w:t>год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(рублей)                                                                                                                                        </w:t>
      </w:r>
    </w:p>
    <w:tbl>
      <w:tblPr>
        <w:tblW w:w="9662" w:type="dxa"/>
        <w:tblInd w:w="108" w:type="dxa"/>
        <w:tblLook w:val="0000" w:firstRow="0" w:lastRow="0" w:firstColumn="0" w:lastColumn="0" w:noHBand="0" w:noVBand="0"/>
      </w:tblPr>
      <w:tblGrid>
        <w:gridCol w:w="4790"/>
        <w:gridCol w:w="535"/>
        <w:gridCol w:w="590"/>
        <w:gridCol w:w="1551"/>
        <w:gridCol w:w="718"/>
        <w:gridCol w:w="1714"/>
      </w:tblGrid>
      <w:tr w:rsidR="000310A5" w:rsidRPr="006D1E96" w:rsidTr="000310A5">
        <w:trPr>
          <w:trHeight w:val="82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167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95980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EA2F18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0547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6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6643</w:t>
            </w:r>
            <w:r w:rsidR="000310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68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42F3D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42F3D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42F3D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42F3D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B40080" w:rsidTr="000310A5">
        <w:trPr>
          <w:trHeight w:val="674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E7431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90859</w:t>
            </w:r>
            <w:r w:rsidR="000310A5" w:rsidRPr="003E74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000</w:t>
            </w:r>
            <w:r w:rsidR="000310A5" w:rsidRPr="009B2C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310A5" w:rsidP="003F094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F094A"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="000310A5"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ind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310A5"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0310A5"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310A5" w:rsidP="003F094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F094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0310A5" w:rsidP="003F094A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3F094A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F74C3E" w:rsidRDefault="0043515E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68859</w:t>
            </w:r>
            <w:r w:rsidR="000310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41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43515E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68859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09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43515E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68859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1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9B2C9C" w:rsidRDefault="005C3F29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F29">
              <w:rPr>
                <w:rFonts w:ascii="Arial" w:hAnsi="Arial" w:cs="Arial"/>
                <w:color w:val="000000" w:themeColor="text1"/>
                <w:sz w:val="24"/>
                <w:szCs w:val="24"/>
              </w:rPr>
              <w:t>73559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1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165F8F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260</w:t>
            </w:r>
            <w:r w:rsidR="000310A5" w:rsidRPr="00165F8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8709A0" w:rsidRDefault="003F094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310A5" w:rsidRPr="008709A0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8709A0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10A5"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8709A0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10A5"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8709A0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10A5"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8709A0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10A5"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1B66E6" w:rsidRDefault="003F094A" w:rsidP="000310A5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2045</w:t>
            </w:r>
            <w:r w:rsidR="000310A5" w:rsidRPr="001B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6271D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6271D" w:rsidRDefault="003F094A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45</w:t>
            </w:r>
            <w:r w:rsidR="000310A5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509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509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310A5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288D">
              <w:rPr>
                <w:rFonts w:ascii="Arial" w:hAnsi="Arial" w:cs="Arial"/>
                <w:color w:val="000000" w:themeColor="text1"/>
                <w:sz w:val="24"/>
                <w:szCs w:val="24"/>
              </w:rPr>
              <w:t>41695,93</w:t>
            </w:r>
          </w:p>
        </w:tc>
      </w:tr>
      <w:tr w:rsidR="000310A5" w:rsidRPr="006D1E96" w:rsidTr="000310A5">
        <w:trPr>
          <w:trHeight w:val="255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 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F094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71,07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310A5" w:rsidP="002D5EE0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D5EE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310A5" w:rsidP="00042F3D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42F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46C" w:rsidRPr="006D1E96">
              <w:rPr>
                <w:rFonts w:ascii="Arial" w:hAnsi="Arial" w:cs="Arial"/>
                <w:b/>
                <w:sz w:val="24"/>
                <w:szCs w:val="24"/>
              </w:rPr>
              <w:t>сельсовете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8972A4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72A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72A4">
              <w:rPr>
                <w:rFonts w:ascii="Arial" w:hAnsi="Arial" w:cs="Arial"/>
                <w:sz w:val="24"/>
                <w:szCs w:val="24"/>
              </w:rPr>
              <w:t>5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72A4">
              <w:rPr>
                <w:rFonts w:ascii="Arial" w:hAnsi="Arial" w:cs="Arial"/>
                <w:sz w:val="24"/>
                <w:szCs w:val="24"/>
              </w:rPr>
              <w:t>5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72A4">
              <w:rPr>
                <w:rFonts w:ascii="Arial" w:hAnsi="Arial" w:cs="Arial"/>
                <w:sz w:val="24"/>
                <w:szCs w:val="24"/>
              </w:rPr>
              <w:t>5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972A4">
              <w:rPr>
                <w:rFonts w:ascii="Arial" w:hAnsi="Arial" w:cs="Arial"/>
                <w:sz w:val="24"/>
                <w:szCs w:val="24"/>
              </w:rPr>
              <w:t>5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5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"</w:t>
            </w:r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Железногорского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Железногорского района Курской области "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EF63E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2D5EE0" w:rsidRDefault="00042F3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="000310A5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="002D5EE0"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r w:rsidR="002D5EE0">
              <w:rPr>
                <w:rFonts w:ascii="Arial" w:hAnsi="Arial" w:cs="Arial"/>
                <w:sz w:val="24"/>
                <w:szCs w:val="24"/>
              </w:rPr>
              <w:t>Кармановского</w:t>
            </w:r>
            <w:r w:rsidR="002D5EE0"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2D5EE0" w:rsidRDefault="00042F3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="000310A5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2D5EE0" w:rsidRDefault="00042F3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="000310A5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2D5EE0" w:rsidRDefault="00042F3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="000310A5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="000310A5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828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828</w:t>
            </w:r>
            <w:r w:rsidR="000310A5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 9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387A92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="00387A92"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387A9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37154C" w:rsidRDefault="00387A92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956</w:t>
            </w:r>
            <w:r w:rsidR="000310A5" w:rsidRPr="0037154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D5EE0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E0" w:rsidRPr="00EE232E" w:rsidRDefault="00387A92" w:rsidP="00387A92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ходов муниципальных образований на р</w:t>
            </w:r>
            <w:r w:rsidR="00EE232E" w:rsidRPr="00EE232E">
              <w:rPr>
                <w:rFonts w:ascii="Arial" w:hAnsi="Arial" w:cs="Arial"/>
                <w:sz w:val="24"/>
                <w:szCs w:val="24"/>
              </w:rPr>
              <w:t>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EE232E"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9459BD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01</w:t>
            </w:r>
            <w:r w:rsidR="002D5EE0" w:rsidRPr="006D1E96">
              <w:rPr>
                <w:rFonts w:ascii="Arial" w:hAnsi="Arial" w:cs="Arial"/>
                <w:sz w:val="24"/>
                <w:szCs w:val="24"/>
              </w:rPr>
              <w:t>13</w:t>
            </w:r>
            <w:r w:rsidR="002D5EE0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2D5EE0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2D5EE0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E0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EE232E" w:rsidRDefault="002D5EE0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</w:t>
            </w:r>
            <w:r w:rsidR="00EE232E"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EE232E" w:rsidP="002D5EE0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2D5EE0"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2D5EE0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37154C" w:rsidRDefault="00EE232E" w:rsidP="000310A5">
            <w:pPr>
              <w:pStyle w:val="af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="002D5EE0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D5EE0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6D1E96" w:rsidRDefault="002D5EE0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EE0" w:rsidRPr="0037154C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="002D5EE0"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EE232E" w:rsidRDefault="00387A92" w:rsidP="00387A92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</w:t>
            </w:r>
            <w:r w:rsidR="00EE232E" w:rsidRPr="00EE232E">
              <w:rPr>
                <w:rFonts w:ascii="Arial" w:hAnsi="Arial" w:cs="Arial"/>
                <w:sz w:val="24"/>
                <w:szCs w:val="24"/>
              </w:rPr>
              <w:t>р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EE232E"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EE232E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="009459B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6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EE232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Default="00EE232E" w:rsidP="0043515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="0043515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932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18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232E" w:rsidRPr="0037154C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7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F3D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 w:rsidR="00EE232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F3D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 w:rsidR="00EE232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F3D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 w:rsidR="00EE232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232E" w:rsidRPr="006D1E96" w:rsidRDefault="00EE232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</w:rPr>
              <w:t>352842</w:t>
            </w:r>
            <w:r w:rsidR="00EE232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Выплата пенсии за выслугу лет и доплат к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Кармановский сельсовет»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 w:rsidR="00EE232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0310A5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 w:rsidR="00EE232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E232E" w:rsidRPr="006D1E96" w:rsidTr="00EE232E">
        <w:trPr>
          <w:trHeight w:val="240"/>
        </w:trPr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6D1E96" w:rsidRDefault="00EE232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32E" w:rsidRPr="0037154C" w:rsidRDefault="00042F3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 w:rsidR="00EE232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Default="000310A5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2F3D" w:rsidRPr="00042F3D" w:rsidRDefault="00042F3D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232E" w:rsidRDefault="00EE232E" w:rsidP="000310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8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6D1E96">
        <w:rPr>
          <w:rFonts w:ascii="Arial" w:hAnsi="Arial" w:cs="Arial"/>
          <w:b/>
          <w:sz w:val="24"/>
          <w:szCs w:val="24"/>
        </w:rPr>
        <w:t xml:space="preserve">Распределение бюджетных </w:t>
      </w:r>
      <w:proofErr w:type="gramStart"/>
      <w:r w:rsidRPr="006D1E96">
        <w:rPr>
          <w:rFonts w:ascii="Arial" w:hAnsi="Arial" w:cs="Arial"/>
          <w:b/>
          <w:sz w:val="24"/>
          <w:szCs w:val="24"/>
        </w:rPr>
        <w:t>ассигнований  по</w:t>
      </w:r>
      <w:proofErr w:type="gramEnd"/>
      <w:r w:rsidRPr="006D1E96">
        <w:rPr>
          <w:rFonts w:ascii="Arial" w:hAnsi="Arial" w:cs="Arial"/>
          <w:b/>
          <w:sz w:val="24"/>
          <w:szCs w:val="24"/>
        </w:rPr>
        <w:t xml:space="preserve"> разделам, подразделам, целевым статьям (муниципальным программам муниципального образования «Кармановский сельсовет» Железногорского района Курской области и непрограммным направлениям деятельности), группам (подгруппам) видов расходов классификации расходов бюджета муниципального образования «Кармановский сельсовет» Железногорского района Курской области на плановый период </w:t>
      </w:r>
      <w:r>
        <w:rPr>
          <w:rFonts w:ascii="Arial" w:hAnsi="Arial" w:cs="Arial"/>
          <w:b/>
          <w:sz w:val="24"/>
          <w:szCs w:val="24"/>
        </w:rPr>
        <w:t>2022</w:t>
      </w:r>
      <w:r w:rsidRPr="006D1E96">
        <w:rPr>
          <w:rFonts w:ascii="Arial" w:hAnsi="Arial" w:cs="Arial"/>
          <w:b/>
          <w:sz w:val="24"/>
          <w:szCs w:val="24"/>
        </w:rPr>
        <w:t xml:space="preserve"> и </w:t>
      </w:r>
      <w:r>
        <w:rPr>
          <w:rFonts w:ascii="Arial" w:hAnsi="Arial" w:cs="Arial"/>
          <w:b/>
          <w:sz w:val="24"/>
          <w:szCs w:val="24"/>
        </w:rPr>
        <w:t>2023</w:t>
      </w:r>
      <w:r w:rsidRPr="006D1E96">
        <w:rPr>
          <w:rFonts w:ascii="Arial" w:hAnsi="Arial" w:cs="Arial"/>
          <w:b/>
          <w:sz w:val="24"/>
          <w:szCs w:val="24"/>
        </w:rPr>
        <w:t xml:space="preserve"> годов</w:t>
      </w:r>
    </w:p>
    <w:p w:rsidR="000310A5" w:rsidRPr="006D1E96" w:rsidRDefault="000310A5" w:rsidP="000310A5">
      <w:pPr>
        <w:pStyle w:val="af1"/>
        <w:jc w:val="right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D1E96">
        <w:rPr>
          <w:rFonts w:ascii="Arial" w:hAnsi="Arial" w:cs="Arial"/>
          <w:sz w:val="24"/>
          <w:szCs w:val="24"/>
          <w:lang w:val="en-US"/>
        </w:rPr>
        <w:t>(</w:t>
      </w:r>
      <w:r w:rsidRPr="006D1E96">
        <w:rPr>
          <w:rFonts w:ascii="Arial" w:hAnsi="Arial" w:cs="Arial"/>
          <w:sz w:val="24"/>
          <w:szCs w:val="24"/>
        </w:rPr>
        <w:t>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1292"/>
        <w:gridCol w:w="617"/>
        <w:gridCol w:w="1635"/>
        <w:gridCol w:w="1701"/>
      </w:tblGrid>
      <w:tr w:rsidR="000310A5" w:rsidRPr="006D1E96" w:rsidTr="000310A5">
        <w:trPr>
          <w:trHeight w:val="8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bottom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310A5" w:rsidRPr="006D1E96" w:rsidTr="000310A5">
        <w:trPr>
          <w:trHeight w:val="16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749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10A5" w:rsidRPr="006D1E96" w:rsidRDefault="00880BF2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13578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42169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6</w:t>
            </w:r>
            <w:r w:rsidR="00947A3B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11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74982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74982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6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80BF2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3A43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BF2" w:rsidRPr="006D1E96" w:rsidRDefault="00880BF2" w:rsidP="003A43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80BF2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3A43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BF2" w:rsidRPr="006D1E96" w:rsidRDefault="00880BF2" w:rsidP="003A43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880BF2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BF2" w:rsidRPr="006D1E96" w:rsidRDefault="00880BF2" w:rsidP="003A43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0BF2" w:rsidRPr="006D1E96" w:rsidRDefault="00880BF2" w:rsidP="003A43E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6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35699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44985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4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33699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42985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3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2985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3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2985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1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1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607ED" w:rsidRDefault="00880BF2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2000</w:t>
            </w:r>
            <w:r w:rsidR="000310A5"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286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048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="00947A3B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44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47A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47A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47A3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607ED" w:rsidRDefault="00880BF2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244</w:t>
            </w:r>
            <w:r w:rsidR="000310A5"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607ED" w:rsidRDefault="00880BF2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947A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0</w:t>
            </w:r>
            <w:r w:rsidR="000310A5"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607ED" w:rsidRDefault="00880BF2" w:rsidP="000310A5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2244</w:t>
            </w:r>
            <w:r w:rsidR="000310A5"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244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0188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3746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0188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3746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5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 w:rsidR="000310A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880BF2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695</w:t>
            </w:r>
            <w:r w:rsidRPr="006D1E96">
              <w:rPr>
                <w:rFonts w:ascii="Arial" w:hAnsi="Arial" w:cs="Arial"/>
                <w:sz w:val="24"/>
                <w:szCs w:val="24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695,93</w:t>
            </w:r>
          </w:p>
        </w:tc>
      </w:tr>
      <w:tr w:rsidR="000310A5" w:rsidRPr="006D1E96" w:rsidTr="000310A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E41F6A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492</w:t>
            </w:r>
            <w:r>
              <w:rPr>
                <w:rFonts w:ascii="Arial" w:hAnsi="Arial" w:cs="Arial"/>
                <w:sz w:val="24"/>
                <w:szCs w:val="24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50,07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E41F6A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здание эффективной системы пожарной безопасности и обеспечение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первичных мер пожарной безопасности в границах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5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Железногорского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Железногорского района Кур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EF63E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07 0 00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310A5" w:rsidRPr="006D1E96" w:rsidRDefault="000310A5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С1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941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123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00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00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6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E41F6A" w:rsidP="00E41F6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6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6A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6A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4F10FA" w:rsidRDefault="00947A3B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</w:t>
            </w:r>
            <w:r w:rsidR="00E41F6A"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4F10FA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</w:t>
            </w:r>
            <w:r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F6A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6A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4F10FA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</w:t>
            </w:r>
            <w:r w:rsidR="00E41F6A"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4F10FA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</w:t>
            </w:r>
            <w:r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6A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947A3B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</w:t>
            </w:r>
            <w:r w:rsidR="00E41F6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6D1E96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F6A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947A3B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E41F6A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6D1E96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Карман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947A3B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E41F6A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6D1E96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947A3B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E41F6A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6D1E96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41F6A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E41F6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6A" w:rsidRPr="006D1E96" w:rsidRDefault="00947A3B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E41F6A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6A" w:rsidRPr="006D1E96" w:rsidRDefault="00E41F6A" w:rsidP="003A43E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42F3D" w:rsidP="0043515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3515E">
              <w:rPr>
                <w:rFonts w:ascii="Arial" w:hAnsi="Arial" w:cs="Arial"/>
                <w:b/>
                <w:sz w:val="24"/>
                <w:szCs w:val="24"/>
              </w:rPr>
              <w:t>21</w:t>
            </w: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E41F6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102,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</w:tbl>
    <w:p w:rsidR="00E41F6A" w:rsidRDefault="00E41F6A" w:rsidP="0003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9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D1E96">
        <w:rPr>
          <w:rFonts w:ascii="Arial" w:hAnsi="Arial" w:cs="Arial"/>
          <w:b/>
          <w:sz w:val="32"/>
          <w:szCs w:val="32"/>
        </w:rPr>
        <w:t>Ведомственная  структура</w:t>
      </w:r>
      <w:proofErr w:type="gramEnd"/>
      <w:r w:rsidRPr="006D1E96">
        <w:rPr>
          <w:rFonts w:ascii="Arial" w:hAnsi="Arial" w:cs="Arial"/>
          <w:b/>
          <w:sz w:val="32"/>
          <w:szCs w:val="32"/>
        </w:rPr>
        <w:t xml:space="preserve">    расходов местного  бюджета  на </w:t>
      </w:r>
      <w:r>
        <w:rPr>
          <w:rFonts w:ascii="Arial" w:hAnsi="Arial" w:cs="Arial"/>
          <w:b/>
          <w:sz w:val="32"/>
          <w:szCs w:val="32"/>
        </w:rPr>
        <w:t>2021</w:t>
      </w:r>
      <w:r w:rsidRPr="006D1E96">
        <w:rPr>
          <w:rFonts w:ascii="Arial" w:hAnsi="Arial" w:cs="Arial"/>
          <w:b/>
          <w:sz w:val="32"/>
          <w:szCs w:val="32"/>
        </w:rPr>
        <w:t xml:space="preserve"> год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D1E96">
        <w:rPr>
          <w:rFonts w:ascii="Arial" w:hAnsi="Arial" w:cs="Arial"/>
          <w:sz w:val="24"/>
          <w:szCs w:val="24"/>
          <w:lang w:val="en-US"/>
        </w:rPr>
        <w:t>(</w:t>
      </w:r>
      <w:r w:rsidRPr="006D1E96">
        <w:rPr>
          <w:rFonts w:ascii="Arial" w:hAnsi="Arial" w:cs="Arial"/>
          <w:sz w:val="24"/>
          <w:szCs w:val="24"/>
        </w:rPr>
        <w:t>рублей)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8"/>
        <w:gridCol w:w="820"/>
        <w:gridCol w:w="686"/>
        <w:gridCol w:w="551"/>
        <w:gridCol w:w="1359"/>
        <w:gridCol w:w="686"/>
        <w:gridCol w:w="1628"/>
      </w:tblGrid>
      <w:tr w:rsidR="000310A5" w:rsidRPr="006D1E96" w:rsidTr="000310A5">
        <w:trPr>
          <w:trHeight w:val="82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5" w:rsidRPr="006D1E96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95980</w:t>
            </w:r>
            <w:r w:rsidR="000310A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Кармановского сельсовета Железногор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9598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EA2F18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0547,00</w:t>
            </w:r>
          </w:p>
        </w:tc>
      </w:tr>
      <w:tr w:rsidR="00947A3B" w:rsidRPr="006D1E96" w:rsidTr="000310A5">
        <w:trPr>
          <w:trHeight w:val="46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66643,00</w:t>
            </w:r>
          </w:p>
        </w:tc>
      </w:tr>
      <w:tr w:rsidR="00947A3B" w:rsidRPr="006D1E96" w:rsidTr="000310A5">
        <w:trPr>
          <w:trHeight w:val="468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,00</w:t>
            </w:r>
          </w:p>
        </w:tc>
      </w:tr>
      <w:tr w:rsidR="00947A3B" w:rsidRPr="006D1E96" w:rsidTr="000310A5">
        <w:trPr>
          <w:trHeight w:val="674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E7431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90859</w:t>
            </w:r>
            <w:r w:rsidRPr="003E74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00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ind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A3B" w:rsidRPr="006D1E96" w:rsidRDefault="00947A3B" w:rsidP="0094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B2C9C">
              <w:rPr>
                <w:rFonts w:ascii="Arial" w:hAnsi="Arial" w:cs="Arial"/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482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F74C3E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68859,00</w:t>
            </w:r>
          </w:p>
        </w:tc>
      </w:tr>
      <w:tr w:rsidR="00947A3B" w:rsidRPr="006D1E96" w:rsidTr="000310A5">
        <w:trPr>
          <w:trHeight w:val="341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68859,00</w:t>
            </w:r>
          </w:p>
        </w:tc>
      </w:tr>
      <w:tr w:rsidR="00947A3B" w:rsidRPr="006D1E96" w:rsidTr="000310A5">
        <w:trPr>
          <w:trHeight w:val="409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68859,00</w:t>
            </w:r>
          </w:p>
        </w:tc>
      </w:tr>
      <w:tr w:rsidR="00947A3B" w:rsidRPr="006D1E96" w:rsidTr="000310A5">
        <w:trPr>
          <w:trHeight w:val="41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9B2C9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3F29">
              <w:rPr>
                <w:rFonts w:ascii="Arial" w:hAnsi="Arial" w:cs="Arial"/>
                <w:color w:val="000000" w:themeColor="text1"/>
                <w:sz w:val="24"/>
                <w:szCs w:val="24"/>
              </w:rPr>
              <w:t>73559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1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165F8F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260</w:t>
            </w:r>
            <w:r w:rsidRPr="00165F8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8709A0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8709A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8709A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8709A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8709A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09A0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1B66E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2045</w:t>
            </w:r>
            <w:r w:rsidRPr="001B66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6271D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6271D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45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509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</w:t>
            </w: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67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288D">
              <w:rPr>
                <w:rFonts w:ascii="Arial" w:hAnsi="Arial" w:cs="Arial"/>
                <w:color w:val="000000" w:themeColor="text1"/>
                <w:sz w:val="24"/>
                <w:szCs w:val="24"/>
              </w:rPr>
              <w:t>41695,93</w:t>
            </w:r>
          </w:p>
        </w:tc>
      </w:tr>
      <w:tr w:rsidR="00947A3B" w:rsidRPr="006D1E96" w:rsidTr="000310A5">
        <w:trPr>
          <w:trHeight w:val="255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 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71,07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54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5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"</w:t>
            </w:r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Железногорского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33892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Железногорского района Курской област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33892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33892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EF63E5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33892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33892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892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2D5EE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2D5EE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2D5EE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2D5EE0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496</w:t>
            </w:r>
            <w:r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7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 9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956</w:t>
            </w:r>
            <w:r w:rsidRPr="0037154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EE232E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ходов муниципальных образований на р</w:t>
            </w:r>
            <w:r w:rsidRPr="00EE232E">
              <w:rPr>
                <w:rFonts w:ascii="Arial" w:hAnsi="Arial" w:cs="Arial"/>
                <w:sz w:val="24"/>
                <w:szCs w:val="24"/>
              </w:rPr>
              <w:t>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</w:t>
            </w: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EE232E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EE232E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, направленные на  </w:t>
            </w:r>
            <w:r w:rsidRPr="00EE232E">
              <w:rPr>
                <w:rFonts w:ascii="Arial" w:hAnsi="Arial" w:cs="Arial"/>
                <w:sz w:val="24"/>
                <w:szCs w:val="24"/>
              </w:rPr>
              <w:t>р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EE232E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="009459B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6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932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18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7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F3D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F3D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F3D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</w:rPr>
              <w:t>352842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Кармановский сельсовет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E41F6A">
        <w:trPr>
          <w:trHeight w:val="240"/>
        </w:trPr>
        <w:tc>
          <w:tcPr>
            <w:tcW w:w="3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7A3B" w:rsidRPr="0037154C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F3D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  <w:r w:rsidRPr="006D1E9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0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D1E96">
        <w:rPr>
          <w:rFonts w:ascii="Arial" w:hAnsi="Arial" w:cs="Arial"/>
          <w:b/>
          <w:sz w:val="28"/>
          <w:szCs w:val="28"/>
        </w:rPr>
        <w:t>Ведомственная  структура</w:t>
      </w:r>
      <w:proofErr w:type="gramEnd"/>
      <w:r w:rsidRPr="006D1E96">
        <w:rPr>
          <w:rFonts w:ascii="Arial" w:hAnsi="Arial" w:cs="Arial"/>
          <w:b/>
          <w:sz w:val="28"/>
          <w:szCs w:val="28"/>
        </w:rPr>
        <w:t xml:space="preserve">    расходов местного  бюджета  на плановый период </w:t>
      </w:r>
      <w:r>
        <w:rPr>
          <w:rFonts w:ascii="Arial" w:hAnsi="Arial" w:cs="Arial"/>
          <w:b/>
          <w:sz w:val="28"/>
          <w:szCs w:val="28"/>
        </w:rPr>
        <w:t>2022</w:t>
      </w:r>
      <w:r w:rsidRPr="006D1E96">
        <w:rPr>
          <w:rFonts w:ascii="Arial" w:hAnsi="Arial" w:cs="Arial"/>
          <w:b/>
          <w:sz w:val="28"/>
          <w:szCs w:val="28"/>
        </w:rPr>
        <w:t xml:space="preserve"> и </w:t>
      </w:r>
      <w:r>
        <w:rPr>
          <w:rFonts w:ascii="Arial" w:hAnsi="Arial" w:cs="Arial"/>
          <w:b/>
          <w:sz w:val="28"/>
          <w:szCs w:val="28"/>
        </w:rPr>
        <w:t>2023</w:t>
      </w:r>
      <w:r w:rsidRPr="006D1E96">
        <w:rPr>
          <w:rFonts w:ascii="Arial" w:hAnsi="Arial" w:cs="Arial"/>
          <w:b/>
          <w:sz w:val="28"/>
          <w:szCs w:val="28"/>
        </w:rPr>
        <w:t xml:space="preserve"> годов</w:t>
      </w:r>
    </w:p>
    <w:p w:rsidR="000310A5" w:rsidRPr="006D1E96" w:rsidRDefault="000310A5" w:rsidP="000310A5">
      <w:pPr>
        <w:jc w:val="both"/>
        <w:rPr>
          <w:rFonts w:ascii="Arial" w:hAnsi="Arial" w:cs="Arial"/>
          <w:lang w:val="en-US"/>
        </w:rPr>
      </w:pPr>
      <w:r w:rsidRPr="006D1E96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              </w:t>
      </w:r>
      <w:r w:rsidRPr="006D1E96">
        <w:rPr>
          <w:rFonts w:ascii="Arial" w:hAnsi="Arial" w:cs="Arial"/>
        </w:rPr>
        <w:t xml:space="preserve">    </w:t>
      </w:r>
      <w:r w:rsidR="00D2746C">
        <w:rPr>
          <w:rFonts w:ascii="Arial" w:hAnsi="Arial" w:cs="Arial"/>
          <w:lang w:val="en-US"/>
        </w:rPr>
        <w:t>(</w:t>
      </w:r>
      <w:r w:rsidRPr="006D1E96">
        <w:rPr>
          <w:rFonts w:ascii="Arial" w:hAnsi="Arial" w:cs="Arial"/>
        </w:rPr>
        <w:t xml:space="preserve">рублей)        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31"/>
        <w:gridCol w:w="517"/>
        <w:gridCol w:w="550"/>
        <w:gridCol w:w="1037"/>
        <w:gridCol w:w="708"/>
        <w:gridCol w:w="1560"/>
        <w:gridCol w:w="1559"/>
      </w:tblGrid>
      <w:tr w:rsidR="000310A5" w:rsidRPr="006D1E96" w:rsidTr="000310A5">
        <w:trPr>
          <w:trHeight w:val="8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Сумма расходо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мма расходов н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310A5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749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310A5" w:rsidRPr="006D1E96" w:rsidRDefault="003A43E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5788,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0310A5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Кармановского сельсовета Железногор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42F3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749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3A43E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578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310A5" w:rsidRPr="006D1E96" w:rsidRDefault="00635224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183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10A5" w:rsidRPr="006D1E96" w:rsidRDefault="003A43EA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102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42169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6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11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74982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74982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6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35699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44985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4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00,00</w:t>
            </w:r>
          </w:p>
        </w:tc>
      </w:tr>
      <w:tr w:rsidR="00947A3B" w:rsidRPr="006D1E96" w:rsidTr="000310A5">
        <w:trPr>
          <w:trHeight w:val="3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947A3B" w:rsidRPr="006D1E96" w:rsidTr="000310A5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947A3B" w:rsidRPr="006D1E96" w:rsidTr="000310A5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33699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42985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3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2985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3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2985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5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1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1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C607ED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2000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28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947A3B" w:rsidRPr="006D1E96" w:rsidTr="000310A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0488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44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Выполнение других (прочих) обязательств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ргана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C607ED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244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C607ED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C607ED" w:rsidRDefault="00947A3B" w:rsidP="00947A3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2244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244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58" w:right="-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695</w:t>
            </w:r>
            <w:r w:rsidRPr="006D1E96">
              <w:rPr>
                <w:rFonts w:ascii="Arial" w:hAnsi="Arial" w:cs="Arial"/>
                <w:sz w:val="24"/>
                <w:szCs w:val="24"/>
              </w:rPr>
              <w:t>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695,93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E41F6A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492</w:t>
            </w:r>
            <w:r>
              <w:rPr>
                <w:rFonts w:ascii="Arial" w:hAnsi="Arial" w:cs="Arial"/>
                <w:sz w:val="24"/>
                <w:szCs w:val="24"/>
              </w:rPr>
              <w:t>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50,07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105pt"/>
                <w:rFonts w:ascii="Arial" w:hAnsi="Arial" w:cs="Arial"/>
                <w:i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D458A5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5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lastRenderedPageBreak/>
              <w:t>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Железногорского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7658A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Железногорского района Курской области "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7658A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7658A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EF63E5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7658A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07658A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C41CC1" w:rsidRDefault="00947A3B" w:rsidP="00947A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C41CC1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947A3B" w:rsidRPr="006D1E96" w:rsidTr="003A43EA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941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123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0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0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4F10FA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</w:t>
            </w:r>
            <w:r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4F10FA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</w:t>
            </w:r>
            <w:r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4F10FA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</w:t>
            </w:r>
            <w:r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4F10FA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</w:t>
            </w:r>
            <w:r w:rsidRPr="004F10F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Выплата пенсии за выслугу лет и доплат к пенсиям муниципальных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служащих и лиц, осуществлявших полномочия выборного должностного лица местного самоуправления на постоянной основе в муниципальном образовании «Кармановский сельсовет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7A3B" w:rsidRPr="006D1E96" w:rsidTr="000310A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3B" w:rsidRPr="006D1E96" w:rsidRDefault="00947A3B" w:rsidP="00947A3B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18"/>
          <w:szCs w:val="18"/>
        </w:rPr>
      </w:pP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1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Pr="006D1E96">
        <w:rPr>
          <w:rFonts w:ascii="Arial" w:hAnsi="Arial" w:cs="Arial"/>
          <w:b/>
          <w:sz w:val="24"/>
          <w:szCs w:val="24"/>
        </w:rPr>
        <w:t>муниципаль</w:t>
      </w:r>
      <w:r w:rsidR="00D2746C">
        <w:rPr>
          <w:rFonts w:ascii="Arial" w:hAnsi="Arial" w:cs="Arial"/>
          <w:b/>
          <w:sz w:val="24"/>
          <w:szCs w:val="24"/>
        </w:rPr>
        <w:t xml:space="preserve">ного образования «Кармановский </w:t>
      </w:r>
      <w:r w:rsidRPr="006D1E96">
        <w:rPr>
          <w:rFonts w:ascii="Arial" w:hAnsi="Arial" w:cs="Arial"/>
          <w:b/>
          <w:sz w:val="24"/>
          <w:szCs w:val="24"/>
        </w:rPr>
        <w:t xml:space="preserve">сельсовет» Железногорского района Курской области 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и непрограммным направлениям деятельности), группам видов расходов классификации расходов местного бюджета на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21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(рублей)                                                                                                                              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5387"/>
        <w:gridCol w:w="1417"/>
        <w:gridCol w:w="826"/>
        <w:gridCol w:w="1618"/>
      </w:tblGrid>
      <w:tr w:rsidR="000310A5" w:rsidRPr="006D1E96" w:rsidTr="000310A5">
        <w:trPr>
          <w:trHeight w:val="8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310A5" w:rsidRPr="006D1E96" w:rsidTr="000310A5">
        <w:trPr>
          <w:trHeight w:val="2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 С Е Г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4261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95980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828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 9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F74C0F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="00F74C0F">
              <w:rPr>
                <w:rFonts w:ascii="Arial" w:hAnsi="Arial" w:cs="Arial"/>
                <w:sz w:val="24"/>
                <w:szCs w:val="24"/>
              </w:rPr>
              <w:t>1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F74C0F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7442D"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F74C0F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2956</w:t>
            </w:r>
            <w:r w:rsidR="0007442D" w:rsidRPr="0037154C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EE232E" w:rsidRDefault="00F74C0F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ходов муниципальных образований на р</w:t>
            </w:r>
            <w:r w:rsidRPr="00EE232E">
              <w:rPr>
                <w:rFonts w:ascii="Arial" w:hAnsi="Arial" w:cs="Arial"/>
                <w:sz w:val="24"/>
                <w:szCs w:val="24"/>
              </w:rPr>
              <w:t>еализаци</w:t>
            </w: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</w:t>
            </w: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EE232E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 01 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544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01 1 01 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3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75700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EE232E" w:rsidRDefault="0007442D" w:rsidP="00F74C0F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E232E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  <w:r w:rsidR="00F74C0F">
              <w:rPr>
                <w:rFonts w:ascii="Arial" w:hAnsi="Arial" w:cs="Arial"/>
                <w:sz w:val="24"/>
                <w:szCs w:val="24"/>
              </w:rPr>
              <w:t>, направленные на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C0F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Pr="00EE232E">
              <w:rPr>
                <w:rFonts w:ascii="Arial" w:hAnsi="Arial" w:cs="Arial"/>
                <w:sz w:val="24"/>
                <w:szCs w:val="24"/>
              </w:rPr>
              <w:t xml:space="preserve"> проекта «Народный бюджет»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D1E9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1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232E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EE232E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 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136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6D1E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Default="0007442D" w:rsidP="001E17A2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="001E17A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96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932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185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42D" w:rsidRPr="006D1E96" w:rsidRDefault="0007442D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D" w:rsidRPr="006D1E96" w:rsidRDefault="0007442D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D" w:rsidRPr="0037154C" w:rsidRDefault="0007442D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076</w:t>
            </w:r>
            <w:r w:rsidRPr="0037154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D" w:rsidRPr="006D1E96" w:rsidRDefault="0007442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84261A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261A">
              <w:rPr>
                <w:rFonts w:ascii="Arial" w:hAnsi="Arial" w:cs="Arial"/>
                <w:b/>
                <w:sz w:val="24"/>
                <w:szCs w:val="24"/>
                <w:lang w:val="en-US"/>
              </w:rPr>
              <w:t>352842</w:t>
            </w:r>
            <w:r w:rsidR="0007442D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D" w:rsidRPr="006D1E96" w:rsidRDefault="0007442D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84261A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</w:rPr>
              <w:t>352842</w:t>
            </w:r>
            <w:r w:rsidR="000744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Кармановский сель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84261A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 w:rsidR="000744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84261A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 w:rsidR="000744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84261A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  <w:lang w:val="en-US"/>
              </w:rPr>
              <w:t>352842</w:t>
            </w:r>
            <w:r w:rsidR="000744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</w:t>
            </w:r>
          </w:p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37154C" w:rsidRDefault="0084261A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261A">
              <w:rPr>
                <w:rFonts w:ascii="Arial" w:hAnsi="Arial" w:cs="Arial"/>
                <w:b/>
                <w:sz w:val="24"/>
                <w:szCs w:val="24"/>
              </w:rPr>
              <w:t>108496</w:t>
            </w:r>
            <w:r w:rsidR="0007442D" w:rsidRPr="0037154C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</w:t>
            </w:r>
          </w:p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2D5EE0" w:rsidRDefault="0084261A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</w:rPr>
              <w:t>108496</w:t>
            </w:r>
            <w:r w:rsidR="0007442D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</w:t>
            </w:r>
          </w:p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2D5EE0" w:rsidRDefault="0084261A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</w:rPr>
              <w:t>108496</w:t>
            </w:r>
            <w:r w:rsidR="0007442D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2D5EE0" w:rsidRDefault="0084261A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</w:rPr>
              <w:t>108496</w:t>
            </w:r>
            <w:r w:rsidR="0007442D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2D5EE0" w:rsidRDefault="0084261A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261A">
              <w:rPr>
                <w:rFonts w:ascii="Arial" w:hAnsi="Arial" w:cs="Arial"/>
                <w:sz w:val="24"/>
                <w:szCs w:val="24"/>
              </w:rPr>
              <w:t>108496</w:t>
            </w:r>
            <w:r w:rsidR="0007442D" w:rsidRPr="002D5EE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 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2A4">
              <w:rPr>
                <w:rFonts w:ascii="Arial" w:hAnsi="Arial" w:cs="Arial"/>
                <w:sz w:val="24"/>
                <w:szCs w:val="24"/>
              </w:rPr>
              <w:t>22</w:t>
            </w:r>
            <w:r w:rsidRPr="006D1E96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310A5" w:rsidRPr="006D1E96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r w:rsidR="008972A4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8972A4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  <w:r w:rsidR="008972A4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Pr="006D1E96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Железногорского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Железногорского района Курской области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EF63E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94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C294E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46C" w:rsidRPr="006D1E96">
              <w:rPr>
                <w:rFonts w:ascii="Arial" w:hAnsi="Arial" w:cs="Arial"/>
                <w:b/>
                <w:sz w:val="24"/>
                <w:szCs w:val="24"/>
              </w:rPr>
              <w:t>сельсовете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7154C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 w:rsidR="008972A4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 w:rsidR="008972A4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36664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еспечение функционирования местных </w:t>
            </w: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73 0 00 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F74C3E" w:rsidRDefault="0084261A" w:rsidP="0062784E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4261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68859</w:t>
            </w:r>
            <w:r w:rsidR="008972A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968859</w:t>
            </w:r>
            <w:r w:rsidR="008972A4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968859</w:t>
            </w:r>
            <w:r w:rsidR="008972A4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9B2C9C" w:rsidRDefault="0084261A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735599</w:t>
            </w:r>
            <w:r w:rsidR="008972A4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165F8F" w:rsidRDefault="008972A4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3260</w:t>
            </w:r>
            <w:r w:rsidRPr="00165F8F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A6265D" w:rsidRDefault="008972A4" w:rsidP="00031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5D">
              <w:rPr>
                <w:rFonts w:ascii="Arial" w:hAnsi="Arial" w:cs="Arial"/>
                <w:b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76 0 00 </w:t>
            </w:r>
          </w:p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84261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  <w:r w:rsid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76 1 00 </w:t>
            </w:r>
          </w:p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84261A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  <w:r w:rsidR="0084261A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5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7154C" w:rsidRDefault="008972A4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045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6271D" w:rsidRDefault="008972A4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00,00</w:t>
            </w:r>
          </w:p>
        </w:tc>
      </w:tr>
      <w:tr w:rsidR="008972A4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6D1E96" w:rsidRDefault="008972A4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A4" w:rsidRPr="0036271D" w:rsidRDefault="008972A4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045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7 0 00 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5C3F29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3F29">
              <w:rPr>
                <w:rFonts w:ascii="Arial" w:hAnsi="Arial" w:cs="Arial"/>
                <w:b/>
                <w:sz w:val="24"/>
                <w:szCs w:val="24"/>
              </w:rPr>
              <w:t>8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b/>
                <w:sz w:val="24"/>
                <w:szCs w:val="24"/>
              </w:rPr>
              <w:t>267</w:t>
            </w:r>
            <w:r w:rsidR="0007442D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5C3F29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29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sz w:val="24"/>
                <w:szCs w:val="24"/>
              </w:rPr>
              <w:t>267</w:t>
            </w:r>
            <w:r w:rsidR="0007442D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5C3F29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29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sz w:val="24"/>
                <w:szCs w:val="24"/>
              </w:rPr>
              <w:t>267</w:t>
            </w:r>
            <w:r w:rsidR="0007442D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77 2 00 </w:t>
            </w:r>
          </w:p>
          <w:p w:rsidR="0007442D" w:rsidRPr="006D1E96" w:rsidRDefault="0007442D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695,93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5C3F29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F29"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F29">
              <w:rPr>
                <w:rFonts w:ascii="Arial" w:hAnsi="Arial" w:cs="Arial"/>
                <w:sz w:val="24"/>
                <w:szCs w:val="24"/>
              </w:rPr>
              <w:t>571,07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8 0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7442D" w:rsidRPr="006D1E96" w:rsidTr="000310A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2D" w:rsidRPr="006D1E96" w:rsidRDefault="0007442D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</w:tbl>
    <w:p w:rsidR="00B5286F" w:rsidRDefault="00B5286F" w:rsidP="000310A5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B5286F" w:rsidP="000310A5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0310A5" w:rsidRPr="006D1E96">
        <w:rPr>
          <w:rFonts w:ascii="Arial" w:hAnsi="Arial" w:cs="Arial"/>
          <w:sz w:val="24"/>
          <w:szCs w:val="24"/>
        </w:rPr>
        <w:t>№12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                  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государственным программам </w:t>
      </w:r>
      <w:r w:rsidRPr="006D1E9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proofErr w:type="gramStart"/>
      <w:r w:rsidRPr="006D1E96">
        <w:rPr>
          <w:rFonts w:ascii="Arial" w:hAnsi="Arial" w:cs="Arial"/>
          <w:b/>
          <w:sz w:val="24"/>
          <w:szCs w:val="24"/>
        </w:rPr>
        <w:t>« Кармановский</w:t>
      </w:r>
      <w:proofErr w:type="gramEnd"/>
      <w:r w:rsidRPr="006D1E96">
        <w:rPr>
          <w:rFonts w:ascii="Arial" w:hAnsi="Arial" w:cs="Arial"/>
          <w:b/>
          <w:sz w:val="24"/>
          <w:szCs w:val="24"/>
        </w:rPr>
        <w:t xml:space="preserve">  сельсовет» Железногорского района Курской области 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и непрограммным направлениям деятельности), группам (подгруппам) видов расходов на плановый период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22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 и </w:t>
      </w:r>
      <w:r>
        <w:rPr>
          <w:rFonts w:ascii="Arial" w:hAnsi="Arial" w:cs="Arial"/>
          <w:b/>
          <w:bCs/>
          <w:color w:val="000000"/>
          <w:sz w:val="24"/>
          <w:szCs w:val="24"/>
        </w:rPr>
        <w:t>2023</w:t>
      </w:r>
      <w:r w:rsidRPr="006D1E96">
        <w:rPr>
          <w:rFonts w:ascii="Arial" w:hAnsi="Arial" w:cs="Arial"/>
          <w:b/>
          <w:bCs/>
          <w:color w:val="000000"/>
          <w:sz w:val="24"/>
          <w:szCs w:val="24"/>
        </w:rPr>
        <w:t xml:space="preserve"> годов</w:t>
      </w:r>
    </w:p>
    <w:p w:rsidR="000310A5" w:rsidRPr="006D1E96" w:rsidRDefault="000310A5" w:rsidP="000310A5">
      <w:pPr>
        <w:spacing w:after="0" w:line="240" w:lineRule="auto"/>
        <w:ind w:firstLine="3686"/>
        <w:jc w:val="right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(рублей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250"/>
        <w:gridCol w:w="1326"/>
        <w:gridCol w:w="628"/>
        <w:gridCol w:w="1701"/>
        <w:gridCol w:w="1701"/>
      </w:tblGrid>
      <w:tr w:rsidR="000310A5" w:rsidRPr="006D1E96" w:rsidTr="000310A5">
        <w:trPr>
          <w:trHeight w:val="8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25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84261A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7749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35788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1E17A2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183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62784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102</w:t>
            </w:r>
            <w:r w:rsidR="000310A5"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7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7699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сновное мероприятие «Сохранение и развитие самодеятельного     искусства и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иновидеообслуживания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населения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517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941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123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0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50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01 1 01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С14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7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Муниципальная  программа «Социальная поддержка граждан 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2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E" w:rsidRPr="006D1E96" w:rsidRDefault="0062784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1E17A2" w:rsidP="001E17A2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2441</w:t>
            </w:r>
            <w:r w:rsid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030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Социальная поддержка отдельных категорий граждан» муниципальной  программы «Социальная поддержка  граждан 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4E" w:rsidRPr="006D1E96" w:rsidRDefault="0062784E" w:rsidP="000310A5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1E17A2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62784E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вших полномочия выборного должностного лица местного самоуправления на постоянной основе в муниципальном образовании «Кармановский сельсовет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1E17A2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62784E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1E17A2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62784E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1E17A2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441</w:t>
            </w:r>
            <w:r w:rsidR="0062784E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030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Благоустройство населенных пунктов сельсовета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3A43E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Комплексное об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Кармановского</w:t>
            </w:r>
            <w:r w:rsidRPr="0067293E">
              <w:rPr>
                <w:rFonts w:ascii="Arial" w:hAnsi="Arial" w:cs="Arial"/>
                <w:sz w:val="24"/>
                <w:szCs w:val="24"/>
              </w:rPr>
              <w:t xml:space="preserve"> сельсовета объектами социальной и инженерной инфраструктуры, содействующее улучшению условий проживания населения, </w:t>
            </w:r>
            <w:r w:rsidRPr="0067293E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благоустройству</w:t>
            </w:r>
            <w:r w:rsidRPr="006D1E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7 3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2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я  муниципальной службы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деятельности муниципальной служб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9 1 01 С149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b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 xml:space="preserve"> сельсовет" Железногорского района Кур</w:t>
            </w:r>
            <w:r>
              <w:rPr>
                <w:rFonts w:ascii="Arial" w:hAnsi="Arial" w:cs="Arial"/>
                <w:b/>
                <w:sz w:val="24"/>
                <w:szCs w:val="24"/>
              </w:rPr>
              <w:t>ской области</w:t>
            </w:r>
            <w:r w:rsidRPr="00C41CC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CC1">
              <w:rPr>
                <w:rFonts w:ascii="Arial" w:hAnsi="Arial" w:cs="Arial"/>
                <w:b/>
                <w:sz w:val="24"/>
                <w:szCs w:val="24"/>
              </w:rPr>
              <w:t>12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030B8A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B8A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030B8A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B8A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 на территории муниципального образования "муниципальной программы "Профилактика преступлений и иных правонарушений на территории муниципальном образовании "</w:t>
            </w:r>
            <w:r w:rsidRPr="006531CF">
              <w:rPr>
                <w:rFonts w:ascii="Arial" w:hAnsi="Arial" w:cs="Arial"/>
                <w:sz w:val="24"/>
                <w:szCs w:val="24"/>
              </w:rPr>
              <w:t>Кармановский</w:t>
            </w:r>
            <w:r w:rsidRPr="00C41CC1">
              <w:rPr>
                <w:rFonts w:ascii="Arial" w:hAnsi="Arial" w:cs="Arial"/>
                <w:sz w:val="24"/>
                <w:szCs w:val="24"/>
              </w:rPr>
              <w:t xml:space="preserve"> сельсовет" Железногорского района Курской области 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офилактика правонарушений, обеспечение безопасности населения муниципального образования 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EF63E5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63E5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C41CC1" w:rsidRDefault="000310A5" w:rsidP="000310A5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CC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030B8A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B8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b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746C" w:rsidRPr="006D1E96">
              <w:rPr>
                <w:rFonts w:ascii="Arial" w:hAnsi="Arial" w:cs="Arial"/>
                <w:b/>
                <w:sz w:val="24"/>
                <w:szCs w:val="24"/>
              </w:rPr>
              <w:t>сельсовете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3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6D1E96">
              <w:rPr>
                <w:rFonts w:ascii="Arial" w:hAnsi="Arial" w:cs="Arial"/>
                <w:sz w:val="24"/>
                <w:szCs w:val="24"/>
              </w:rPr>
              <w:t>Кармановском</w:t>
            </w:r>
            <w:proofErr w:type="spellEnd"/>
            <w:r w:rsidRPr="006D1E96">
              <w:rPr>
                <w:rFonts w:ascii="Arial" w:hAnsi="Arial" w:cs="Arial"/>
                <w:sz w:val="24"/>
                <w:szCs w:val="24"/>
              </w:rPr>
              <w:t xml:space="preserve"> сельсовете Железногорского района Курской области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сновное мероприятие 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2784E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274982</w:t>
            </w:r>
            <w:r w:rsidRP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2784E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274982</w:t>
            </w:r>
            <w:r w:rsidRP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</w:t>
            </w: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1 00 С1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4982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3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33699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42985</w:t>
            </w:r>
            <w:r w:rsidRPr="006D1E96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еспечение  деятельности администрации </w:t>
            </w:r>
            <w:r w:rsidRPr="006D1E96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3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2985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33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2985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1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51699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3 1 00 С140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C607ED" w:rsidRDefault="0062784E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2000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28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 xml:space="preserve">76 0 00 </w:t>
            </w:r>
          </w:p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2784E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30488</w:t>
            </w:r>
            <w:r w:rsidRP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2784E" w:rsidRDefault="0062784E" w:rsidP="007F789B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 w:rsidR="007F789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244</w:t>
            </w:r>
            <w:r w:rsidRP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76 1 00 </w:t>
            </w:r>
          </w:p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7F789B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  <w:r w:rsidR="0062784E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="0062784E"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488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7F789B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7F789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C607ED" w:rsidRDefault="0062784E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244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C607ED" w:rsidRDefault="0062784E" w:rsidP="007F789B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7F789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00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C607ED" w:rsidRDefault="0062784E" w:rsidP="0062784E">
            <w:pPr>
              <w:pStyle w:val="af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2244</w:t>
            </w:r>
            <w:r w:rsidRPr="00C607ED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244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7 0 00 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2784E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90188</w:t>
            </w:r>
            <w:r w:rsidRP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2784E" w:rsidRDefault="0062784E" w:rsidP="0062784E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784E">
              <w:rPr>
                <w:rFonts w:ascii="Arial" w:hAnsi="Arial" w:cs="Arial"/>
                <w:b/>
                <w:sz w:val="24"/>
                <w:szCs w:val="24"/>
                <w:lang w:val="en-US"/>
              </w:rPr>
              <w:t>93746</w:t>
            </w:r>
            <w:r w:rsidRPr="0062784E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расходы органов </w:t>
            </w: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 xml:space="preserve">77 2 00 </w:t>
            </w:r>
            <w:r w:rsidRPr="006D1E96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1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3746</w:t>
            </w:r>
            <w:r w:rsidRPr="006D1E9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77 2 00 </w:t>
            </w:r>
          </w:p>
          <w:p w:rsidR="0062784E" w:rsidRPr="006D1E96" w:rsidRDefault="0062784E" w:rsidP="000310A5">
            <w:pPr>
              <w:pStyle w:val="af1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ind w:left="-108" w:right="-1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 695</w:t>
            </w:r>
            <w:r w:rsidRPr="006D1E96">
              <w:rPr>
                <w:rFonts w:ascii="Arial" w:hAnsi="Arial" w:cs="Arial"/>
                <w:sz w:val="24"/>
                <w:szCs w:val="24"/>
              </w:rPr>
              <w:t>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695,93</w:t>
            </w:r>
          </w:p>
        </w:tc>
      </w:tr>
      <w:tr w:rsidR="0062784E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1E96">
              <w:rPr>
                <w:rFonts w:ascii="Arial" w:hAnsi="Arial" w:cs="Arial"/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E41F6A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8492</w:t>
            </w:r>
            <w:r>
              <w:rPr>
                <w:rFonts w:ascii="Arial" w:hAnsi="Arial" w:cs="Arial"/>
                <w:sz w:val="24"/>
                <w:szCs w:val="24"/>
              </w:rPr>
              <w:t>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4E" w:rsidRPr="006D1E96" w:rsidRDefault="0062784E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50,07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78 0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96">
              <w:rPr>
                <w:rFonts w:ascii="Arial" w:hAnsi="Arial" w:cs="Arial"/>
                <w:b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  <w:tr w:rsidR="000310A5" w:rsidRPr="006D1E96" w:rsidTr="000310A5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78 1 00 С140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A5" w:rsidRPr="006D1E96" w:rsidRDefault="000310A5" w:rsidP="000310A5">
            <w:pPr>
              <w:jc w:val="center"/>
            </w:pPr>
            <w:r w:rsidRPr="006D1E96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62784E" w:rsidRDefault="0062784E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3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rPr>
          <w:rFonts w:ascii="Arial" w:hAnsi="Arial" w:cs="Arial"/>
          <w:b/>
          <w:sz w:val="32"/>
          <w:szCs w:val="32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Программа муниципальных внутренних заимствований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муниципального образования «Кармановский сельсовет»</w:t>
      </w:r>
      <w:r w:rsidR="009F51ED">
        <w:rPr>
          <w:rFonts w:ascii="Arial" w:hAnsi="Arial" w:cs="Arial"/>
          <w:b/>
          <w:sz w:val="32"/>
          <w:szCs w:val="32"/>
        </w:rPr>
        <w:t xml:space="preserve"> Железногорского района Курской области</w:t>
      </w:r>
      <w:r w:rsidRPr="006D1E96">
        <w:rPr>
          <w:rFonts w:ascii="Arial" w:hAnsi="Arial" w:cs="Arial"/>
          <w:b/>
          <w:sz w:val="32"/>
          <w:szCs w:val="32"/>
        </w:rPr>
        <w:t xml:space="preserve"> на </w:t>
      </w:r>
      <w:r>
        <w:rPr>
          <w:rFonts w:ascii="Arial" w:hAnsi="Arial" w:cs="Arial"/>
          <w:b/>
          <w:sz w:val="32"/>
          <w:szCs w:val="32"/>
        </w:rPr>
        <w:t>2021</w:t>
      </w:r>
      <w:r w:rsidRPr="006D1E96">
        <w:rPr>
          <w:rFonts w:ascii="Arial" w:hAnsi="Arial" w:cs="Arial"/>
          <w:b/>
          <w:sz w:val="32"/>
          <w:szCs w:val="32"/>
        </w:rPr>
        <w:t xml:space="preserve"> год</w:t>
      </w:r>
    </w:p>
    <w:p w:rsidR="000310A5" w:rsidRPr="006D1E96" w:rsidRDefault="000310A5" w:rsidP="000310A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. Привлечение внутренних заимствований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9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379"/>
        <w:gridCol w:w="1947"/>
        <w:gridCol w:w="1778"/>
      </w:tblGrid>
      <w:tr w:rsidR="000310A5" w:rsidRPr="006D1E96" w:rsidTr="000310A5">
        <w:tc>
          <w:tcPr>
            <w:tcW w:w="55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37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r>
              <w:rPr>
                <w:rFonts w:ascii="Arial" w:hAnsi="Arial" w:cs="Arial"/>
                <w:sz w:val="24"/>
                <w:szCs w:val="24"/>
              </w:rPr>
              <w:t>долговых обязательств</w:t>
            </w:r>
          </w:p>
        </w:tc>
        <w:tc>
          <w:tcPr>
            <w:tcW w:w="1947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ъем привлечения средств в 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D1E96">
              <w:rPr>
                <w:rFonts w:ascii="Arial" w:hAnsi="Arial" w:cs="Arial"/>
                <w:sz w:val="24"/>
                <w:szCs w:val="24"/>
              </w:rPr>
              <w:t>( рублей</w:t>
            </w:r>
            <w:proofErr w:type="gramEnd"/>
            <w:r w:rsidRPr="006D1E9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0310A5" w:rsidRPr="006D1E96" w:rsidTr="000310A5">
        <w:tc>
          <w:tcPr>
            <w:tcW w:w="55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947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5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47" w:type="dxa"/>
          </w:tcPr>
          <w:p w:rsidR="000310A5" w:rsidRPr="006D1E96" w:rsidRDefault="0084261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310A5" w:rsidRDefault="0084261A" w:rsidP="0062784E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5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47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5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47" w:type="dxa"/>
          </w:tcPr>
          <w:p w:rsidR="000310A5" w:rsidRPr="006D1E96" w:rsidRDefault="0084261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2. Погашение внутренних заимствований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6856"/>
        <w:gridCol w:w="2192"/>
      </w:tblGrid>
      <w:tr w:rsidR="000310A5" w:rsidRPr="006D1E96" w:rsidTr="000310A5">
        <w:tc>
          <w:tcPr>
            <w:tcW w:w="5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30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r>
              <w:rPr>
                <w:rFonts w:ascii="Arial" w:hAnsi="Arial" w:cs="Arial"/>
                <w:sz w:val="24"/>
                <w:szCs w:val="24"/>
              </w:rPr>
              <w:t>долговых обязательств</w:t>
            </w:r>
          </w:p>
        </w:tc>
        <w:tc>
          <w:tcPr>
            <w:tcW w:w="201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Объем погашения средств в </w:t>
            </w: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(рублей)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A5" w:rsidRPr="006D1E96" w:rsidTr="000310A5">
        <w:tc>
          <w:tcPr>
            <w:tcW w:w="5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01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01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1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310A5" w:rsidRPr="006D1E96" w:rsidRDefault="000310A5" w:rsidP="000310A5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Times New Roman" w:hAnsi="Times New Roman"/>
          <w:sz w:val="28"/>
          <w:szCs w:val="28"/>
        </w:rPr>
        <w:br w:type="page"/>
      </w:r>
      <w:r w:rsidRPr="006D1E96">
        <w:rPr>
          <w:rFonts w:ascii="Arial" w:hAnsi="Arial" w:cs="Arial"/>
          <w:sz w:val="24"/>
          <w:szCs w:val="24"/>
        </w:rPr>
        <w:lastRenderedPageBreak/>
        <w:t>Приложение №14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rPr>
          <w:rFonts w:ascii="Arial" w:hAnsi="Arial" w:cs="Arial"/>
          <w:b/>
          <w:sz w:val="32"/>
          <w:szCs w:val="32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Программа муниципальных внутренних заимствований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муниципального образования «Кармановский сельсовет»</w:t>
      </w:r>
      <w:r w:rsidR="009F51ED">
        <w:rPr>
          <w:rFonts w:ascii="Arial" w:hAnsi="Arial" w:cs="Arial"/>
          <w:b/>
          <w:sz w:val="32"/>
          <w:szCs w:val="32"/>
        </w:rPr>
        <w:t xml:space="preserve"> Железногорского района Курской области</w:t>
      </w:r>
      <w:r w:rsidRPr="006D1E96">
        <w:rPr>
          <w:rFonts w:ascii="Arial" w:hAnsi="Arial" w:cs="Arial"/>
          <w:b/>
          <w:sz w:val="32"/>
          <w:szCs w:val="32"/>
        </w:rPr>
        <w:t xml:space="preserve"> на плановый период </w:t>
      </w:r>
      <w:r>
        <w:rPr>
          <w:rFonts w:ascii="Arial" w:hAnsi="Arial" w:cs="Arial"/>
          <w:b/>
          <w:sz w:val="32"/>
          <w:szCs w:val="32"/>
        </w:rPr>
        <w:t>2022</w:t>
      </w:r>
      <w:r w:rsidRPr="006D1E96">
        <w:rPr>
          <w:rFonts w:ascii="Arial" w:hAnsi="Arial" w:cs="Arial"/>
          <w:b/>
          <w:sz w:val="32"/>
          <w:szCs w:val="32"/>
        </w:rPr>
        <w:t xml:space="preserve"> и </w:t>
      </w:r>
      <w:r>
        <w:rPr>
          <w:rFonts w:ascii="Arial" w:hAnsi="Arial" w:cs="Arial"/>
          <w:b/>
          <w:sz w:val="32"/>
          <w:szCs w:val="32"/>
        </w:rPr>
        <w:t>2023</w:t>
      </w:r>
      <w:r w:rsidRPr="006D1E96">
        <w:rPr>
          <w:rFonts w:ascii="Arial" w:hAnsi="Arial" w:cs="Arial"/>
          <w:b/>
          <w:sz w:val="32"/>
          <w:szCs w:val="32"/>
        </w:rPr>
        <w:t xml:space="preserve"> годов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. Привлечение внутр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28"/>
        <w:gridCol w:w="1580"/>
        <w:gridCol w:w="1633"/>
        <w:gridCol w:w="1580"/>
        <w:gridCol w:w="1633"/>
      </w:tblGrid>
      <w:tr w:rsidR="000310A5" w:rsidRPr="006D1E96" w:rsidTr="000310A5">
        <w:trPr>
          <w:trHeight w:val="1685"/>
        </w:trPr>
        <w:tc>
          <w:tcPr>
            <w:tcW w:w="522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r>
              <w:rPr>
                <w:rFonts w:ascii="Arial" w:hAnsi="Arial" w:cs="Arial"/>
                <w:sz w:val="24"/>
                <w:szCs w:val="24"/>
              </w:rPr>
              <w:t>долговых обязательств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ъем привлечения средств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2022 году (рублей)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привлечения средств в 2023 году (рублей)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0310A5" w:rsidRPr="006D1E96" w:rsidTr="000310A5">
        <w:tc>
          <w:tcPr>
            <w:tcW w:w="522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22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2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22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2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22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2. Погашение внутренних заимствований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729"/>
        <w:gridCol w:w="1951"/>
        <w:gridCol w:w="1653"/>
      </w:tblGrid>
      <w:tr w:rsidR="000310A5" w:rsidRPr="006D1E96" w:rsidTr="000310A5">
        <w:trPr>
          <w:trHeight w:val="1441"/>
        </w:trPr>
        <w:tc>
          <w:tcPr>
            <w:tcW w:w="54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2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Виды </w:t>
            </w:r>
            <w:r>
              <w:rPr>
                <w:rFonts w:ascii="Arial" w:hAnsi="Arial" w:cs="Arial"/>
                <w:sz w:val="24"/>
                <w:szCs w:val="24"/>
              </w:rPr>
              <w:t>долговых обязательств</w:t>
            </w:r>
          </w:p>
        </w:tc>
        <w:tc>
          <w:tcPr>
            <w:tcW w:w="19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ъем погашения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22 году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( рублей)</w:t>
            </w:r>
          </w:p>
        </w:tc>
        <w:tc>
          <w:tcPr>
            <w:tcW w:w="1653" w:type="dxa"/>
            <w:vAlign w:val="center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погашения средств в 2023 году (рублей)</w:t>
            </w:r>
          </w:p>
        </w:tc>
      </w:tr>
      <w:tr w:rsidR="000310A5" w:rsidRPr="006D1E96" w:rsidTr="000310A5">
        <w:tc>
          <w:tcPr>
            <w:tcW w:w="54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2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9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4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2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51" w:type="dxa"/>
          </w:tcPr>
          <w:p w:rsidR="000310A5" w:rsidRPr="006D1E96" w:rsidRDefault="0084261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4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2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310A5" w:rsidRPr="006D1E96" w:rsidTr="000310A5">
        <w:tc>
          <w:tcPr>
            <w:tcW w:w="54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51" w:type="dxa"/>
          </w:tcPr>
          <w:p w:rsidR="000310A5" w:rsidRPr="006D1E96" w:rsidRDefault="0084261A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5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pStyle w:val="af1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Программа муниципальных гарантий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6D1E96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«Кармановский сельсовет» Железногорского района Курской области</w:t>
      </w:r>
      <w:r w:rsidRPr="006D1E96">
        <w:rPr>
          <w:rFonts w:ascii="Arial" w:hAnsi="Arial" w:cs="Arial"/>
          <w:b/>
          <w:sz w:val="32"/>
          <w:szCs w:val="32"/>
        </w:rPr>
        <w:t xml:space="preserve"> на </w:t>
      </w:r>
      <w:r>
        <w:rPr>
          <w:rFonts w:ascii="Arial" w:hAnsi="Arial" w:cs="Arial"/>
          <w:b/>
          <w:sz w:val="32"/>
          <w:szCs w:val="32"/>
        </w:rPr>
        <w:t>2021</w:t>
      </w:r>
      <w:r w:rsidRPr="006D1E96">
        <w:rPr>
          <w:rFonts w:ascii="Arial" w:hAnsi="Arial" w:cs="Arial"/>
          <w:b/>
          <w:sz w:val="32"/>
          <w:szCs w:val="32"/>
        </w:rPr>
        <w:t xml:space="preserve"> год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numPr>
          <w:ilvl w:val="1"/>
          <w:numId w:val="11"/>
        </w:numPr>
        <w:ind w:left="0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Перечень подлежащих предоставлению муниципальных </w:t>
      </w:r>
      <w:proofErr w:type="gramStart"/>
      <w:r w:rsidRPr="006D1E96">
        <w:rPr>
          <w:rFonts w:ascii="Arial" w:hAnsi="Arial" w:cs="Arial"/>
          <w:sz w:val="24"/>
          <w:szCs w:val="24"/>
        </w:rPr>
        <w:t xml:space="preserve">гарантий  </w:t>
      </w:r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 «Кармановский сельсовет» Железногорского района Курской области на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 год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033"/>
        <w:gridCol w:w="1425"/>
        <w:gridCol w:w="1618"/>
        <w:gridCol w:w="1810"/>
        <w:gridCol w:w="1232"/>
        <w:gridCol w:w="943"/>
      </w:tblGrid>
      <w:tr w:rsidR="000310A5" w:rsidRPr="006D1E96" w:rsidTr="000310A5">
        <w:tc>
          <w:tcPr>
            <w:tcW w:w="58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е (ц</w:t>
            </w:r>
            <w:r w:rsidRPr="006D1E96">
              <w:rPr>
                <w:rFonts w:ascii="Arial" w:hAnsi="Arial" w:cs="Arial"/>
                <w:sz w:val="24"/>
                <w:szCs w:val="24"/>
              </w:rPr>
              <w:t>ель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гарантирования</w:t>
            </w:r>
          </w:p>
        </w:tc>
        <w:tc>
          <w:tcPr>
            <w:tcW w:w="14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гарантий, рублей</w:t>
            </w:r>
          </w:p>
        </w:tc>
        <w:tc>
          <w:tcPr>
            <w:tcW w:w="164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84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>
              <w:rPr>
                <w:rFonts w:ascii="Arial" w:hAnsi="Arial" w:cs="Arial"/>
                <w:sz w:val="24"/>
                <w:szCs w:val="24"/>
              </w:rPr>
              <w:t xml:space="preserve">(отсутствие) </w:t>
            </w:r>
            <w:r w:rsidRPr="006D1E96">
              <w:rPr>
                <w:rFonts w:ascii="Arial" w:hAnsi="Arial" w:cs="Arial"/>
                <w:sz w:val="24"/>
                <w:szCs w:val="24"/>
              </w:rPr>
              <w:t>права регрессного требования</w:t>
            </w:r>
          </w:p>
        </w:tc>
        <w:tc>
          <w:tcPr>
            <w:tcW w:w="125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95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Срок</w:t>
            </w:r>
            <w:r>
              <w:rPr>
                <w:rFonts w:ascii="Arial" w:hAnsi="Arial" w:cs="Arial"/>
                <w:sz w:val="24"/>
                <w:szCs w:val="24"/>
              </w:rPr>
              <w:t xml:space="preserve"> действия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   гарантии</w:t>
            </w:r>
          </w:p>
        </w:tc>
      </w:tr>
      <w:tr w:rsidR="000310A5" w:rsidRPr="006D1E96" w:rsidTr="000310A5">
        <w:trPr>
          <w:trHeight w:val="348"/>
        </w:trPr>
        <w:tc>
          <w:tcPr>
            <w:tcW w:w="58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5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0310A5" w:rsidRPr="006D1E96" w:rsidTr="000310A5">
        <w:trPr>
          <w:trHeight w:val="193"/>
        </w:trPr>
        <w:tc>
          <w:tcPr>
            <w:tcW w:w="585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203"/>
        </w:trPr>
        <w:tc>
          <w:tcPr>
            <w:tcW w:w="585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51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4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numPr>
          <w:ilvl w:val="1"/>
          <w:numId w:val="11"/>
        </w:numPr>
        <w:ind w:left="0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Общий объем бюджетных ассигнований, предусмотренных на исполнение муниципальных гарантий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Кармановский сельсовет» Железногорского района Курской области</w:t>
      </w:r>
      <w:r w:rsidRPr="006D1E96">
        <w:rPr>
          <w:rFonts w:ascii="Arial" w:hAnsi="Arial" w:cs="Arial"/>
          <w:sz w:val="24"/>
          <w:szCs w:val="24"/>
        </w:rPr>
        <w:t xml:space="preserve"> по возможным гарантийным случаям, в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у 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4365"/>
      </w:tblGrid>
      <w:tr w:rsidR="000310A5" w:rsidRPr="006D1E96" w:rsidTr="000310A5">
        <w:trPr>
          <w:jc w:val="center"/>
        </w:trPr>
        <w:tc>
          <w:tcPr>
            <w:tcW w:w="527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рмановского сельсовета Железногорского района Курской области</w:t>
            </w:r>
          </w:p>
        </w:tc>
        <w:tc>
          <w:tcPr>
            <w:tcW w:w="43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0310A5" w:rsidRPr="006D1E96" w:rsidTr="000310A5">
        <w:trPr>
          <w:jc w:val="center"/>
        </w:trPr>
        <w:tc>
          <w:tcPr>
            <w:tcW w:w="527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3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310A5" w:rsidRPr="006D1E96" w:rsidTr="000310A5">
        <w:trPr>
          <w:jc w:val="center"/>
        </w:trPr>
        <w:tc>
          <w:tcPr>
            <w:tcW w:w="527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счет расходов бюджета муниципального образования</w:t>
            </w:r>
          </w:p>
        </w:tc>
        <w:tc>
          <w:tcPr>
            <w:tcW w:w="43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spacing w:after="0" w:line="240" w:lineRule="auto"/>
        <w:ind w:firstLine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lastRenderedPageBreak/>
        <w:t>Приложение №16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6D1E96">
        <w:rPr>
          <w:rFonts w:ascii="Arial" w:hAnsi="Arial" w:cs="Arial"/>
          <w:sz w:val="24"/>
          <w:szCs w:val="24"/>
        </w:rPr>
        <w:t>Решению  Собрания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депутатов Кармановского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сельсовета Железногорского района Курской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области №</w:t>
      </w:r>
      <w:r>
        <w:rPr>
          <w:rFonts w:ascii="Arial" w:hAnsi="Arial" w:cs="Arial"/>
          <w:sz w:val="24"/>
          <w:szCs w:val="24"/>
        </w:rPr>
        <w:t>127</w:t>
      </w:r>
      <w:r w:rsidRPr="006D1E9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6 декабря</w:t>
      </w:r>
      <w:r w:rsidRPr="006D1E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1E96">
        <w:rPr>
          <w:rFonts w:ascii="Arial" w:hAnsi="Arial" w:cs="Arial"/>
          <w:sz w:val="24"/>
          <w:szCs w:val="24"/>
        </w:rPr>
        <w:t xml:space="preserve"> г.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 «О бюджете муниципального образования </w:t>
      </w:r>
    </w:p>
    <w:p w:rsidR="00B5286F" w:rsidRPr="006D1E96" w:rsidRDefault="00B5286F" w:rsidP="00B5286F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«Кармановский сельсовет» Железногорского </w:t>
      </w:r>
      <w:proofErr w:type="gramStart"/>
      <w:r w:rsidRPr="006D1E96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 области на </w:t>
      </w:r>
      <w:r>
        <w:rPr>
          <w:rFonts w:ascii="Arial" w:hAnsi="Arial" w:cs="Arial"/>
          <w:sz w:val="24"/>
          <w:szCs w:val="24"/>
        </w:rPr>
        <w:t>2021</w:t>
      </w:r>
      <w:r w:rsidRPr="006D1E96">
        <w:rPr>
          <w:rFonts w:ascii="Arial" w:hAnsi="Arial" w:cs="Arial"/>
          <w:sz w:val="24"/>
          <w:szCs w:val="24"/>
        </w:rPr>
        <w:t xml:space="preserve"> год и на плановый период </w:t>
      </w:r>
      <w:r>
        <w:rPr>
          <w:rFonts w:ascii="Arial" w:hAnsi="Arial" w:cs="Arial"/>
          <w:sz w:val="24"/>
          <w:szCs w:val="24"/>
        </w:rPr>
        <w:t>2022</w:t>
      </w:r>
      <w:r w:rsidRPr="006D1E96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2023</w:t>
      </w:r>
      <w:r w:rsidRPr="006D1E96">
        <w:rPr>
          <w:rFonts w:ascii="Arial" w:hAnsi="Arial" w:cs="Arial"/>
          <w:sz w:val="24"/>
          <w:szCs w:val="24"/>
        </w:rPr>
        <w:t xml:space="preserve"> годов»</w:t>
      </w:r>
    </w:p>
    <w:p w:rsidR="000310A5" w:rsidRPr="006D1E96" w:rsidRDefault="000310A5" w:rsidP="000310A5">
      <w:pPr>
        <w:spacing w:after="0" w:line="240" w:lineRule="auto"/>
        <w:ind w:left="3686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tabs>
          <w:tab w:val="left" w:pos="4875"/>
        </w:tabs>
        <w:jc w:val="center"/>
        <w:rPr>
          <w:rFonts w:ascii="Arial" w:hAnsi="Arial" w:cs="Arial"/>
          <w:b/>
          <w:sz w:val="24"/>
          <w:szCs w:val="24"/>
        </w:rPr>
      </w:pPr>
      <w:r w:rsidRPr="006D1E96">
        <w:rPr>
          <w:rFonts w:ascii="Arial" w:hAnsi="Arial" w:cs="Arial"/>
          <w:b/>
          <w:sz w:val="24"/>
          <w:szCs w:val="24"/>
        </w:rPr>
        <w:t>Программа муниципальных гарантий</w:t>
      </w:r>
    </w:p>
    <w:p w:rsidR="000310A5" w:rsidRPr="006D1E96" w:rsidRDefault="000310A5" w:rsidP="000310A5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3C71C3">
        <w:rPr>
          <w:rFonts w:ascii="Arial" w:hAnsi="Arial" w:cs="Arial"/>
          <w:b/>
          <w:sz w:val="24"/>
          <w:szCs w:val="24"/>
        </w:rPr>
        <w:t>муниципального образования «Кармановский сельсовет» Железногорского района Курской области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D1E96">
        <w:rPr>
          <w:rFonts w:ascii="Arial" w:hAnsi="Arial" w:cs="Arial"/>
          <w:b/>
          <w:sz w:val="24"/>
          <w:szCs w:val="24"/>
        </w:rPr>
        <w:t>на  плановый</w:t>
      </w:r>
      <w:proofErr w:type="gramEnd"/>
      <w:r w:rsidRPr="006D1E96">
        <w:rPr>
          <w:rFonts w:ascii="Arial" w:hAnsi="Arial" w:cs="Arial"/>
          <w:b/>
          <w:sz w:val="24"/>
          <w:szCs w:val="24"/>
        </w:rPr>
        <w:t xml:space="preserve"> период </w:t>
      </w:r>
      <w:r>
        <w:rPr>
          <w:rFonts w:ascii="Arial" w:hAnsi="Arial" w:cs="Arial"/>
          <w:b/>
          <w:sz w:val="24"/>
          <w:szCs w:val="24"/>
        </w:rPr>
        <w:t>2022-2023</w:t>
      </w:r>
      <w:r w:rsidRPr="006D1E96">
        <w:rPr>
          <w:rFonts w:ascii="Arial" w:hAnsi="Arial" w:cs="Arial"/>
          <w:b/>
          <w:sz w:val="24"/>
          <w:szCs w:val="24"/>
        </w:rPr>
        <w:t xml:space="preserve"> годов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 xml:space="preserve">1.1. Перечень подлежащих предоставлению муниципальных гарантий </w:t>
      </w:r>
      <w:r>
        <w:rPr>
          <w:rFonts w:ascii="Arial" w:hAnsi="Arial" w:cs="Arial"/>
          <w:sz w:val="24"/>
          <w:szCs w:val="24"/>
        </w:rPr>
        <w:t xml:space="preserve">муниципального образования «Кармановский сельсовет» Железногорского района Курской области </w:t>
      </w:r>
      <w:r w:rsidRPr="006D1E96">
        <w:rPr>
          <w:rFonts w:ascii="Arial" w:hAnsi="Arial" w:cs="Arial"/>
          <w:sz w:val="24"/>
          <w:szCs w:val="24"/>
        </w:rPr>
        <w:t xml:space="preserve">на плановый </w:t>
      </w:r>
      <w:proofErr w:type="gramStart"/>
      <w:r w:rsidRPr="006D1E96">
        <w:rPr>
          <w:rFonts w:ascii="Arial" w:hAnsi="Arial" w:cs="Arial"/>
          <w:sz w:val="24"/>
          <w:szCs w:val="24"/>
        </w:rPr>
        <w:t xml:space="preserve">период  </w:t>
      </w:r>
      <w:r>
        <w:rPr>
          <w:rFonts w:ascii="Arial" w:hAnsi="Arial" w:cs="Arial"/>
          <w:sz w:val="24"/>
          <w:szCs w:val="24"/>
        </w:rPr>
        <w:t>2022</w:t>
      </w:r>
      <w:proofErr w:type="gramEnd"/>
      <w:r>
        <w:rPr>
          <w:rFonts w:ascii="Arial" w:hAnsi="Arial" w:cs="Arial"/>
          <w:sz w:val="24"/>
          <w:szCs w:val="24"/>
        </w:rPr>
        <w:t>-2023</w:t>
      </w:r>
      <w:r w:rsidRPr="006D1E96">
        <w:rPr>
          <w:rFonts w:ascii="Arial" w:hAnsi="Arial" w:cs="Arial"/>
          <w:sz w:val="24"/>
          <w:szCs w:val="24"/>
        </w:rPr>
        <w:t xml:space="preserve">  годов 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242"/>
        <w:gridCol w:w="1346"/>
        <w:gridCol w:w="1250"/>
        <w:gridCol w:w="1472"/>
        <w:gridCol w:w="1009"/>
        <w:gridCol w:w="924"/>
      </w:tblGrid>
      <w:tr w:rsidR="000310A5" w:rsidRPr="006D1E96" w:rsidTr="000310A5">
        <w:tc>
          <w:tcPr>
            <w:tcW w:w="48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е (ц</w:t>
            </w:r>
            <w:r w:rsidRPr="006D1E96">
              <w:rPr>
                <w:rFonts w:ascii="Arial" w:hAnsi="Arial" w:cs="Arial"/>
                <w:sz w:val="24"/>
                <w:szCs w:val="24"/>
              </w:rPr>
              <w:t>ель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D1E96">
              <w:rPr>
                <w:rFonts w:ascii="Arial" w:hAnsi="Arial" w:cs="Arial"/>
                <w:sz w:val="24"/>
                <w:szCs w:val="24"/>
              </w:rPr>
              <w:t xml:space="preserve"> гарантирования</w:t>
            </w:r>
          </w:p>
        </w:tc>
        <w:tc>
          <w:tcPr>
            <w:tcW w:w="19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гарантий, рублей</w:t>
            </w:r>
          </w:p>
        </w:tc>
        <w:tc>
          <w:tcPr>
            <w:tcW w:w="181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6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r>
              <w:rPr>
                <w:rFonts w:ascii="Arial" w:hAnsi="Arial" w:cs="Arial"/>
                <w:sz w:val="24"/>
                <w:szCs w:val="24"/>
              </w:rPr>
              <w:t xml:space="preserve">(отсутствие) </w:t>
            </w:r>
            <w:r w:rsidRPr="006D1E96">
              <w:rPr>
                <w:rFonts w:ascii="Arial" w:hAnsi="Arial" w:cs="Arial"/>
                <w:sz w:val="24"/>
                <w:szCs w:val="24"/>
              </w:rPr>
              <w:t>права регрессного требования</w:t>
            </w:r>
          </w:p>
        </w:tc>
        <w:tc>
          <w:tcPr>
            <w:tcW w:w="14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30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 xml:space="preserve">Срок   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  <w:r w:rsidRPr="006D1E96">
              <w:rPr>
                <w:rFonts w:ascii="Arial" w:hAnsi="Arial" w:cs="Arial"/>
                <w:sz w:val="24"/>
                <w:szCs w:val="24"/>
              </w:rPr>
              <w:t>гарантии</w:t>
            </w:r>
          </w:p>
        </w:tc>
      </w:tr>
      <w:tr w:rsidR="000310A5" w:rsidRPr="006D1E96" w:rsidTr="000310A5">
        <w:trPr>
          <w:trHeight w:val="348"/>
        </w:trPr>
        <w:tc>
          <w:tcPr>
            <w:tcW w:w="48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30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E96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0310A5" w:rsidRPr="006D1E96" w:rsidTr="000310A5">
        <w:trPr>
          <w:trHeight w:val="193"/>
        </w:trPr>
        <w:tc>
          <w:tcPr>
            <w:tcW w:w="48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A5" w:rsidRPr="006D1E96" w:rsidTr="000310A5">
        <w:trPr>
          <w:trHeight w:val="203"/>
        </w:trPr>
        <w:tc>
          <w:tcPr>
            <w:tcW w:w="484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6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6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  <w:r w:rsidRPr="006D1E96">
        <w:rPr>
          <w:rFonts w:ascii="Arial" w:hAnsi="Arial" w:cs="Arial"/>
          <w:sz w:val="24"/>
          <w:szCs w:val="24"/>
        </w:rPr>
        <w:t>1.2. Общий объем бюджетных ассигнований, предусмотренных на исполнение муниципальных гарантий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Кармановский сельсовет» Железногорского района Курской области</w:t>
      </w:r>
      <w:r w:rsidRPr="006D1E96">
        <w:rPr>
          <w:rFonts w:ascii="Arial" w:hAnsi="Arial" w:cs="Arial"/>
          <w:sz w:val="24"/>
          <w:szCs w:val="24"/>
        </w:rPr>
        <w:t xml:space="preserve"> по возможным гарантийным </w:t>
      </w:r>
      <w:proofErr w:type="gramStart"/>
      <w:r w:rsidRPr="006D1E96">
        <w:rPr>
          <w:rFonts w:ascii="Arial" w:hAnsi="Arial" w:cs="Arial"/>
          <w:sz w:val="24"/>
          <w:szCs w:val="24"/>
        </w:rPr>
        <w:t>случаям</w:t>
      </w:r>
      <w:r>
        <w:rPr>
          <w:rFonts w:ascii="Arial" w:hAnsi="Arial" w:cs="Arial"/>
          <w:sz w:val="24"/>
          <w:szCs w:val="24"/>
        </w:rPr>
        <w:t>,</w:t>
      </w:r>
      <w:r w:rsidRPr="006D1E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</w:t>
      </w:r>
      <w:proofErr w:type="gramEnd"/>
      <w:r w:rsidRPr="006D1E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22-2023</w:t>
      </w:r>
      <w:r w:rsidRPr="006D1E96">
        <w:rPr>
          <w:rFonts w:ascii="Arial" w:hAnsi="Arial" w:cs="Arial"/>
          <w:sz w:val="24"/>
          <w:szCs w:val="24"/>
        </w:rPr>
        <w:t xml:space="preserve"> го</w:t>
      </w:r>
      <w:r>
        <w:rPr>
          <w:rFonts w:ascii="Arial" w:hAnsi="Arial" w:cs="Arial"/>
          <w:sz w:val="24"/>
          <w:szCs w:val="24"/>
        </w:rPr>
        <w:t>дах</w:t>
      </w:r>
    </w:p>
    <w:p w:rsidR="000310A5" w:rsidRPr="006D1E96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3118"/>
        <w:gridCol w:w="2977"/>
      </w:tblGrid>
      <w:tr w:rsidR="000310A5" w:rsidRPr="006D1E96" w:rsidTr="000310A5">
        <w:tc>
          <w:tcPr>
            <w:tcW w:w="3506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11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22 году</w:t>
            </w:r>
            <w:r w:rsidRPr="006D1E96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  <w:tc>
          <w:tcPr>
            <w:tcW w:w="2977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Arial" w:hAnsi="Arial" w:cs="Arial"/>
                <w:sz w:val="24"/>
                <w:szCs w:val="24"/>
              </w:rPr>
              <w:t xml:space="preserve"> в 2023 году</w:t>
            </w:r>
            <w:r w:rsidRPr="006D1E96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</w:tr>
      <w:tr w:rsidR="000310A5" w:rsidRPr="008239F2" w:rsidTr="000310A5">
        <w:tc>
          <w:tcPr>
            <w:tcW w:w="3506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3118" w:type="dxa"/>
          </w:tcPr>
          <w:p w:rsidR="000310A5" w:rsidRPr="008239F2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9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310A5" w:rsidRPr="008239F2" w:rsidTr="000310A5">
        <w:tc>
          <w:tcPr>
            <w:tcW w:w="3506" w:type="dxa"/>
          </w:tcPr>
          <w:p w:rsidR="000310A5" w:rsidRPr="006D1E96" w:rsidRDefault="000310A5" w:rsidP="000310A5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счет расходов бюджета муниципального образования</w:t>
            </w:r>
          </w:p>
        </w:tc>
        <w:tc>
          <w:tcPr>
            <w:tcW w:w="3118" w:type="dxa"/>
          </w:tcPr>
          <w:p w:rsidR="000310A5" w:rsidRPr="006D1E96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0310A5" w:rsidRDefault="000310A5" w:rsidP="000310A5">
            <w:pPr>
              <w:pStyle w:val="af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0310A5" w:rsidRPr="008239F2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8239F2" w:rsidRDefault="000310A5" w:rsidP="000310A5">
      <w:pPr>
        <w:pStyle w:val="af1"/>
        <w:rPr>
          <w:rFonts w:ascii="Arial" w:hAnsi="Arial" w:cs="Arial"/>
          <w:sz w:val="24"/>
          <w:szCs w:val="24"/>
        </w:rPr>
      </w:pPr>
    </w:p>
    <w:p w:rsidR="000310A5" w:rsidRPr="008239F2" w:rsidRDefault="000310A5" w:rsidP="000310A5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10A5" w:rsidRDefault="000310A5"/>
    <w:sectPr w:rsidR="000310A5" w:rsidSect="000310A5">
      <w:headerReference w:type="even" r:id="rId11"/>
      <w:headerReference w:type="default" r:id="rId12"/>
      <w:pgSz w:w="11906" w:h="16838"/>
      <w:pgMar w:top="1134" w:right="1247" w:bottom="1134" w:left="153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9E" w:rsidRDefault="007C5C9E">
      <w:pPr>
        <w:spacing w:after="0" w:line="240" w:lineRule="auto"/>
      </w:pPr>
      <w:r>
        <w:separator/>
      </w:r>
    </w:p>
  </w:endnote>
  <w:endnote w:type="continuationSeparator" w:id="0">
    <w:p w:rsidR="007C5C9E" w:rsidRDefault="007C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9E" w:rsidRDefault="007C5C9E">
      <w:pPr>
        <w:spacing w:after="0" w:line="240" w:lineRule="auto"/>
      </w:pPr>
      <w:r>
        <w:separator/>
      </w:r>
    </w:p>
  </w:footnote>
  <w:footnote w:type="continuationSeparator" w:id="0">
    <w:p w:rsidR="007C5C9E" w:rsidRDefault="007C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9E" w:rsidRDefault="007C5C9E" w:rsidP="000310A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9</w:t>
    </w:r>
    <w:r>
      <w:rPr>
        <w:rStyle w:val="af"/>
      </w:rPr>
      <w:fldChar w:fldCharType="end"/>
    </w:r>
  </w:p>
  <w:p w:rsidR="007C5C9E" w:rsidRDefault="007C5C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9E" w:rsidRPr="000B135F" w:rsidRDefault="007C5C9E" w:rsidP="000310A5">
    <w:pPr>
      <w:pStyle w:val="a9"/>
      <w:framePr w:h="715" w:hRule="exact" w:wrap="around" w:vAnchor="text" w:hAnchor="page" w:x="6060" w:y="-288"/>
      <w:rPr>
        <w:rStyle w:val="af"/>
        <w:rFonts w:ascii="Times New Roman" w:hAnsi="Times New Roman"/>
      </w:rPr>
    </w:pPr>
    <w:r w:rsidRPr="000B135F">
      <w:rPr>
        <w:rStyle w:val="af"/>
        <w:rFonts w:ascii="Times New Roman" w:hAnsi="Times New Roman"/>
      </w:rPr>
      <w:fldChar w:fldCharType="begin"/>
    </w:r>
    <w:r w:rsidRPr="000B135F">
      <w:rPr>
        <w:rStyle w:val="af"/>
        <w:rFonts w:ascii="Times New Roman" w:hAnsi="Times New Roman"/>
      </w:rPr>
      <w:instrText xml:space="preserve">PAGE  </w:instrText>
    </w:r>
    <w:r w:rsidRPr="000B135F">
      <w:rPr>
        <w:rStyle w:val="af"/>
        <w:rFonts w:ascii="Times New Roman" w:hAnsi="Times New Roman"/>
      </w:rPr>
      <w:fldChar w:fldCharType="separate"/>
    </w:r>
    <w:r w:rsidR="00572A62">
      <w:rPr>
        <w:rStyle w:val="af"/>
        <w:rFonts w:ascii="Times New Roman" w:hAnsi="Times New Roman"/>
        <w:noProof/>
      </w:rPr>
      <w:t>64</w:t>
    </w:r>
    <w:r w:rsidRPr="000B135F">
      <w:rPr>
        <w:rStyle w:val="af"/>
        <w:rFonts w:ascii="Times New Roman" w:hAnsi="Times New Roman"/>
      </w:rPr>
      <w:fldChar w:fldCharType="end"/>
    </w:r>
  </w:p>
  <w:p w:rsidR="007C5C9E" w:rsidRDefault="007C5C9E" w:rsidP="000310A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F1685"/>
    <w:multiLevelType w:val="multilevel"/>
    <w:tmpl w:val="1924C3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0A5"/>
    <w:rsid w:val="000030B0"/>
    <w:rsid w:val="000310A5"/>
    <w:rsid w:val="00042F3D"/>
    <w:rsid w:val="0007442D"/>
    <w:rsid w:val="000953C1"/>
    <w:rsid w:val="00104C5A"/>
    <w:rsid w:val="001365DD"/>
    <w:rsid w:val="00154A53"/>
    <w:rsid w:val="001E17A2"/>
    <w:rsid w:val="002605D3"/>
    <w:rsid w:val="002702C4"/>
    <w:rsid w:val="00271909"/>
    <w:rsid w:val="002D5EE0"/>
    <w:rsid w:val="0030589C"/>
    <w:rsid w:val="00321197"/>
    <w:rsid w:val="00387A92"/>
    <w:rsid w:val="003A43EA"/>
    <w:rsid w:val="003F094A"/>
    <w:rsid w:val="004034D8"/>
    <w:rsid w:val="0043515E"/>
    <w:rsid w:val="00520279"/>
    <w:rsid w:val="00563B51"/>
    <w:rsid w:val="00572A62"/>
    <w:rsid w:val="005C3F29"/>
    <w:rsid w:val="0062784E"/>
    <w:rsid w:val="00635224"/>
    <w:rsid w:val="007A7353"/>
    <w:rsid w:val="007C5C9E"/>
    <w:rsid w:val="007F789B"/>
    <w:rsid w:val="00826389"/>
    <w:rsid w:val="0084261A"/>
    <w:rsid w:val="00880BF2"/>
    <w:rsid w:val="008972A4"/>
    <w:rsid w:val="009459BD"/>
    <w:rsid w:val="00947A3B"/>
    <w:rsid w:val="009A1D36"/>
    <w:rsid w:val="009F51ED"/>
    <w:rsid w:val="00AA73A0"/>
    <w:rsid w:val="00AF0954"/>
    <w:rsid w:val="00B5286F"/>
    <w:rsid w:val="00B6201C"/>
    <w:rsid w:val="00BD6866"/>
    <w:rsid w:val="00C119B7"/>
    <w:rsid w:val="00CB720C"/>
    <w:rsid w:val="00CC5AFB"/>
    <w:rsid w:val="00CD745A"/>
    <w:rsid w:val="00CF3E5B"/>
    <w:rsid w:val="00D2746C"/>
    <w:rsid w:val="00E41F6A"/>
    <w:rsid w:val="00EE232E"/>
    <w:rsid w:val="00EF5D44"/>
    <w:rsid w:val="00F36CED"/>
    <w:rsid w:val="00F7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EAD2"/>
  <w15:docId w15:val="{106D2FD5-7E9D-4C8C-ADA2-0580030C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10A5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0310A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unhideWhenUsed/>
    <w:rsid w:val="000310A5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310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310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0310A5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310A5"/>
    <w:rPr>
      <w:rFonts w:ascii="Arial" w:eastAsia="Lucida Sans Unicode" w:hAnsi="Arial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rsid w:val="000310A5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03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10A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310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10A5"/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0A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0A5"/>
    <w:pPr>
      <w:spacing w:after="0" w:line="240" w:lineRule="auto"/>
    </w:pPr>
    <w:rPr>
      <w:rFonts w:ascii="Tahoma" w:hAnsi="Tahoma"/>
      <w:sz w:val="16"/>
      <w:szCs w:val="16"/>
    </w:rPr>
  </w:style>
  <w:style w:type="character" w:styleId="af">
    <w:name w:val="page number"/>
    <w:basedOn w:val="a0"/>
    <w:rsid w:val="000310A5"/>
  </w:style>
  <w:style w:type="paragraph" w:customStyle="1" w:styleId="af0">
    <w:name w:val="Знак Знак Знак"/>
    <w:basedOn w:val="a"/>
    <w:rsid w:val="00031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"/>
    <w:basedOn w:val="a"/>
    <w:rsid w:val="00031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0310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 Знак1 Знак Знак Знак Знак"/>
    <w:basedOn w:val="a"/>
    <w:rsid w:val="00031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031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link w:val="NoSpacingChar"/>
    <w:uiPriority w:val="99"/>
    <w:rsid w:val="0003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uiPriority w:val="99"/>
    <w:rsid w:val="00031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;Полужирный;Курсив"/>
    <w:basedOn w:val="a0"/>
    <w:rsid w:val="000310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0"/>
    <w:rsid w:val="00031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ConsPlusNonformat">
    <w:name w:val="ConsPlusNonformat"/>
    <w:uiPriority w:val="99"/>
    <w:rsid w:val="007C5C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E3C0268C1C0E85AD23CFDE5BBED07F7D724C298F6F5BE44BC9EA055C7776A88B93A57F6EABAEB40998F16244B95562F0A121A4336Ab1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4B20-3BAA-4F82-A86E-517C8F0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9</Pages>
  <Words>16842</Words>
  <Characters>9600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цкое</dc:creator>
  <cp:lastModifiedBy>User</cp:lastModifiedBy>
  <cp:revision>16</cp:revision>
  <cp:lastPrinted>2020-11-25T08:27:00Z</cp:lastPrinted>
  <dcterms:created xsi:type="dcterms:W3CDTF">2020-11-12T07:52:00Z</dcterms:created>
  <dcterms:modified xsi:type="dcterms:W3CDTF">2020-12-17T12:31:00Z</dcterms:modified>
</cp:coreProperties>
</file>